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56BE" w14:textId="77777777" w:rsidR="00005B99" w:rsidRPr="000022C0" w:rsidRDefault="000A27CE" w:rsidP="00256AF5">
      <w:pPr>
        <w:spacing w:line="288" w:lineRule="auto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0E16C27" wp14:editId="52FED894">
            <wp:simplePos x="0" y="0"/>
            <wp:positionH relativeFrom="margin">
              <wp:posOffset>5134610</wp:posOffset>
            </wp:positionH>
            <wp:positionV relativeFrom="margin">
              <wp:posOffset>-206375</wp:posOffset>
            </wp:positionV>
            <wp:extent cx="1146175" cy="1136650"/>
            <wp:effectExtent l="19050" t="0" r="0" b="0"/>
            <wp:wrapSquare wrapText="bothSides"/>
            <wp:docPr id="8" name="Рисунок 8" descr="C:\Users\Ира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2C0">
        <w:rPr>
          <w:noProof/>
        </w:rPr>
        <w:drawing>
          <wp:anchor distT="0" distB="0" distL="114300" distR="114300" simplePos="0" relativeHeight="251668992" behindDoc="1" locked="0" layoutInCell="1" allowOverlap="1" wp14:anchorId="15C77963" wp14:editId="208899B7">
            <wp:simplePos x="0" y="0"/>
            <wp:positionH relativeFrom="column">
              <wp:posOffset>-779118</wp:posOffset>
            </wp:positionH>
            <wp:positionV relativeFrom="paragraph">
              <wp:posOffset>-1375183</wp:posOffset>
            </wp:positionV>
            <wp:extent cx="7064138" cy="3548418"/>
            <wp:effectExtent l="19050" t="0" r="3412" b="0"/>
            <wp:wrapNone/>
            <wp:docPr id="16" name="Рисунок 5" descr="Кира-скрап - клипарт и рам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ра-скрап - клипарт и рам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138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793EF" w14:textId="77777777" w:rsidR="00005B99" w:rsidRPr="000022C0" w:rsidRDefault="000022C0" w:rsidP="000A27CE">
      <w:pPr>
        <w:spacing w:line="288" w:lineRule="auto"/>
        <w:jc w:val="right"/>
        <w:rPr>
          <w:rFonts w:ascii="Century Gothic" w:hAnsi="Century Gothic"/>
          <w:b/>
          <w:color w:val="17365D" w:themeColor="text2" w:themeShade="BF"/>
          <w:sz w:val="36"/>
          <w:szCs w:val="36"/>
        </w:rPr>
      </w:pPr>
      <w:r w:rsidRPr="000022C0">
        <w:rPr>
          <w:rFonts w:ascii="Century Gothic" w:hAnsi="Century Gothic"/>
          <w:b/>
          <w:color w:val="17365D" w:themeColor="text2" w:themeShade="BF"/>
          <w:sz w:val="36"/>
          <w:szCs w:val="36"/>
        </w:rPr>
        <w:t xml:space="preserve"> </w:t>
      </w:r>
      <w:r w:rsidR="00005B99" w:rsidRPr="000022C0">
        <w:rPr>
          <w:rFonts w:ascii="Century Gothic" w:hAnsi="Century Gothic"/>
          <w:b/>
          <w:color w:val="17365D" w:themeColor="text2" w:themeShade="BF"/>
          <w:sz w:val="36"/>
          <w:szCs w:val="36"/>
        </w:rPr>
        <w:t>ИНФОРМАЦИОННОЕ ПИСЬМО</w:t>
      </w:r>
    </w:p>
    <w:p w14:paraId="7363261E" w14:textId="77777777" w:rsidR="005C0D5B" w:rsidRPr="000022C0" w:rsidRDefault="005C0D5B" w:rsidP="00256AF5">
      <w:pPr>
        <w:jc w:val="center"/>
        <w:rPr>
          <w:rFonts w:ascii="Century Gothic" w:hAnsi="Century Gothic"/>
          <w:b/>
          <w:sz w:val="40"/>
          <w:szCs w:val="40"/>
        </w:rPr>
      </w:pPr>
    </w:p>
    <w:p w14:paraId="3DBA3520" w14:textId="77777777" w:rsidR="005C0D5B" w:rsidRPr="000022C0" w:rsidRDefault="005C0D5B" w:rsidP="00256AF5">
      <w:pPr>
        <w:jc w:val="center"/>
        <w:rPr>
          <w:rFonts w:ascii="Century Gothic" w:hAnsi="Century Gothic"/>
          <w:b/>
          <w:sz w:val="40"/>
          <w:szCs w:val="40"/>
        </w:rPr>
      </w:pPr>
    </w:p>
    <w:p w14:paraId="2B94D994" w14:textId="77777777" w:rsidR="00005B99" w:rsidRPr="000022C0" w:rsidRDefault="00005B99" w:rsidP="00256AF5">
      <w:pPr>
        <w:jc w:val="center"/>
        <w:rPr>
          <w:rFonts w:ascii="Century Gothic" w:hAnsi="Century Gothic"/>
          <w:b/>
          <w:color w:val="4F81BD" w:themeColor="accent1"/>
          <w:sz w:val="40"/>
          <w:szCs w:val="40"/>
        </w:rPr>
      </w:pPr>
      <w:r w:rsidRPr="000022C0">
        <w:rPr>
          <w:rFonts w:ascii="Century Gothic" w:hAnsi="Century Gothic"/>
          <w:b/>
          <w:color w:val="4F81BD" w:themeColor="accent1"/>
          <w:sz w:val="40"/>
          <w:szCs w:val="40"/>
        </w:rPr>
        <w:t>Уважаемые коллеги!</w:t>
      </w:r>
    </w:p>
    <w:p w14:paraId="086BCB26" w14:textId="77777777" w:rsidR="005C0D5B" w:rsidRPr="000022C0" w:rsidRDefault="005C0D5B" w:rsidP="00256AF5">
      <w:pPr>
        <w:jc w:val="center"/>
        <w:rPr>
          <w:rFonts w:ascii="Century Gothic" w:hAnsi="Century Gothic"/>
          <w:b/>
          <w:sz w:val="40"/>
          <w:szCs w:val="40"/>
        </w:rPr>
      </w:pPr>
    </w:p>
    <w:p w14:paraId="2A5D361D" w14:textId="77777777" w:rsidR="00005B99" w:rsidRPr="000022C0" w:rsidRDefault="00005B99" w:rsidP="00256AF5">
      <w:pPr>
        <w:ind w:left="-360"/>
        <w:jc w:val="center"/>
        <w:rPr>
          <w:rFonts w:ascii="Century Gothic" w:hAnsi="Century Gothic"/>
          <w:sz w:val="28"/>
          <w:szCs w:val="28"/>
        </w:rPr>
      </w:pPr>
      <w:r w:rsidRPr="000022C0">
        <w:rPr>
          <w:rFonts w:ascii="Century Gothic" w:hAnsi="Century Gothic"/>
          <w:caps/>
          <w:sz w:val="28"/>
          <w:szCs w:val="28"/>
        </w:rPr>
        <w:t>Юго-западный</w:t>
      </w:r>
      <w:r w:rsidRPr="000022C0">
        <w:rPr>
          <w:rFonts w:ascii="Century Gothic" w:hAnsi="Century Gothic"/>
          <w:sz w:val="28"/>
          <w:szCs w:val="28"/>
        </w:rPr>
        <w:t xml:space="preserve"> ГОСУДАРСТВЕННЫЙ УНИВЕРСИТЕТ</w:t>
      </w:r>
    </w:p>
    <w:p w14:paraId="54F1D10C" w14:textId="77777777" w:rsidR="00005B99" w:rsidRPr="000022C0" w:rsidRDefault="00005B99" w:rsidP="00256AF5">
      <w:pPr>
        <w:ind w:left="-360"/>
        <w:jc w:val="center"/>
        <w:rPr>
          <w:rFonts w:ascii="Century Gothic" w:hAnsi="Century Gothic"/>
          <w:sz w:val="28"/>
          <w:szCs w:val="28"/>
        </w:rPr>
      </w:pPr>
      <w:r w:rsidRPr="000022C0">
        <w:rPr>
          <w:rFonts w:ascii="Century Gothic" w:hAnsi="Century Gothic"/>
          <w:sz w:val="28"/>
          <w:szCs w:val="28"/>
        </w:rPr>
        <w:t xml:space="preserve">КОМИТЕТ </w:t>
      </w:r>
      <w:r w:rsidR="00D42F9C">
        <w:rPr>
          <w:rFonts w:ascii="Century Gothic" w:hAnsi="Century Gothic"/>
          <w:sz w:val="28"/>
          <w:szCs w:val="28"/>
        </w:rPr>
        <w:t>МОЛОДЕЖНОЙ ПОЛИТИКИ</w:t>
      </w:r>
      <w:r w:rsidRPr="000022C0">
        <w:rPr>
          <w:rFonts w:ascii="Century Gothic" w:hAnsi="Century Gothic"/>
          <w:sz w:val="28"/>
          <w:szCs w:val="28"/>
        </w:rPr>
        <w:t xml:space="preserve"> КУРСКОЙ ОБЛАСТИ</w:t>
      </w:r>
    </w:p>
    <w:p w14:paraId="5BEDA362" w14:textId="77777777" w:rsidR="00005B99" w:rsidRPr="000022C0" w:rsidRDefault="00005B99" w:rsidP="00256AF5">
      <w:pPr>
        <w:ind w:left="-360"/>
        <w:jc w:val="center"/>
        <w:rPr>
          <w:rFonts w:ascii="Century Gothic" w:hAnsi="Century Gothic"/>
          <w:sz w:val="28"/>
          <w:szCs w:val="28"/>
        </w:rPr>
      </w:pPr>
      <w:r w:rsidRPr="000022C0">
        <w:rPr>
          <w:rFonts w:ascii="Century Gothic" w:hAnsi="Century Gothic"/>
          <w:sz w:val="28"/>
          <w:szCs w:val="28"/>
        </w:rPr>
        <w:t>СОВЕТ МОЛОДЫХ УЧЕНЫХ И СПЕЦИАЛИСТОВ КУРСКОЙ ОБЛАСТИ</w:t>
      </w:r>
    </w:p>
    <w:p w14:paraId="46A1C144" w14:textId="77777777" w:rsidR="0031110C" w:rsidRPr="000022C0" w:rsidRDefault="0031110C" w:rsidP="00256AF5">
      <w:pPr>
        <w:ind w:left="-360"/>
        <w:jc w:val="center"/>
        <w:rPr>
          <w:rFonts w:ascii="Century Gothic" w:hAnsi="Century Gothic"/>
          <w:sz w:val="28"/>
          <w:szCs w:val="28"/>
        </w:rPr>
      </w:pPr>
      <w:r w:rsidRPr="000022C0">
        <w:rPr>
          <w:rFonts w:ascii="Century Gothic" w:hAnsi="Century Gothic"/>
          <w:sz w:val="28"/>
          <w:szCs w:val="28"/>
        </w:rPr>
        <w:t xml:space="preserve">СТУДЕНЧЕСКОЕ НАУЧНОЕ ОБЩЕСТВО </w:t>
      </w:r>
      <w:proofErr w:type="spellStart"/>
      <w:r w:rsidRPr="000022C0">
        <w:rPr>
          <w:rFonts w:ascii="Century Gothic" w:hAnsi="Century Gothic"/>
          <w:sz w:val="28"/>
          <w:szCs w:val="28"/>
        </w:rPr>
        <w:t>РЭиМ</w:t>
      </w:r>
      <w:proofErr w:type="spellEnd"/>
      <w:r w:rsidRPr="000022C0">
        <w:rPr>
          <w:rFonts w:ascii="Century Gothic" w:hAnsi="Century Gothic"/>
          <w:sz w:val="28"/>
          <w:szCs w:val="28"/>
        </w:rPr>
        <w:t xml:space="preserve"> ЮЗГУ</w:t>
      </w:r>
    </w:p>
    <w:p w14:paraId="46801F4D" w14:textId="77777777" w:rsidR="00005B99" w:rsidRPr="000022C0" w:rsidRDefault="00005B99" w:rsidP="00256AF5">
      <w:pPr>
        <w:ind w:left="-360"/>
        <w:jc w:val="center"/>
        <w:rPr>
          <w:rFonts w:ascii="Century Gothic" w:hAnsi="Century Gothic"/>
          <w:caps/>
          <w:sz w:val="28"/>
          <w:szCs w:val="28"/>
        </w:rPr>
      </w:pPr>
    </w:p>
    <w:p w14:paraId="3C3D9F65" w14:textId="77777777" w:rsidR="005C0D5B" w:rsidRPr="000022C0" w:rsidRDefault="005C0D5B" w:rsidP="00256AF5">
      <w:pPr>
        <w:ind w:left="-357"/>
        <w:jc w:val="center"/>
        <w:rPr>
          <w:rFonts w:ascii="Century Gothic" w:hAnsi="Century Gothic"/>
          <w:sz w:val="44"/>
          <w:szCs w:val="44"/>
        </w:rPr>
      </w:pPr>
    </w:p>
    <w:p w14:paraId="2318B80A" w14:textId="77777777" w:rsidR="00212133" w:rsidRPr="000022C0" w:rsidRDefault="00212133" w:rsidP="00256AF5">
      <w:pPr>
        <w:ind w:left="-357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П</w:t>
      </w:r>
      <w:r w:rsidR="00005B99"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риглаша</w:t>
      </w:r>
      <w:r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ем</w:t>
      </w:r>
    </w:p>
    <w:p w14:paraId="06592304" w14:textId="77777777" w:rsidR="00005B99" w:rsidRPr="000022C0" w:rsidRDefault="00005B99" w:rsidP="00256AF5">
      <w:pPr>
        <w:ind w:left="-357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 xml:space="preserve"> Вас </w:t>
      </w:r>
      <w:r w:rsidR="00153E07">
        <w:rPr>
          <w:rFonts w:ascii="Century Gothic" w:hAnsi="Century Gothic"/>
          <w:b/>
          <w:color w:val="548DD4" w:themeColor="text2" w:themeTint="99"/>
          <w:sz w:val="56"/>
          <w:szCs w:val="56"/>
        </w:rPr>
        <w:t>14 мая</w:t>
      </w:r>
      <w:r w:rsidR="00212133"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 xml:space="preserve"> </w:t>
      </w:r>
      <w:r w:rsidR="00076ED2"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20</w:t>
      </w:r>
      <w:r w:rsidR="00212133"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2</w:t>
      </w:r>
      <w:r w:rsidR="00153E07">
        <w:rPr>
          <w:rFonts w:ascii="Century Gothic" w:hAnsi="Century Gothic"/>
          <w:b/>
          <w:color w:val="548DD4" w:themeColor="text2" w:themeTint="99"/>
          <w:sz w:val="56"/>
          <w:szCs w:val="56"/>
        </w:rPr>
        <w:t>1</w:t>
      </w:r>
      <w:r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 xml:space="preserve"> г.</w:t>
      </w:r>
    </w:p>
    <w:p w14:paraId="24A0F997" w14:textId="77777777" w:rsidR="00005B99" w:rsidRPr="000022C0" w:rsidRDefault="000022C0" w:rsidP="00256AF5">
      <w:pPr>
        <w:ind w:left="-357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noProof/>
          <w:color w:val="548DD4" w:themeColor="text2" w:themeTint="99"/>
          <w:sz w:val="56"/>
          <w:szCs w:val="56"/>
        </w:rPr>
        <w:drawing>
          <wp:anchor distT="0" distB="0" distL="114300" distR="114300" simplePos="0" relativeHeight="251670016" behindDoc="1" locked="0" layoutInCell="1" allowOverlap="1" wp14:anchorId="337DD7A6" wp14:editId="7DC6D0CB">
            <wp:simplePos x="0" y="0"/>
            <wp:positionH relativeFrom="column">
              <wp:posOffset>-632802</wp:posOffset>
            </wp:positionH>
            <wp:positionV relativeFrom="paragraph">
              <wp:posOffset>208422</wp:posOffset>
            </wp:positionV>
            <wp:extent cx="7338919" cy="3521123"/>
            <wp:effectExtent l="19050" t="0" r="0" b="0"/>
            <wp:wrapNone/>
            <wp:docPr id="18" name="Рисунок 11" descr="Watercolor Painted Background Blots Splatters Brush Stroked Painting  Illustration — Stock Photo © Hybrid_graphics #34095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color Painted Background Blots Splatters Brush Stroked Painting  Illustration — Stock Photo © Hybrid_graphics #3409522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61" t="6299" r="6434" b="2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10" cy="352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99"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 xml:space="preserve">принять </w:t>
      </w:r>
      <w:r w:rsidR="00212133"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онлайн</w:t>
      </w:r>
      <w:r>
        <w:rPr>
          <w:rFonts w:ascii="Century Gothic" w:hAnsi="Century Gothic"/>
          <w:b/>
          <w:color w:val="548DD4" w:themeColor="text2" w:themeTint="99"/>
          <w:sz w:val="56"/>
          <w:szCs w:val="56"/>
        </w:rPr>
        <w:t xml:space="preserve"> </w:t>
      </w:r>
      <w:r w:rsidRPr="000022C0">
        <w:rPr>
          <w:rFonts w:ascii="Century Gothic" w:hAnsi="Century Gothic"/>
          <w:b/>
          <w:color w:val="548DD4" w:themeColor="text2" w:themeTint="99"/>
          <w:sz w:val="56"/>
          <w:szCs w:val="56"/>
        </w:rPr>
        <w:t>участие</w:t>
      </w:r>
    </w:p>
    <w:p w14:paraId="4E93E4FB" w14:textId="77777777" w:rsidR="005C0D5B" w:rsidRPr="000022C0" w:rsidRDefault="005C0D5B" w:rsidP="00256AF5">
      <w:pPr>
        <w:ind w:left="-357"/>
        <w:jc w:val="center"/>
        <w:rPr>
          <w:rFonts w:ascii="Century Gothic" w:hAnsi="Century Gothic"/>
          <w:sz w:val="44"/>
          <w:szCs w:val="44"/>
        </w:rPr>
      </w:pPr>
    </w:p>
    <w:p w14:paraId="1AC443D5" w14:textId="77777777" w:rsidR="00005B99" w:rsidRPr="000022C0" w:rsidRDefault="006348C2" w:rsidP="00256AF5">
      <w:pPr>
        <w:ind w:left="-357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в </w:t>
      </w:r>
      <w:r w:rsidR="00284969" w:rsidRPr="000022C0">
        <w:rPr>
          <w:rFonts w:ascii="Century Gothic" w:hAnsi="Century Gothic"/>
          <w:sz w:val="44"/>
          <w:szCs w:val="44"/>
          <w:lang w:val="en-US"/>
        </w:rPr>
        <w:t>X</w:t>
      </w:r>
      <w:r w:rsidR="00212133" w:rsidRPr="000022C0">
        <w:rPr>
          <w:rFonts w:ascii="Century Gothic" w:hAnsi="Century Gothic"/>
          <w:sz w:val="44"/>
          <w:szCs w:val="44"/>
          <w:lang w:val="en-US"/>
        </w:rPr>
        <w:t>II</w:t>
      </w:r>
      <w:r w:rsidR="00153E07">
        <w:rPr>
          <w:rFonts w:ascii="Century Gothic" w:hAnsi="Century Gothic"/>
          <w:sz w:val="44"/>
          <w:szCs w:val="44"/>
          <w:lang w:val="en-US"/>
        </w:rPr>
        <w:t>I</w:t>
      </w:r>
      <w:r w:rsidR="00212133" w:rsidRPr="000022C0">
        <w:rPr>
          <w:rFonts w:ascii="Century Gothic" w:hAnsi="Century Gothic"/>
          <w:sz w:val="44"/>
          <w:szCs w:val="44"/>
        </w:rPr>
        <w:t xml:space="preserve"> </w:t>
      </w:r>
      <w:r w:rsidR="00005B99" w:rsidRPr="000022C0">
        <w:rPr>
          <w:rFonts w:ascii="Century Gothic" w:hAnsi="Century Gothic"/>
          <w:sz w:val="44"/>
          <w:szCs w:val="44"/>
        </w:rPr>
        <w:t>Международн</w:t>
      </w:r>
      <w:r>
        <w:rPr>
          <w:rFonts w:ascii="Century Gothic" w:hAnsi="Century Gothic"/>
          <w:sz w:val="44"/>
          <w:szCs w:val="44"/>
        </w:rPr>
        <w:t>ой</w:t>
      </w:r>
      <w:r w:rsidR="00212133" w:rsidRPr="000022C0">
        <w:rPr>
          <w:rFonts w:ascii="Century Gothic" w:hAnsi="Century Gothic"/>
          <w:sz w:val="44"/>
          <w:szCs w:val="44"/>
        </w:rPr>
        <w:t xml:space="preserve"> </w:t>
      </w:r>
      <w:r w:rsidR="00005B99" w:rsidRPr="000022C0">
        <w:rPr>
          <w:rFonts w:ascii="Century Gothic" w:hAnsi="Century Gothic"/>
          <w:sz w:val="44"/>
          <w:szCs w:val="44"/>
        </w:rPr>
        <w:t>студенческ</w:t>
      </w:r>
      <w:r>
        <w:rPr>
          <w:rFonts w:ascii="Century Gothic" w:hAnsi="Century Gothic"/>
          <w:sz w:val="44"/>
          <w:szCs w:val="44"/>
        </w:rPr>
        <w:t>ой</w:t>
      </w:r>
      <w:r w:rsidR="00005B99" w:rsidRPr="000022C0">
        <w:rPr>
          <w:rFonts w:ascii="Century Gothic" w:hAnsi="Century Gothic"/>
          <w:sz w:val="44"/>
          <w:szCs w:val="44"/>
        </w:rPr>
        <w:t xml:space="preserve"> олимпиад</w:t>
      </w:r>
      <w:r>
        <w:rPr>
          <w:rFonts w:ascii="Century Gothic" w:hAnsi="Century Gothic"/>
          <w:sz w:val="44"/>
          <w:szCs w:val="44"/>
        </w:rPr>
        <w:t>е</w:t>
      </w:r>
    </w:p>
    <w:p w14:paraId="766B0344" w14:textId="77777777" w:rsidR="00FD6C5D" w:rsidRPr="000022C0" w:rsidRDefault="00005B99" w:rsidP="00194870">
      <w:pPr>
        <w:ind w:left="-357"/>
        <w:jc w:val="center"/>
        <w:rPr>
          <w:rFonts w:ascii="Century Gothic" w:hAnsi="Century Gothic"/>
          <w:b/>
          <w:sz w:val="52"/>
          <w:szCs w:val="52"/>
        </w:rPr>
      </w:pPr>
      <w:r w:rsidRPr="000022C0">
        <w:rPr>
          <w:rFonts w:ascii="Century Gothic" w:hAnsi="Century Gothic"/>
          <w:b/>
          <w:sz w:val="52"/>
          <w:szCs w:val="52"/>
        </w:rPr>
        <w:t>«</w:t>
      </w:r>
      <w:r w:rsidR="00194870" w:rsidRPr="00194870">
        <w:rPr>
          <w:rFonts w:ascii="Century Gothic" w:hAnsi="Century Gothic"/>
          <w:b/>
          <w:sz w:val="52"/>
          <w:szCs w:val="52"/>
        </w:rPr>
        <w:t>Актуальные проблемы управления социально-экономическим развитием в условиях трансформации экономики</w:t>
      </w:r>
      <w:r w:rsidRPr="000022C0">
        <w:rPr>
          <w:rFonts w:ascii="Century Gothic" w:hAnsi="Century Gothic"/>
          <w:b/>
          <w:sz w:val="52"/>
          <w:szCs w:val="52"/>
        </w:rPr>
        <w:t>»</w:t>
      </w:r>
    </w:p>
    <w:p w14:paraId="02692D16" w14:textId="77777777" w:rsidR="00B036CD" w:rsidRPr="000022C0" w:rsidRDefault="00B036CD" w:rsidP="00256AF5">
      <w:pPr>
        <w:ind w:left="-357"/>
        <w:jc w:val="center"/>
        <w:rPr>
          <w:rFonts w:ascii="Century Gothic" w:hAnsi="Century Gothic"/>
          <w:b/>
          <w:sz w:val="52"/>
          <w:szCs w:val="52"/>
        </w:rPr>
      </w:pPr>
    </w:p>
    <w:p w14:paraId="17F34F54" w14:textId="77777777" w:rsidR="005B311C" w:rsidRPr="000022C0" w:rsidRDefault="005B311C" w:rsidP="00256AF5">
      <w:pPr>
        <w:ind w:left="-357"/>
        <w:jc w:val="center"/>
        <w:rPr>
          <w:rFonts w:ascii="Century Gothic" w:hAnsi="Century Gothic"/>
          <w:b/>
          <w:sz w:val="52"/>
          <w:szCs w:val="52"/>
        </w:rPr>
      </w:pPr>
    </w:p>
    <w:p w14:paraId="6C37150B" w14:textId="77777777" w:rsidR="005B311C" w:rsidRPr="000022C0" w:rsidRDefault="005B311C" w:rsidP="00256AF5">
      <w:pPr>
        <w:ind w:left="-357"/>
        <w:jc w:val="center"/>
        <w:rPr>
          <w:rFonts w:ascii="Century Gothic" w:hAnsi="Century Gothic"/>
          <w:b/>
          <w:sz w:val="52"/>
          <w:szCs w:val="52"/>
        </w:rPr>
      </w:pPr>
      <w:r w:rsidRPr="000022C0">
        <w:rPr>
          <w:rFonts w:ascii="Century Gothic" w:hAnsi="Century Gothic"/>
          <w:b/>
          <w:noProof/>
          <w:sz w:val="52"/>
          <w:szCs w:val="52"/>
        </w:rPr>
        <w:drawing>
          <wp:inline distT="0" distB="0" distL="0" distR="0" wp14:anchorId="4F45059D" wp14:editId="25F53A45">
            <wp:extent cx="1610360" cy="231775"/>
            <wp:effectExtent l="19050" t="0" r="8890" b="0"/>
            <wp:docPr id="14" name="Рисунок 3" descr="C:\Users\User\Downloads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F3B70" w14:textId="77777777" w:rsidR="005B311C" w:rsidRPr="000022C0" w:rsidRDefault="005B311C" w:rsidP="00256AF5">
      <w:pPr>
        <w:ind w:left="-357"/>
        <w:jc w:val="center"/>
        <w:rPr>
          <w:rFonts w:ascii="Century Gothic" w:hAnsi="Century Gothic"/>
          <w:b/>
          <w:sz w:val="52"/>
          <w:szCs w:val="52"/>
        </w:rPr>
      </w:pPr>
    </w:p>
    <w:p w14:paraId="6707F5A7" w14:textId="77777777" w:rsidR="005B311C" w:rsidRPr="000603F8" w:rsidRDefault="005B311C" w:rsidP="00256AF5">
      <w:pPr>
        <w:ind w:left="-357"/>
        <w:jc w:val="center"/>
        <w:rPr>
          <w:rFonts w:ascii="Century Gothic" w:hAnsi="Century Gothic"/>
          <w:sz w:val="40"/>
          <w:szCs w:val="40"/>
        </w:rPr>
      </w:pPr>
      <w:r w:rsidRPr="000603F8">
        <w:rPr>
          <w:rFonts w:ascii="Century Gothic" w:hAnsi="Century Gothic"/>
          <w:sz w:val="40"/>
          <w:szCs w:val="40"/>
        </w:rPr>
        <w:t>Курск, 202</w:t>
      </w:r>
      <w:r w:rsidR="00F750EF">
        <w:rPr>
          <w:rFonts w:ascii="Century Gothic" w:hAnsi="Century Gothic"/>
          <w:sz w:val="40"/>
          <w:szCs w:val="40"/>
        </w:rPr>
        <w:t>1</w:t>
      </w:r>
    </w:p>
    <w:p w14:paraId="3767E9D3" w14:textId="77777777" w:rsidR="00005B99" w:rsidRPr="000B33A2" w:rsidRDefault="000B33A2" w:rsidP="000B33A2">
      <w:pPr>
        <w:jc w:val="both"/>
        <w:rPr>
          <w:rFonts w:ascii="Century Gothic" w:hAnsi="Century Gothic"/>
          <w:b/>
          <w:color w:val="1F497D" w:themeColor="text2"/>
          <w:sz w:val="56"/>
          <w:szCs w:val="56"/>
        </w:rPr>
      </w:pPr>
      <w:r w:rsidRPr="000B33A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1040" behindDoc="1" locked="0" layoutInCell="1" allowOverlap="1" wp14:anchorId="4BC92190" wp14:editId="7E196980">
            <wp:simplePos x="0" y="0"/>
            <wp:positionH relativeFrom="column">
              <wp:posOffset>49530</wp:posOffset>
            </wp:positionH>
            <wp:positionV relativeFrom="paragraph">
              <wp:posOffset>43815</wp:posOffset>
            </wp:positionV>
            <wp:extent cx="1711960" cy="1828800"/>
            <wp:effectExtent l="19050" t="0" r="2540" b="0"/>
            <wp:wrapTight wrapText="bothSides">
              <wp:wrapPolygon edited="0">
                <wp:start x="-240" y="0"/>
                <wp:lineTo x="-240" y="21375"/>
                <wp:lineTo x="21632" y="21375"/>
                <wp:lineTo x="21632" y="0"/>
                <wp:lineTo x="-240" y="0"/>
              </wp:wrapPolygon>
            </wp:wrapTight>
            <wp:docPr id="21" name="Рисунок 17" descr="1.21. Как начать сбор данных в вашей Веб ГИС — документация NextGIS 1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21. Как начать сбор данных в вашей Веб ГИС — документация NextGIS 1.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275" b="1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99" w:rsidRPr="000B33A2">
        <w:rPr>
          <w:rFonts w:ascii="Century Gothic" w:hAnsi="Century Gothic"/>
          <w:b/>
          <w:color w:val="1F497D" w:themeColor="text2"/>
          <w:sz w:val="56"/>
          <w:szCs w:val="56"/>
        </w:rPr>
        <w:t xml:space="preserve">Участники </w:t>
      </w:r>
    </w:p>
    <w:p w14:paraId="28821B8C" w14:textId="77777777" w:rsidR="00005B99" w:rsidRDefault="00005B99" w:rsidP="005D2115">
      <w:pPr>
        <w:ind w:firstLine="709"/>
        <w:jc w:val="both"/>
        <w:rPr>
          <w:sz w:val="28"/>
          <w:szCs w:val="28"/>
        </w:rPr>
      </w:pPr>
    </w:p>
    <w:p w14:paraId="22677FCF" w14:textId="77777777" w:rsidR="00005B99" w:rsidRPr="000B33A2" w:rsidRDefault="00005B99" w:rsidP="000B33A2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К участию приглашаются команды студентов экономических специальностей, состоящие из 3-4 человек. Количество команд от вуза неограниченно. Взимание организационного взноса с участников не предусматривается.</w:t>
      </w:r>
    </w:p>
    <w:p w14:paraId="779EF9A5" w14:textId="77777777" w:rsidR="000B33A2" w:rsidRDefault="000B33A2" w:rsidP="000B33A2">
      <w:pPr>
        <w:jc w:val="both"/>
        <w:rPr>
          <w:rFonts w:ascii="Century Gothic" w:hAnsi="Century Gothic"/>
          <w:sz w:val="28"/>
          <w:szCs w:val="28"/>
        </w:rPr>
      </w:pPr>
    </w:p>
    <w:p w14:paraId="28DC19CA" w14:textId="716366F5" w:rsidR="00005B99" w:rsidRPr="000B33A2" w:rsidRDefault="00005B99" w:rsidP="000B33A2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Для </w:t>
      </w:r>
      <w:r w:rsidR="002667AD">
        <w:rPr>
          <w:rFonts w:ascii="Century Gothic" w:hAnsi="Century Gothic"/>
          <w:sz w:val="28"/>
          <w:szCs w:val="28"/>
        </w:rPr>
        <w:t>участия</w:t>
      </w:r>
      <w:r w:rsidRPr="000B33A2">
        <w:rPr>
          <w:rFonts w:ascii="Century Gothic" w:hAnsi="Century Gothic"/>
          <w:sz w:val="28"/>
          <w:szCs w:val="28"/>
        </w:rPr>
        <w:t xml:space="preserve"> необходимо </w:t>
      </w:r>
      <w:r w:rsidR="00B82C0E" w:rsidRPr="000B33A2">
        <w:rPr>
          <w:rFonts w:ascii="Century Gothic" w:hAnsi="Century Gothic"/>
          <w:sz w:val="28"/>
          <w:szCs w:val="28"/>
        </w:rPr>
        <w:t>зарегистрироваться</w:t>
      </w:r>
      <w:r w:rsidR="002667AD">
        <w:rPr>
          <w:rFonts w:ascii="Century Gothic" w:hAnsi="Century Gothic"/>
          <w:sz w:val="28"/>
          <w:szCs w:val="28"/>
        </w:rPr>
        <w:t xml:space="preserve"> </w:t>
      </w:r>
      <w:r w:rsidR="00B82C0E" w:rsidRPr="000B33A2">
        <w:rPr>
          <w:rFonts w:ascii="Century Gothic" w:hAnsi="Century Gothic"/>
          <w:sz w:val="28"/>
          <w:szCs w:val="28"/>
        </w:rPr>
        <w:t>на мероприятие</w:t>
      </w:r>
      <w:r w:rsidR="00B53498">
        <w:rPr>
          <w:rFonts w:ascii="Century Gothic" w:hAnsi="Century Gothic"/>
          <w:sz w:val="28"/>
          <w:szCs w:val="28"/>
        </w:rPr>
        <w:t xml:space="preserve"> </w:t>
      </w:r>
      <w:r w:rsidR="00B82C0E" w:rsidRPr="000B33A2">
        <w:rPr>
          <w:rFonts w:ascii="Century Gothic" w:hAnsi="Century Gothic"/>
          <w:sz w:val="28"/>
          <w:szCs w:val="28"/>
        </w:rPr>
        <w:t xml:space="preserve">в системе </w:t>
      </w:r>
      <w:r w:rsidR="00B82C0E" w:rsidRPr="000B33A2">
        <w:rPr>
          <w:rFonts w:ascii="Century Gothic" w:hAnsi="Century Gothic"/>
          <w:sz w:val="28"/>
          <w:szCs w:val="28"/>
          <w:lang w:val="en-US"/>
        </w:rPr>
        <w:t>leader</w:t>
      </w:r>
      <w:r w:rsidR="00B82C0E" w:rsidRPr="000B33A2">
        <w:rPr>
          <w:rFonts w:ascii="Century Gothic" w:hAnsi="Century Gothic"/>
          <w:sz w:val="28"/>
          <w:szCs w:val="28"/>
        </w:rPr>
        <w:t>-</w:t>
      </w:r>
      <w:r w:rsidR="00B82C0E" w:rsidRPr="000B33A2">
        <w:rPr>
          <w:rFonts w:ascii="Century Gothic" w:hAnsi="Century Gothic"/>
          <w:sz w:val="28"/>
          <w:szCs w:val="28"/>
          <w:lang w:val="en-US"/>
        </w:rPr>
        <w:t>id</w:t>
      </w:r>
      <w:r w:rsidR="007F3B05">
        <w:rPr>
          <w:rFonts w:ascii="Century Gothic" w:hAnsi="Century Gothic"/>
          <w:sz w:val="28"/>
          <w:szCs w:val="28"/>
        </w:rPr>
        <w:t xml:space="preserve">  </w:t>
      </w:r>
      <w:hyperlink r:id="rId13" w:history="1">
        <w:r w:rsidR="00FE0B80" w:rsidRPr="00FE0B80">
          <w:rPr>
            <w:rStyle w:val="a6"/>
            <w:sz w:val="36"/>
            <w:szCs w:val="36"/>
          </w:rPr>
          <w:t>https://leader-id.ru/events/203825</w:t>
        </w:r>
      </w:hyperlink>
      <w:r w:rsidR="009A26C3">
        <w:rPr>
          <w:sz w:val="36"/>
          <w:szCs w:val="36"/>
        </w:rPr>
        <w:t>,</w:t>
      </w:r>
      <w:r w:rsidR="007F3B05">
        <w:rPr>
          <w:sz w:val="36"/>
          <w:szCs w:val="36"/>
        </w:rPr>
        <w:t xml:space="preserve"> </w:t>
      </w:r>
      <w:r w:rsidRPr="000B33A2">
        <w:rPr>
          <w:rFonts w:ascii="Century Gothic" w:hAnsi="Century Gothic"/>
          <w:b/>
          <w:sz w:val="28"/>
          <w:szCs w:val="28"/>
        </w:rPr>
        <w:t xml:space="preserve">заполнить </w:t>
      </w:r>
      <w:r w:rsidR="00B82C0E" w:rsidRPr="000B33A2">
        <w:rPr>
          <w:rFonts w:ascii="Century Gothic" w:hAnsi="Century Gothic"/>
          <w:b/>
          <w:sz w:val="28"/>
          <w:szCs w:val="28"/>
        </w:rPr>
        <w:t xml:space="preserve">анкету </w:t>
      </w:r>
      <w:r w:rsidR="002667AD">
        <w:rPr>
          <w:rFonts w:ascii="Century Gothic" w:hAnsi="Century Gothic"/>
          <w:b/>
          <w:sz w:val="28"/>
          <w:szCs w:val="28"/>
        </w:rPr>
        <w:t xml:space="preserve">на команду </w:t>
      </w:r>
      <w:r w:rsidR="00B82C0E" w:rsidRPr="000B33A2">
        <w:rPr>
          <w:rFonts w:ascii="Century Gothic" w:hAnsi="Century Gothic"/>
          <w:b/>
          <w:sz w:val="28"/>
          <w:szCs w:val="28"/>
        </w:rPr>
        <w:t>при регистрации</w:t>
      </w:r>
      <w:r w:rsidRPr="000B33A2">
        <w:rPr>
          <w:rFonts w:ascii="Century Gothic" w:hAnsi="Century Gothic"/>
          <w:sz w:val="28"/>
          <w:szCs w:val="28"/>
        </w:rPr>
        <w:t xml:space="preserve"> </w:t>
      </w:r>
      <w:r w:rsidRPr="000B33A2">
        <w:rPr>
          <w:rFonts w:ascii="Century Gothic" w:hAnsi="Century Gothic"/>
          <w:b/>
          <w:sz w:val="28"/>
          <w:szCs w:val="28"/>
        </w:rPr>
        <w:t xml:space="preserve">до </w:t>
      </w:r>
      <w:r w:rsidR="009A26C3">
        <w:rPr>
          <w:rFonts w:ascii="Century Gothic" w:hAnsi="Century Gothic"/>
          <w:b/>
          <w:sz w:val="28"/>
          <w:szCs w:val="28"/>
        </w:rPr>
        <w:t>10</w:t>
      </w:r>
      <w:r w:rsidR="00C87EC5" w:rsidRPr="00C87EC5">
        <w:rPr>
          <w:rFonts w:ascii="Century Gothic" w:hAnsi="Century Gothic"/>
          <w:b/>
          <w:sz w:val="28"/>
          <w:szCs w:val="28"/>
        </w:rPr>
        <w:t xml:space="preserve"> </w:t>
      </w:r>
      <w:r w:rsidR="00095AEE">
        <w:rPr>
          <w:rFonts w:ascii="Century Gothic" w:hAnsi="Century Gothic"/>
          <w:b/>
          <w:sz w:val="28"/>
          <w:szCs w:val="28"/>
        </w:rPr>
        <w:t>мая</w:t>
      </w:r>
      <w:r w:rsidR="00C87EC5" w:rsidRPr="00C87EC5">
        <w:rPr>
          <w:rFonts w:ascii="Century Gothic" w:hAnsi="Century Gothic"/>
          <w:b/>
          <w:sz w:val="28"/>
          <w:szCs w:val="28"/>
        </w:rPr>
        <w:t xml:space="preserve"> 202</w:t>
      </w:r>
      <w:r w:rsidR="00095AEE">
        <w:rPr>
          <w:rFonts w:ascii="Century Gothic" w:hAnsi="Century Gothic"/>
          <w:b/>
          <w:sz w:val="28"/>
          <w:szCs w:val="28"/>
        </w:rPr>
        <w:t>1</w:t>
      </w:r>
      <w:r w:rsidR="00C87EC5" w:rsidRPr="00C87EC5">
        <w:rPr>
          <w:rFonts w:ascii="Century Gothic" w:hAnsi="Century Gothic"/>
          <w:b/>
          <w:sz w:val="28"/>
          <w:szCs w:val="28"/>
        </w:rPr>
        <w:t xml:space="preserve"> года</w:t>
      </w:r>
      <w:r w:rsidR="00B53498">
        <w:rPr>
          <w:rFonts w:ascii="Century Gothic" w:hAnsi="Century Gothic"/>
          <w:b/>
          <w:sz w:val="28"/>
          <w:szCs w:val="28"/>
        </w:rPr>
        <w:t xml:space="preserve"> </w:t>
      </w:r>
      <w:r w:rsidR="00D209DB" w:rsidRPr="00E15B5B">
        <w:rPr>
          <w:rStyle w:val="a6"/>
        </w:rPr>
        <w:t>(</w:t>
      </w:r>
      <w:hyperlink r:id="rId14" w:history="1">
        <w:r w:rsidR="00BF4884" w:rsidRPr="00200160">
          <w:rPr>
            <w:rStyle w:val="a6"/>
            <w:rFonts w:ascii="Century Gothic" w:hAnsi="Century Gothic"/>
            <w:sz w:val="28"/>
            <w:szCs w:val="28"/>
          </w:rPr>
          <w:t>https://forms.gle/wdM87W1aYj86UKob6</w:t>
        </w:r>
      </w:hyperlink>
      <w:r w:rsidR="00D209DB" w:rsidRPr="00E15B5B">
        <w:rPr>
          <w:rStyle w:val="a6"/>
        </w:rPr>
        <w:t>)</w:t>
      </w:r>
      <w:r w:rsidRPr="00E15B5B">
        <w:rPr>
          <w:rStyle w:val="a6"/>
        </w:rPr>
        <w:t>.</w:t>
      </w:r>
      <w:r w:rsidR="00212133" w:rsidRPr="000B33A2">
        <w:rPr>
          <w:rFonts w:ascii="Century Gothic" w:hAnsi="Century Gothic"/>
          <w:sz w:val="28"/>
          <w:szCs w:val="28"/>
        </w:rPr>
        <w:t xml:space="preserve"> </w:t>
      </w:r>
      <w:r w:rsidR="00B82C0E" w:rsidRPr="000B33A2">
        <w:rPr>
          <w:rFonts w:ascii="Century Gothic" w:hAnsi="Century Gothic"/>
          <w:sz w:val="28"/>
          <w:szCs w:val="28"/>
        </w:rPr>
        <w:t xml:space="preserve"> </w:t>
      </w:r>
      <w:r w:rsidR="00810EC6" w:rsidRPr="000B33A2">
        <w:rPr>
          <w:rFonts w:ascii="Century Gothic" w:hAnsi="Century Gothic"/>
          <w:sz w:val="28"/>
          <w:szCs w:val="28"/>
        </w:rPr>
        <w:t>Мероприятие состоится</w:t>
      </w:r>
      <w:r w:rsidR="00212133" w:rsidRPr="000B33A2">
        <w:rPr>
          <w:rFonts w:ascii="Century Gothic" w:hAnsi="Century Gothic"/>
          <w:sz w:val="28"/>
          <w:szCs w:val="28"/>
        </w:rPr>
        <w:t xml:space="preserve"> онлайн </w:t>
      </w:r>
      <w:r w:rsidR="00153E07">
        <w:rPr>
          <w:rFonts w:ascii="Century Gothic" w:hAnsi="Century Gothic"/>
          <w:sz w:val="28"/>
          <w:szCs w:val="28"/>
        </w:rPr>
        <w:t>14</w:t>
      </w:r>
      <w:r w:rsidR="00212133" w:rsidRPr="000B33A2">
        <w:rPr>
          <w:rFonts w:ascii="Century Gothic" w:hAnsi="Century Gothic"/>
          <w:sz w:val="28"/>
          <w:szCs w:val="28"/>
        </w:rPr>
        <w:t xml:space="preserve"> </w:t>
      </w:r>
      <w:r w:rsidR="00153E07">
        <w:rPr>
          <w:rFonts w:ascii="Century Gothic" w:hAnsi="Century Gothic"/>
          <w:sz w:val="28"/>
          <w:szCs w:val="28"/>
        </w:rPr>
        <w:t>мая</w:t>
      </w:r>
      <w:r w:rsidRPr="000B33A2">
        <w:rPr>
          <w:rFonts w:ascii="Century Gothic" w:hAnsi="Century Gothic"/>
          <w:sz w:val="28"/>
          <w:szCs w:val="28"/>
        </w:rPr>
        <w:t xml:space="preserve"> 20</w:t>
      </w:r>
      <w:r w:rsidR="00212133" w:rsidRPr="000B33A2">
        <w:rPr>
          <w:rFonts w:ascii="Century Gothic" w:hAnsi="Century Gothic"/>
          <w:sz w:val="28"/>
          <w:szCs w:val="28"/>
        </w:rPr>
        <w:t>2</w:t>
      </w:r>
      <w:r w:rsidR="00153E07">
        <w:rPr>
          <w:rFonts w:ascii="Century Gothic" w:hAnsi="Century Gothic"/>
          <w:sz w:val="28"/>
          <w:szCs w:val="28"/>
        </w:rPr>
        <w:t>1</w:t>
      </w:r>
      <w:r w:rsidRPr="000B33A2">
        <w:rPr>
          <w:rFonts w:ascii="Century Gothic" w:hAnsi="Century Gothic"/>
          <w:sz w:val="28"/>
          <w:szCs w:val="28"/>
        </w:rPr>
        <w:t xml:space="preserve"> г. в 10</w:t>
      </w:r>
      <w:r w:rsidRPr="000B33A2">
        <w:rPr>
          <w:rFonts w:ascii="Century Gothic" w:hAnsi="Century Gothic"/>
          <w:sz w:val="28"/>
          <w:szCs w:val="28"/>
          <w:vertAlign w:val="superscript"/>
        </w:rPr>
        <w:t>00</w:t>
      </w:r>
      <w:r w:rsidRPr="000B33A2">
        <w:rPr>
          <w:rFonts w:ascii="Century Gothic" w:hAnsi="Century Gothic"/>
          <w:sz w:val="28"/>
          <w:szCs w:val="28"/>
        </w:rPr>
        <w:t xml:space="preserve"> </w:t>
      </w:r>
      <w:r w:rsidR="00212133" w:rsidRPr="000B33A2">
        <w:rPr>
          <w:rFonts w:ascii="Century Gothic" w:hAnsi="Century Gothic"/>
          <w:sz w:val="28"/>
          <w:szCs w:val="28"/>
        </w:rPr>
        <w:t xml:space="preserve">на платформе </w:t>
      </w:r>
      <w:r w:rsidR="00212133" w:rsidRPr="000B33A2">
        <w:rPr>
          <w:rFonts w:ascii="Century Gothic" w:hAnsi="Century Gothic"/>
          <w:sz w:val="28"/>
          <w:szCs w:val="28"/>
          <w:lang w:val="en-US"/>
        </w:rPr>
        <w:t>Zoom</w:t>
      </w:r>
      <w:r w:rsidRPr="000B33A2">
        <w:rPr>
          <w:rFonts w:ascii="Century Gothic" w:hAnsi="Century Gothic"/>
          <w:sz w:val="28"/>
          <w:szCs w:val="28"/>
        </w:rPr>
        <w:t>.</w:t>
      </w:r>
      <w:r w:rsidR="00212133" w:rsidRPr="000B33A2">
        <w:rPr>
          <w:rFonts w:ascii="Century Gothic" w:hAnsi="Century Gothic"/>
          <w:sz w:val="28"/>
          <w:szCs w:val="28"/>
        </w:rPr>
        <w:t xml:space="preserve"> Ссылка на подключение будет выслана на электронную почту всем зарегистрированным участникам.</w:t>
      </w:r>
    </w:p>
    <w:p w14:paraId="1ED63520" w14:textId="77777777" w:rsidR="00005B99" w:rsidRDefault="00005B99" w:rsidP="005D2115">
      <w:pPr>
        <w:ind w:firstLine="709"/>
        <w:jc w:val="both"/>
        <w:rPr>
          <w:b/>
          <w:sz w:val="28"/>
          <w:szCs w:val="28"/>
        </w:rPr>
      </w:pPr>
    </w:p>
    <w:p w14:paraId="1AC0BED4" w14:textId="77777777" w:rsidR="00005B99" w:rsidRPr="00F871CE" w:rsidRDefault="000B33A2" w:rsidP="000B33A2">
      <w:pPr>
        <w:jc w:val="both"/>
        <w:rPr>
          <w:rFonts w:ascii="Century Gothic" w:hAnsi="Century Gothic"/>
          <w:b/>
          <w:color w:val="C00000"/>
          <w:sz w:val="56"/>
          <w:szCs w:val="56"/>
        </w:rPr>
      </w:pPr>
      <w:r w:rsidRPr="00F871CE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2FF14BB0" wp14:editId="56F15FE6">
            <wp:simplePos x="0" y="0"/>
            <wp:positionH relativeFrom="column">
              <wp:posOffset>-15240</wp:posOffset>
            </wp:positionH>
            <wp:positionV relativeFrom="paragraph">
              <wp:posOffset>240665</wp:posOffset>
            </wp:positionV>
            <wp:extent cx="2593340" cy="2029460"/>
            <wp:effectExtent l="0" t="0" r="0" b="0"/>
            <wp:wrapTight wrapText="bothSides">
              <wp:wrapPolygon edited="0">
                <wp:start x="0" y="0"/>
                <wp:lineTo x="0" y="21492"/>
                <wp:lineTo x="21420" y="21492"/>
                <wp:lineTo x="21420" y="0"/>
                <wp:lineTo x="0" y="0"/>
              </wp:wrapPolygon>
            </wp:wrapTight>
            <wp:docPr id="24" name="Рисунок 23" descr="образовательные цели и задачи, образование,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разовательные цели и задачи, образование, це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99" w:rsidRPr="00F871CE">
        <w:rPr>
          <w:rFonts w:ascii="Century Gothic" w:hAnsi="Century Gothic"/>
          <w:b/>
          <w:color w:val="C00000"/>
          <w:sz w:val="56"/>
          <w:szCs w:val="56"/>
        </w:rPr>
        <w:t>О</w:t>
      </w:r>
      <w:r w:rsidRPr="00F871CE">
        <w:rPr>
          <w:rFonts w:ascii="Century Gothic" w:hAnsi="Century Gothic"/>
          <w:b/>
          <w:color w:val="C00000"/>
          <w:sz w:val="56"/>
          <w:szCs w:val="56"/>
        </w:rPr>
        <w:t>лимпиада</w:t>
      </w:r>
    </w:p>
    <w:p w14:paraId="6F659950" w14:textId="77777777" w:rsidR="000B33A2" w:rsidRDefault="000B33A2" w:rsidP="000B33A2">
      <w:pPr>
        <w:jc w:val="both"/>
        <w:rPr>
          <w:rFonts w:ascii="Century Gothic" w:hAnsi="Century Gothic"/>
          <w:b/>
          <w:sz w:val="28"/>
          <w:szCs w:val="28"/>
        </w:rPr>
      </w:pPr>
    </w:p>
    <w:p w14:paraId="27B78B26" w14:textId="77777777" w:rsidR="00810EC6" w:rsidRPr="000B33A2" w:rsidRDefault="00064143" w:rsidP="000B33A2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b/>
          <w:sz w:val="28"/>
          <w:szCs w:val="28"/>
        </w:rPr>
        <w:t xml:space="preserve">Цель </w:t>
      </w:r>
      <w:r w:rsidR="009349E4" w:rsidRPr="000B33A2">
        <w:rPr>
          <w:rFonts w:ascii="Century Gothic" w:hAnsi="Century Gothic"/>
          <w:b/>
          <w:sz w:val="28"/>
          <w:szCs w:val="28"/>
        </w:rPr>
        <w:t>-</w:t>
      </w:r>
      <w:r w:rsidR="00810EC6" w:rsidRPr="000B33A2">
        <w:rPr>
          <w:rFonts w:ascii="Century Gothic" w:hAnsi="Century Gothic"/>
          <w:sz w:val="28"/>
          <w:szCs w:val="28"/>
        </w:rPr>
        <w:t xml:space="preserve"> повышение интереса студентов к изучению современных проблем социально-экономического развития, управление предприятием в условиях экономической нестабильности инновационной экономики.</w:t>
      </w:r>
    </w:p>
    <w:p w14:paraId="4761F8A9" w14:textId="77777777" w:rsidR="000B33A2" w:rsidRDefault="000B33A2" w:rsidP="000B33A2">
      <w:pPr>
        <w:jc w:val="both"/>
        <w:rPr>
          <w:rFonts w:ascii="Century Gothic" w:hAnsi="Century Gothic"/>
          <w:b/>
          <w:sz w:val="28"/>
          <w:szCs w:val="28"/>
        </w:rPr>
      </w:pPr>
    </w:p>
    <w:p w14:paraId="148D4CA8" w14:textId="77777777" w:rsidR="00810EC6" w:rsidRPr="000B33A2" w:rsidRDefault="00810EC6" w:rsidP="000B33A2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b/>
          <w:sz w:val="28"/>
          <w:szCs w:val="28"/>
        </w:rPr>
        <w:t>Задачи:</w:t>
      </w:r>
    </w:p>
    <w:p w14:paraId="0BC273AB" w14:textId="77777777" w:rsidR="00810EC6" w:rsidRPr="000B33A2" w:rsidRDefault="000B33A2" w:rsidP="000B33A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810EC6" w:rsidRPr="000B33A2">
        <w:rPr>
          <w:rFonts w:ascii="Century Gothic" w:hAnsi="Century Gothic"/>
          <w:sz w:val="28"/>
          <w:szCs w:val="28"/>
        </w:rPr>
        <w:t>развитие навыков научно-исследовательской работы у студентов учреждений высшего профессионального образования;</w:t>
      </w:r>
    </w:p>
    <w:p w14:paraId="3DDC2829" w14:textId="77777777" w:rsidR="00810EC6" w:rsidRPr="000B33A2" w:rsidRDefault="000B33A2" w:rsidP="000B33A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810EC6" w:rsidRPr="000B33A2">
        <w:rPr>
          <w:rFonts w:ascii="Century Gothic" w:hAnsi="Century Gothic"/>
          <w:sz w:val="28"/>
          <w:szCs w:val="28"/>
        </w:rPr>
        <w:t>сбор, систематизация и оценка практической значимости научно-исследовательских работ студентов учреждений высшего образования.</w:t>
      </w:r>
    </w:p>
    <w:p w14:paraId="41FD79D9" w14:textId="77777777" w:rsidR="00810EC6" w:rsidRPr="000B33A2" w:rsidRDefault="00810EC6" w:rsidP="005D2115">
      <w:pPr>
        <w:ind w:firstLine="709"/>
        <w:jc w:val="both"/>
        <w:rPr>
          <w:rFonts w:ascii="Century Gothic" w:hAnsi="Century Gothic"/>
          <w:b/>
          <w:sz w:val="28"/>
          <w:szCs w:val="28"/>
        </w:rPr>
      </w:pPr>
    </w:p>
    <w:p w14:paraId="34384237" w14:textId="77777777" w:rsidR="00005B99" w:rsidRPr="000B33A2" w:rsidRDefault="00005B99" w:rsidP="006B73E1">
      <w:pPr>
        <w:jc w:val="both"/>
        <w:rPr>
          <w:rFonts w:ascii="Century Gothic" w:hAnsi="Century Gothic"/>
          <w:b/>
          <w:sz w:val="28"/>
          <w:szCs w:val="28"/>
        </w:rPr>
      </w:pPr>
      <w:r w:rsidRPr="000B33A2">
        <w:rPr>
          <w:rFonts w:ascii="Century Gothic" w:hAnsi="Century Gothic"/>
          <w:b/>
          <w:sz w:val="28"/>
          <w:szCs w:val="28"/>
        </w:rPr>
        <w:t xml:space="preserve">Олимпиада проводится в </w:t>
      </w:r>
      <w:r w:rsidR="00810EC6" w:rsidRPr="000B33A2">
        <w:rPr>
          <w:rFonts w:ascii="Century Gothic" w:hAnsi="Century Gothic"/>
          <w:b/>
          <w:sz w:val="28"/>
          <w:szCs w:val="28"/>
        </w:rPr>
        <w:t>два</w:t>
      </w:r>
      <w:r w:rsidRPr="000B33A2">
        <w:rPr>
          <w:rFonts w:ascii="Century Gothic" w:hAnsi="Century Gothic"/>
          <w:b/>
          <w:sz w:val="28"/>
          <w:szCs w:val="28"/>
        </w:rPr>
        <w:t xml:space="preserve"> этапа:</w:t>
      </w:r>
    </w:p>
    <w:p w14:paraId="6D50FD49" w14:textId="77777777" w:rsidR="00005B99" w:rsidRPr="000B33A2" w:rsidRDefault="00005B99" w:rsidP="006B73E1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  <w:lang w:val="en-US"/>
        </w:rPr>
        <w:t>I</w:t>
      </w:r>
      <w:r w:rsidRPr="000B33A2">
        <w:rPr>
          <w:rFonts w:ascii="Century Gothic" w:hAnsi="Century Gothic"/>
          <w:sz w:val="28"/>
          <w:szCs w:val="28"/>
        </w:rPr>
        <w:t xml:space="preserve"> этап – Презентация команды </w:t>
      </w:r>
      <w:r w:rsidR="00810EC6" w:rsidRPr="000B33A2">
        <w:rPr>
          <w:rFonts w:ascii="Century Gothic" w:hAnsi="Century Gothic"/>
          <w:sz w:val="28"/>
          <w:szCs w:val="28"/>
        </w:rPr>
        <w:t xml:space="preserve">(не более </w:t>
      </w:r>
      <w:r w:rsidR="00376FB1" w:rsidRPr="000B33A2">
        <w:rPr>
          <w:rFonts w:ascii="Century Gothic" w:hAnsi="Century Gothic"/>
          <w:sz w:val="28"/>
          <w:szCs w:val="28"/>
        </w:rPr>
        <w:t>5</w:t>
      </w:r>
      <w:r w:rsidR="0042053A" w:rsidRPr="000B33A2">
        <w:rPr>
          <w:rFonts w:ascii="Century Gothic" w:hAnsi="Century Gothic"/>
          <w:sz w:val="28"/>
          <w:szCs w:val="28"/>
        </w:rPr>
        <w:t xml:space="preserve"> минут)</w:t>
      </w:r>
      <w:r w:rsidRPr="000B33A2">
        <w:rPr>
          <w:rFonts w:ascii="Century Gothic" w:hAnsi="Century Gothic"/>
          <w:sz w:val="28"/>
          <w:szCs w:val="28"/>
        </w:rPr>
        <w:t>;</w:t>
      </w:r>
    </w:p>
    <w:p w14:paraId="5711DA65" w14:textId="77777777" w:rsidR="00005B99" w:rsidRPr="000B33A2" w:rsidRDefault="00005B99" w:rsidP="006B73E1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  <w:lang w:val="en-US"/>
        </w:rPr>
        <w:t>II</w:t>
      </w:r>
      <w:r w:rsidRPr="000B33A2">
        <w:rPr>
          <w:rFonts w:ascii="Century Gothic" w:hAnsi="Century Gothic"/>
          <w:sz w:val="28"/>
          <w:szCs w:val="28"/>
        </w:rPr>
        <w:t xml:space="preserve"> этап –</w:t>
      </w:r>
      <w:r w:rsidR="00B82C0E" w:rsidRPr="000B33A2">
        <w:rPr>
          <w:rFonts w:ascii="Century Gothic" w:hAnsi="Century Gothic"/>
          <w:sz w:val="28"/>
          <w:szCs w:val="28"/>
        </w:rPr>
        <w:t xml:space="preserve"> </w:t>
      </w:r>
      <w:r w:rsidR="00810EC6" w:rsidRPr="000B33A2">
        <w:rPr>
          <w:rFonts w:ascii="Century Gothic" w:hAnsi="Century Gothic"/>
          <w:sz w:val="28"/>
          <w:szCs w:val="28"/>
        </w:rPr>
        <w:t>Домашнее задание (не более 5 минут)</w:t>
      </w:r>
      <w:r w:rsidR="004C3FB1" w:rsidRPr="000B33A2">
        <w:rPr>
          <w:rFonts w:ascii="Century Gothic" w:hAnsi="Century Gothic"/>
          <w:sz w:val="28"/>
          <w:szCs w:val="28"/>
        </w:rPr>
        <w:t>.</w:t>
      </w:r>
    </w:p>
    <w:p w14:paraId="62F43EB7" w14:textId="77777777" w:rsidR="006B73E1" w:rsidRDefault="006B73E1" w:rsidP="006B73E1">
      <w:pPr>
        <w:jc w:val="both"/>
        <w:rPr>
          <w:rFonts w:ascii="Century Gothic" w:hAnsi="Century Gothic"/>
          <w:sz w:val="28"/>
          <w:szCs w:val="28"/>
        </w:rPr>
      </w:pPr>
    </w:p>
    <w:p w14:paraId="4F16CD25" w14:textId="77777777" w:rsidR="00810EC6" w:rsidRDefault="00810EC6" w:rsidP="006B73E1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Каждая команда демонстрирует презентацию команды и домашнее задание сразу (без перерыва).</w:t>
      </w:r>
    </w:p>
    <w:p w14:paraId="38C8D60A" w14:textId="77777777" w:rsidR="00F150D0" w:rsidRPr="000B33A2" w:rsidRDefault="00F150D0" w:rsidP="006B73E1">
      <w:pPr>
        <w:jc w:val="both"/>
        <w:rPr>
          <w:rFonts w:ascii="Century Gothic" w:hAnsi="Century Gothic"/>
          <w:sz w:val="28"/>
          <w:szCs w:val="28"/>
        </w:rPr>
      </w:pPr>
    </w:p>
    <w:p w14:paraId="0BC8100F" w14:textId="77777777" w:rsidR="000C3B45" w:rsidRPr="00601B59" w:rsidRDefault="000C3B45" w:rsidP="000C3B45">
      <w:pPr>
        <w:pStyle w:val="ae"/>
        <w:numPr>
          <w:ilvl w:val="0"/>
          <w:numId w:val="6"/>
        </w:numPr>
        <w:jc w:val="both"/>
        <w:rPr>
          <w:rFonts w:ascii="Century Gothic" w:hAnsi="Century Gothic"/>
          <w:b/>
          <w:sz w:val="40"/>
          <w:szCs w:val="40"/>
        </w:rPr>
      </w:pPr>
      <w:r w:rsidRPr="00601B59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3088" behindDoc="1" locked="0" layoutInCell="1" allowOverlap="1" wp14:anchorId="04F8E6E8" wp14:editId="5BBEF86B">
            <wp:simplePos x="0" y="0"/>
            <wp:positionH relativeFrom="column">
              <wp:posOffset>-348615</wp:posOffset>
            </wp:positionH>
            <wp:positionV relativeFrom="paragraph">
              <wp:posOffset>-510540</wp:posOffset>
            </wp:positionV>
            <wp:extent cx="4076895" cy="1609725"/>
            <wp:effectExtent l="0" t="0" r="0" b="0"/>
            <wp:wrapNone/>
            <wp:docPr id="26" name="Рисунок 26" descr="Абстрактный синий акварель пятно текстуры фона дизайн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бстрактный синий акварель пятно текстуры фона дизайн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73" cy="16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2F1" w:rsidRPr="00601B59">
        <w:rPr>
          <w:rFonts w:ascii="Century Gothic" w:hAnsi="Century Gothic"/>
          <w:b/>
          <w:sz w:val="40"/>
          <w:szCs w:val="40"/>
        </w:rPr>
        <w:t>Презентация</w:t>
      </w:r>
      <w:r w:rsidR="00005B99" w:rsidRPr="00601B59">
        <w:rPr>
          <w:rFonts w:ascii="Century Gothic" w:hAnsi="Century Gothic"/>
          <w:b/>
          <w:sz w:val="40"/>
          <w:szCs w:val="40"/>
        </w:rPr>
        <w:t xml:space="preserve"> команды</w:t>
      </w:r>
      <w:r w:rsidR="0061744F" w:rsidRPr="00601B59">
        <w:rPr>
          <w:rFonts w:ascii="Century Gothic" w:hAnsi="Century Gothic"/>
          <w:b/>
          <w:sz w:val="40"/>
          <w:szCs w:val="40"/>
        </w:rPr>
        <w:t xml:space="preserve"> </w:t>
      </w:r>
    </w:p>
    <w:p w14:paraId="151CBB6F" w14:textId="77777777" w:rsidR="00005B99" w:rsidRPr="00601B59" w:rsidRDefault="0061744F" w:rsidP="000C3B45">
      <w:pPr>
        <w:ind w:left="784"/>
        <w:jc w:val="both"/>
        <w:rPr>
          <w:rFonts w:ascii="Century Gothic" w:hAnsi="Century Gothic"/>
          <w:b/>
          <w:sz w:val="40"/>
          <w:szCs w:val="40"/>
        </w:rPr>
      </w:pPr>
      <w:r w:rsidRPr="00601B59">
        <w:rPr>
          <w:rFonts w:ascii="Century Gothic" w:hAnsi="Century Gothic"/>
          <w:b/>
          <w:sz w:val="40"/>
          <w:szCs w:val="40"/>
        </w:rPr>
        <w:t>и домашнее задание</w:t>
      </w:r>
      <w:r w:rsidR="00376FB1" w:rsidRPr="00601B59">
        <w:rPr>
          <w:rFonts w:ascii="Century Gothic" w:hAnsi="Century Gothic"/>
          <w:b/>
          <w:sz w:val="40"/>
          <w:szCs w:val="40"/>
        </w:rPr>
        <w:t xml:space="preserve"> </w:t>
      </w:r>
    </w:p>
    <w:p w14:paraId="0A4F5CB5" w14:textId="77777777" w:rsidR="00332205" w:rsidRDefault="0033220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21A434E4" w14:textId="77777777" w:rsidR="00005B99" w:rsidRPr="000B33A2" w:rsidRDefault="00005B99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Все команды-участницы должны:</w:t>
      </w:r>
    </w:p>
    <w:p w14:paraId="338DDDF4" w14:textId="77777777" w:rsidR="00005B99" w:rsidRPr="000B33A2" w:rsidRDefault="00005B99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- представить название команды и вуза;</w:t>
      </w:r>
    </w:p>
    <w:p w14:paraId="6488AC49" w14:textId="77777777" w:rsidR="00005B99" w:rsidRPr="000B33A2" w:rsidRDefault="00005B99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- придумать девиз команды.</w:t>
      </w:r>
    </w:p>
    <w:p w14:paraId="6A4653C5" w14:textId="77777777" w:rsidR="00005B99" w:rsidRPr="000B33A2" w:rsidRDefault="00B82C0E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>творчески подойти к презентации своей специальности, кафедры,</w:t>
      </w:r>
      <w:r w:rsidRPr="000B33A2">
        <w:rPr>
          <w:rFonts w:ascii="Century Gothic" w:hAnsi="Century Gothic"/>
          <w:sz w:val="28"/>
          <w:szCs w:val="28"/>
        </w:rPr>
        <w:t xml:space="preserve"> вуз</w:t>
      </w:r>
      <w:r w:rsidR="00005B99" w:rsidRPr="000B33A2">
        <w:rPr>
          <w:rFonts w:ascii="Century Gothic" w:hAnsi="Century Gothic"/>
          <w:sz w:val="28"/>
          <w:szCs w:val="28"/>
        </w:rPr>
        <w:t>а.</w:t>
      </w:r>
    </w:p>
    <w:p w14:paraId="270891F2" w14:textId="77777777" w:rsidR="000C3B45" w:rsidRPr="00332205" w:rsidRDefault="000C3B45" w:rsidP="000C3B45">
      <w:pPr>
        <w:jc w:val="both"/>
        <w:rPr>
          <w:rFonts w:ascii="Century Gothic" w:hAnsi="Century Gothic"/>
          <w:b/>
        </w:rPr>
      </w:pPr>
    </w:p>
    <w:p w14:paraId="0ED3C18A" w14:textId="77777777" w:rsidR="00005B99" w:rsidRPr="000C3B45" w:rsidRDefault="00005B99" w:rsidP="000C3B45">
      <w:pPr>
        <w:jc w:val="both"/>
        <w:rPr>
          <w:rFonts w:ascii="Century Gothic" w:hAnsi="Century Gothic"/>
          <w:b/>
          <w:sz w:val="28"/>
          <w:szCs w:val="28"/>
        </w:rPr>
      </w:pPr>
      <w:r w:rsidRPr="000C3B45">
        <w:rPr>
          <w:rFonts w:ascii="Century Gothic" w:hAnsi="Century Gothic"/>
          <w:b/>
          <w:sz w:val="28"/>
          <w:szCs w:val="28"/>
        </w:rPr>
        <w:t>Критерии оценки визитной карточки команды:</w:t>
      </w:r>
    </w:p>
    <w:p w14:paraId="6CB48FB1" w14:textId="77777777" w:rsidR="00005B99" w:rsidRPr="000B33A2" w:rsidRDefault="000C3B4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 xml:space="preserve">информативность выступления (о </w:t>
      </w:r>
      <w:r w:rsidR="00B82C0E" w:rsidRPr="000B33A2">
        <w:rPr>
          <w:rFonts w:ascii="Century Gothic" w:hAnsi="Century Gothic"/>
          <w:sz w:val="28"/>
          <w:szCs w:val="28"/>
        </w:rPr>
        <w:t>вуз</w:t>
      </w:r>
      <w:r w:rsidR="00005B99" w:rsidRPr="000B33A2">
        <w:rPr>
          <w:rFonts w:ascii="Century Gothic" w:hAnsi="Century Gothic"/>
          <w:sz w:val="28"/>
          <w:szCs w:val="28"/>
        </w:rPr>
        <w:t>е, выбранной профессии и об участниках команды);</w:t>
      </w:r>
    </w:p>
    <w:p w14:paraId="65F95ADB" w14:textId="77777777" w:rsidR="00005B99" w:rsidRPr="000B33A2" w:rsidRDefault="000C3B4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>музыкальное сопровождение презентации;</w:t>
      </w:r>
    </w:p>
    <w:p w14:paraId="2A1F7095" w14:textId="77777777" w:rsidR="00005B99" w:rsidRPr="000B33A2" w:rsidRDefault="000C3B4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>участие в презентации всех членов команды;</w:t>
      </w:r>
    </w:p>
    <w:p w14:paraId="132EC29F" w14:textId="77777777" w:rsidR="00005B99" w:rsidRPr="000B33A2" w:rsidRDefault="000C3B4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>интерактивная работа с аудиторией;</w:t>
      </w:r>
    </w:p>
    <w:p w14:paraId="03ED13F9" w14:textId="77777777" w:rsidR="00005B99" w:rsidRPr="000B33A2" w:rsidRDefault="000C3B4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 xml:space="preserve">единый стиль и атрибутика </w:t>
      </w:r>
      <w:r w:rsidR="00B82C0E" w:rsidRPr="000B33A2">
        <w:rPr>
          <w:rFonts w:ascii="Century Gothic" w:hAnsi="Century Gothic"/>
          <w:sz w:val="28"/>
          <w:szCs w:val="28"/>
        </w:rPr>
        <w:t>презентации</w:t>
      </w:r>
      <w:r w:rsidR="00005B99" w:rsidRPr="000B33A2">
        <w:rPr>
          <w:rFonts w:ascii="Century Gothic" w:hAnsi="Century Gothic"/>
          <w:sz w:val="28"/>
          <w:szCs w:val="28"/>
        </w:rPr>
        <w:t>;</w:t>
      </w:r>
    </w:p>
    <w:p w14:paraId="3923F280" w14:textId="77777777" w:rsidR="00005B99" w:rsidRPr="000B33A2" w:rsidRDefault="000C3B4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484D0C2B" wp14:editId="4ED8ABA8">
            <wp:simplePos x="0" y="0"/>
            <wp:positionH relativeFrom="column">
              <wp:posOffset>-462263</wp:posOffset>
            </wp:positionH>
            <wp:positionV relativeFrom="paragraph">
              <wp:posOffset>96705</wp:posOffset>
            </wp:positionV>
            <wp:extent cx="4475348" cy="1401288"/>
            <wp:effectExtent l="19050" t="0" r="1402" b="0"/>
            <wp:wrapNone/>
            <wp:docPr id="29" name="Рисунок 29" descr="Azul acuarela mancha matices pintura trazo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ul acuarela mancha matices pintura trazo | Foto Premi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48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 xml:space="preserve">- </w:t>
      </w:r>
      <w:r w:rsidR="00005B99" w:rsidRPr="000B33A2">
        <w:rPr>
          <w:rFonts w:ascii="Century Gothic" w:hAnsi="Century Gothic"/>
          <w:sz w:val="28"/>
          <w:szCs w:val="28"/>
        </w:rPr>
        <w:t>оригинальность.</w:t>
      </w:r>
    </w:p>
    <w:p w14:paraId="331AF76F" w14:textId="77777777" w:rsidR="0075391B" w:rsidRDefault="0075391B" w:rsidP="005D2115">
      <w:pPr>
        <w:widowControl w:val="0"/>
        <w:autoSpaceDE w:val="0"/>
        <w:autoSpaceDN w:val="0"/>
        <w:adjustRightInd w:val="0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2C933C7C" w14:textId="77777777" w:rsidR="000C3B45" w:rsidRPr="00601B59" w:rsidRDefault="0075391B" w:rsidP="000C3B4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40"/>
          <w:szCs w:val="40"/>
        </w:rPr>
      </w:pPr>
      <w:r w:rsidRPr="00601B59">
        <w:rPr>
          <w:rFonts w:ascii="Century Gothic" w:hAnsi="Century Gothic"/>
          <w:b/>
          <w:sz w:val="40"/>
          <w:szCs w:val="40"/>
        </w:rPr>
        <w:t>Д</w:t>
      </w:r>
      <w:r w:rsidR="000C3B45" w:rsidRPr="00601B59">
        <w:rPr>
          <w:rFonts w:ascii="Century Gothic" w:hAnsi="Century Gothic"/>
          <w:b/>
          <w:sz w:val="40"/>
          <w:szCs w:val="40"/>
        </w:rPr>
        <w:t>омашнее</w:t>
      </w:r>
    </w:p>
    <w:p w14:paraId="27842EC0" w14:textId="77777777" w:rsidR="0075391B" w:rsidRPr="00601B59" w:rsidRDefault="0075391B" w:rsidP="000C3B45">
      <w:pPr>
        <w:widowControl w:val="0"/>
        <w:autoSpaceDE w:val="0"/>
        <w:autoSpaceDN w:val="0"/>
        <w:adjustRightInd w:val="0"/>
        <w:ind w:left="784"/>
        <w:jc w:val="both"/>
        <w:rPr>
          <w:rFonts w:ascii="Century Gothic" w:hAnsi="Century Gothic"/>
          <w:sz w:val="40"/>
          <w:szCs w:val="40"/>
        </w:rPr>
      </w:pPr>
      <w:r w:rsidRPr="00601B59">
        <w:rPr>
          <w:rFonts w:ascii="Century Gothic" w:hAnsi="Century Gothic"/>
          <w:b/>
          <w:sz w:val="40"/>
          <w:szCs w:val="40"/>
        </w:rPr>
        <w:t>задание</w:t>
      </w:r>
    </w:p>
    <w:p w14:paraId="15023D17" w14:textId="77777777" w:rsidR="000C3B45" w:rsidRPr="000C3B45" w:rsidRDefault="000C3B45" w:rsidP="005D2115">
      <w:pPr>
        <w:widowControl w:val="0"/>
        <w:autoSpaceDE w:val="0"/>
        <w:autoSpaceDN w:val="0"/>
        <w:adjustRightInd w:val="0"/>
        <w:ind w:firstLine="709"/>
        <w:jc w:val="both"/>
        <w:rPr>
          <w:rFonts w:ascii="Century Gothic" w:hAnsi="Century Gothic"/>
          <w:sz w:val="28"/>
          <w:szCs w:val="28"/>
        </w:rPr>
      </w:pPr>
    </w:p>
    <w:p w14:paraId="11EE5DD2" w14:textId="77777777" w:rsidR="00EA36F4" w:rsidRPr="000B33A2" w:rsidRDefault="00EA36F4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Все команды-участницы Олимпиады должны</w:t>
      </w:r>
      <w:r w:rsidR="0061744F" w:rsidRPr="000B33A2">
        <w:rPr>
          <w:rFonts w:ascii="Century Gothic" w:hAnsi="Century Gothic"/>
          <w:sz w:val="28"/>
          <w:szCs w:val="28"/>
        </w:rPr>
        <w:t xml:space="preserve"> подготовить </w:t>
      </w:r>
      <w:r w:rsidR="0061744F" w:rsidRPr="000B33A2">
        <w:rPr>
          <w:rFonts w:ascii="Century Gothic" w:hAnsi="Century Gothic"/>
          <w:b/>
          <w:sz w:val="28"/>
          <w:szCs w:val="28"/>
        </w:rPr>
        <w:t>домашнее задание (не более 5 минут)</w:t>
      </w:r>
      <w:r w:rsidR="00212133" w:rsidRPr="000B33A2">
        <w:rPr>
          <w:rFonts w:ascii="Century Gothic" w:hAnsi="Century Gothic"/>
          <w:b/>
          <w:sz w:val="28"/>
          <w:szCs w:val="28"/>
        </w:rPr>
        <w:t xml:space="preserve"> – «Конкурс видеороликов»</w:t>
      </w:r>
    </w:p>
    <w:p w14:paraId="0091F931" w14:textId="77777777" w:rsidR="00212133" w:rsidRPr="000B33A2" w:rsidRDefault="00212133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В настоящее время проводится множество крупных конкурсов (</w:t>
      </w:r>
      <w:proofErr w:type="spellStart"/>
      <w:r w:rsidRPr="000B33A2">
        <w:rPr>
          <w:rFonts w:ascii="Century Gothic" w:hAnsi="Century Gothic"/>
          <w:sz w:val="28"/>
          <w:szCs w:val="28"/>
        </w:rPr>
        <w:t>управляй.рф</w:t>
      </w:r>
      <w:proofErr w:type="spellEnd"/>
      <w:r w:rsidRPr="000B33A2">
        <w:rPr>
          <w:rFonts w:ascii="Century Gothic" w:hAnsi="Century Gothic"/>
          <w:sz w:val="28"/>
          <w:szCs w:val="28"/>
        </w:rPr>
        <w:t>, Лидеры России и т.д.), направленных на выявление лидеров и поиск тех качеств, которыми они должны обладать. В 2020 году особую актуальность приобрело умение руководителя трансформировать бизнес-процессы и процессы управления быстро и эффективно.</w:t>
      </w:r>
    </w:p>
    <w:p w14:paraId="7B116D3E" w14:textId="77777777" w:rsidR="000C3B45" w:rsidRPr="00332205" w:rsidRDefault="000C3B4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6698D650" w14:textId="77777777" w:rsidR="00212133" w:rsidRPr="000B33A2" w:rsidRDefault="00212133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Мы предлагаем вам подумать, почему </w:t>
      </w:r>
      <w:r w:rsidRPr="000C3B45">
        <w:rPr>
          <w:rFonts w:ascii="Century Gothic" w:hAnsi="Century Gothic"/>
          <w:b/>
          <w:sz w:val="28"/>
          <w:szCs w:val="28"/>
        </w:rPr>
        <w:t>«Менеджмент – это важно»,</w:t>
      </w:r>
      <w:r w:rsidRPr="000B33A2">
        <w:rPr>
          <w:rFonts w:ascii="Century Gothic" w:hAnsi="Century Gothic"/>
          <w:sz w:val="28"/>
          <w:szCs w:val="28"/>
        </w:rPr>
        <w:t xml:space="preserve"> и снять ролик на эту тему.</w:t>
      </w:r>
    </w:p>
    <w:p w14:paraId="1062AAEF" w14:textId="77777777" w:rsidR="000C3B45" w:rsidRDefault="000C3B4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34444D92" w14:textId="77777777" w:rsidR="00212133" w:rsidRPr="00332205" w:rsidRDefault="00212133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b/>
          <w:sz w:val="28"/>
          <w:szCs w:val="28"/>
        </w:rPr>
      </w:pPr>
      <w:r w:rsidRPr="00332205">
        <w:rPr>
          <w:rFonts w:ascii="Century Gothic" w:hAnsi="Century Gothic"/>
          <w:b/>
          <w:sz w:val="28"/>
          <w:szCs w:val="28"/>
        </w:rPr>
        <w:t>Номинации:</w:t>
      </w:r>
    </w:p>
    <w:p w14:paraId="3B609D1A" w14:textId="77777777" w:rsidR="00332205" w:rsidRDefault="00212133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- </w:t>
      </w:r>
      <w:r w:rsidR="00332205">
        <w:rPr>
          <w:rFonts w:ascii="Century Gothic" w:hAnsi="Century Gothic"/>
          <w:sz w:val="28"/>
          <w:szCs w:val="28"/>
        </w:rPr>
        <w:t>Лидер будущего;</w:t>
      </w:r>
    </w:p>
    <w:p w14:paraId="0477B7BB" w14:textId="77777777" w:rsidR="00332205" w:rsidRDefault="0033220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Управление командой;</w:t>
      </w:r>
    </w:p>
    <w:p w14:paraId="7FD026C5" w14:textId="77777777" w:rsidR="00332205" w:rsidRDefault="0033220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Управление предприятием;</w:t>
      </w:r>
    </w:p>
    <w:p w14:paraId="6F6C495A" w14:textId="77777777" w:rsidR="00332205" w:rsidRDefault="0033220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Управление собой (</w:t>
      </w:r>
      <w:proofErr w:type="spellStart"/>
      <w:r>
        <w:rPr>
          <w:rFonts w:ascii="Century Gothic" w:hAnsi="Century Gothic"/>
          <w:sz w:val="28"/>
          <w:szCs w:val="28"/>
        </w:rPr>
        <w:t>самоменеджмент</w:t>
      </w:r>
      <w:proofErr w:type="spellEnd"/>
      <w:r>
        <w:rPr>
          <w:rFonts w:ascii="Century Gothic" w:hAnsi="Century Gothic"/>
          <w:sz w:val="28"/>
          <w:szCs w:val="28"/>
        </w:rPr>
        <w:t>);</w:t>
      </w:r>
    </w:p>
    <w:p w14:paraId="2846F037" w14:textId="77777777" w:rsidR="00332205" w:rsidRDefault="0033220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Управление регионом;</w:t>
      </w:r>
    </w:p>
    <w:p w14:paraId="447A44D3" w14:textId="77777777" w:rsidR="00332205" w:rsidRDefault="00332205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Управление в сфере (маркетинга, логистики и т.д.) </w:t>
      </w:r>
    </w:p>
    <w:p w14:paraId="21AF1A23" w14:textId="77777777" w:rsidR="00212133" w:rsidRPr="000B33A2" w:rsidRDefault="00332205" w:rsidP="0033220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Международный менеджмент.</w:t>
      </w:r>
    </w:p>
    <w:p w14:paraId="558A6F21" w14:textId="21B24FE2" w:rsidR="00421627" w:rsidRDefault="00212133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lastRenderedPageBreak/>
        <w:t xml:space="preserve">В рамках второго этапа Вам необходимо будет подготовить видеоролик от команды и выслать его </w:t>
      </w:r>
      <w:r w:rsidRPr="000B33A2">
        <w:rPr>
          <w:rFonts w:ascii="Century Gothic" w:hAnsi="Century Gothic"/>
          <w:b/>
          <w:sz w:val="28"/>
          <w:szCs w:val="28"/>
        </w:rPr>
        <w:t xml:space="preserve">до </w:t>
      </w:r>
      <w:r w:rsidR="00F750EF">
        <w:rPr>
          <w:rFonts w:ascii="Century Gothic" w:hAnsi="Century Gothic"/>
          <w:b/>
          <w:sz w:val="28"/>
          <w:szCs w:val="28"/>
        </w:rPr>
        <w:t>1</w:t>
      </w:r>
      <w:r w:rsidR="009A26C3">
        <w:rPr>
          <w:rFonts w:ascii="Century Gothic" w:hAnsi="Century Gothic"/>
          <w:b/>
          <w:sz w:val="28"/>
          <w:szCs w:val="28"/>
        </w:rPr>
        <w:t>1</w:t>
      </w:r>
      <w:r w:rsidRPr="000B33A2">
        <w:rPr>
          <w:rFonts w:ascii="Century Gothic" w:hAnsi="Century Gothic"/>
          <w:b/>
          <w:sz w:val="28"/>
          <w:szCs w:val="28"/>
        </w:rPr>
        <w:t xml:space="preserve"> </w:t>
      </w:r>
      <w:r w:rsidR="00F750EF">
        <w:rPr>
          <w:rFonts w:ascii="Century Gothic" w:hAnsi="Century Gothic"/>
          <w:b/>
          <w:sz w:val="28"/>
          <w:szCs w:val="28"/>
        </w:rPr>
        <w:t>мая</w:t>
      </w:r>
      <w:r w:rsidRPr="000B33A2">
        <w:rPr>
          <w:rFonts w:ascii="Century Gothic" w:hAnsi="Century Gothic"/>
          <w:sz w:val="28"/>
          <w:szCs w:val="28"/>
        </w:rPr>
        <w:t xml:space="preserve"> на </w:t>
      </w:r>
      <w:r w:rsidRPr="001553A5">
        <w:rPr>
          <w:rFonts w:ascii="Century Gothic" w:hAnsi="Century Gothic"/>
          <w:sz w:val="28"/>
          <w:szCs w:val="28"/>
        </w:rPr>
        <w:t xml:space="preserve">почту </w:t>
      </w:r>
    </w:p>
    <w:p w14:paraId="3AD62A97" w14:textId="77777777" w:rsidR="00212133" w:rsidRPr="00421627" w:rsidRDefault="00A14E22" w:rsidP="000C3B4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hyperlink r:id="rId18" w:history="1">
        <w:r w:rsidR="00421627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</w:rPr>
          <w:t>kafedrarem@mail.ru</w:t>
        </w:r>
      </w:hyperlink>
      <w:r w:rsidR="00421627">
        <w:rPr>
          <w:rFonts w:ascii="Century Gothic" w:hAnsi="Century Gothic"/>
          <w:sz w:val="28"/>
          <w:szCs w:val="28"/>
        </w:rPr>
        <w:t xml:space="preserve"> </w:t>
      </w:r>
      <w:r w:rsidR="00B82C0E" w:rsidRPr="000B33A2">
        <w:rPr>
          <w:rFonts w:ascii="Century Gothic" w:hAnsi="Century Gothic"/>
          <w:b/>
          <w:sz w:val="28"/>
          <w:szCs w:val="28"/>
        </w:rPr>
        <w:t>в т</w:t>
      </w:r>
      <w:r w:rsidR="00212133" w:rsidRPr="000B33A2">
        <w:rPr>
          <w:rFonts w:ascii="Century Gothic" w:hAnsi="Century Gothic"/>
          <w:b/>
          <w:sz w:val="28"/>
          <w:szCs w:val="28"/>
        </w:rPr>
        <w:t>еме письма указать название команды и номинацию.</w:t>
      </w:r>
    </w:p>
    <w:p w14:paraId="452CC862" w14:textId="77777777" w:rsidR="000C3B45" w:rsidRDefault="000C3B45" w:rsidP="000C3B45">
      <w:pPr>
        <w:jc w:val="both"/>
        <w:rPr>
          <w:rFonts w:ascii="Century Gothic" w:hAnsi="Century Gothic"/>
          <w:sz w:val="28"/>
          <w:szCs w:val="28"/>
        </w:rPr>
      </w:pPr>
    </w:p>
    <w:p w14:paraId="62103629" w14:textId="77777777" w:rsidR="00EA36F4" w:rsidRPr="000C3B45" w:rsidRDefault="00EA36F4" w:rsidP="000C3B45">
      <w:pPr>
        <w:jc w:val="both"/>
        <w:rPr>
          <w:rFonts w:ascii="Century Gothic" w:hAnsi="Century Gothic"/>
          <w:b/>
          <w:sz w:val="28"/>
          <w:szCs w:val="28"/>
        </w:rPr>
      </w:pPr>
      <w:r w:rsidRPr="000C3B45">
        <w:rPr>
          <w:rFonts w:ascii="Century Gothic" w:hAnsi="Century Gothic"/>
          <w:b/>
          <w:sz w:val="28"/>
          <w:szCs w:val="28"/>
        </w:rPr>
        <w:t>Критерии оценки:</w:t>
      </w:r>
    </w:p>
    <w:p w14:paraId="22FAA594" w14:textId="77777777" w:rsidR="00EA36F4" w:rsidRPr="000B33A2" w:rsidRDefault="00EA36F4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- использование мет</w:t>
      </w:r>
      <w:r w:rsidR="005C30A1" w:rsidRPr="000B33A2">
        <w:rPr>
          <w:rFonts w:ascii="Century Gothic" w:hAnsi="Century Gothic"/>
          <w:sz w:val="28"/>
          <w:szCs w:val="28"/>
        </w:rPr>
        <w:t>одологии научного исследования</w:t>
      </w:r>
      <w:r w:rsidRPr="000B33A2">
        <w:rPr>
          <w:rFonts w:ascii="Century Gothic" w:hAnsi="Century Gothic"/>
          <w:sz w:val="28"/>
          <w:szCs w:val="28"/>
        </w:rPr>
        <w:t>;</w:t>
      </w:r>
    </w:p>
    <w:p w14:paraId="04AEDAB6" w14:textId="77777777" w:rsidR="00EA36F4" w:rsidRPr="000B33A2" w:rsidRDefault="00EA36F4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- логичная и пропорциональная структура материала;</w:t>
      </w:r>
    </w:p>
    <w:p w14:paraId="43093795" w14:textId="77777777" w:rsidR="00EA36F4" w:rsidRPr="000B33A2" w:rsidRDefault="00EA36F4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- новизна предложений, отражающая собственный вклад авторов, оригинальность и нестандартность </w:t>
      </w:r>
      <w:r w:rsidR="005C30A1" w:rsidRPr="000B33A2">
        <w:rPr>
          <w:rFonts w:ascii="Century Gothic" w:hAnsi="Century Gothic"/>
          <w:sz w:val="28"/>
          <w:szCs w:val="28"/>
        </w:rPr>
        <w:t>подхода</w:t>
      </w:r>
      <w:r w:rsidRPr="000B33A2">
        <w:rPr>
          <w:rFonts w:ascii="Century Gothic" w:hAnsi="Century Gothic"/>
          <w:sz w:val="28"/>
          <w:szCs w:val="28"/>
        </w:rPr>
        <w:t>;</w:t>
      </w:r>
    </w:p>
    <w:p w14:paraId="53A62333" w14:textId="77777777" w:rsidR="00EA36F4" w:rsidRPr="000B33A2" w:rsidRDefault="00EA36F4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- качество технического оформления работы;</w:t>
      </w:r>
    </w:p>
    <w:p w14:paraId="27A12DBA" w14:textId="77777777" w:rsidR="00EA36F4" w:rsidRPr="000B33A2" w:rsidRDefault="00332205" w:rsidP="000C3B4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693E244B" wp14:editId="10035067">
            <wp:simplePos x="0" y="0"/>
            <wp:positionH relativeFrom="column">
              <wp:posOffset>-546100</wp:posOffset>
            </wp:positionH>
            <wp:positionV relativeFrom="paragraph">
              <wp:posOffset>159385</wp:posOffset>
            </wp:positionV>
            <wp:extent cx="5039839" cy="1828800"/>
            <wp:effectExtent l="19050" t="0" r="8411" b="0"/>
            <wp:wrapNone/>
            <wp:docPr id="32" name="Рисунок 32" descr="Colours - Baamboo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lours - Baamboozl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3983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F4" w:rsidRPr="000B33A2">
        <w:rPr>
          <w:rFonts w:ascii="Century Gothic" w:hAnsi="Century Gothic"/>
          <w:sz w:val="28"/>
          <w:szCs w:val="28"/>
        </w:rPr>
        <w:t>- оригинальность и творческий подход;</w:t>
      </w:r>
    </w:p>
    <w:p w14:paraId="6D63F602" w14:textId="77777777" w:rsidR="00EA36F4" w:rsidRPr="000B33A2" w:rsidRDefault="00EA36F4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- выдерживание установленного времени.</w:t>
      </w:r>
    </w:p>
    <w:p w14:paraId="2EE1A8D5" w14:textId="77777777" w:rsidR="00376FB1" w:rsidRPr="000B33A2" w:rsidRDefault="00376FB1" w:rsidP="005D2115">
      <w:pPr>
        <w:ind w:firstLine="709"/>
        <w:jc w:val="both"/>
        <w:rPr>
          <w:rFonts w:ascii="Century Gothic" w:hAnsi="Century Gothic"/>
          <w:b/>
          <w:sz w:val="28"/>
          <w:szCs w:val="28"/>
        </w:rPr>
      </w:pPr>
    </w:p>
    <w:p w14:paraId="2216C1D5" w14:textId="77777777" w:rsidR="000C3B45" w:rsidRPr="00601B59" w:rsidRDefault="000C3B45" w:rsidP="000C3B45">
      <w:pPr>
        <w:pStyle w:val="ae"/>
        <w:numPr>
          <w:ilvl w:val="0"/>
          <w:numId w:val="6"/>
        </w:numPr>
        <w:ind w:left="784"/>
        <w:jc w:val="both"/>
        <w:rPr>
          <w:rFonts w:ascii="Century Gothic" w:hAnsi="Century Gothic"/>
          <w:b/>
          <w:sz w:val="48"/>
          <w:szCs w:val="48"/>
        </w:rPr>
      </w:pPr>
      <w:r w:rsidRPr="00601B59">
        <w:rPr>
          <w:rFonts w:ascii="Century Gothic" w:hAnsi="Century Gothic"/>
          <w:b/>
          <w:sz w:val="48"/>
          <w:szCs w:val="48"/>
        </w:rPr>
        <w:t>Поощрение</w:t>
      </w:r>
      <w:r w:rsidR="00601B59">
        <w:rPr>
          <w:rFonts w:ascii="Century Gothic" w:hAnsi="Century Gothic"/>
          <w:b/>
          <w:sz w:val="48"/>
          <w:szCs w:val="48"/>
        </w:rPr>
        <w:t xml:space="preserve"> </w:t>
      </w:r>
      <w:r w:rsidR="00005B99" w:rsidRPr="00601B59">
        <w:rPr>
          <w:rFonts w:ascii="Century Gothic" w:hAnsi="Century Gothic"/>
          <w:b/>
          <w:sz w:val="48"/>
          <w:szCs w:val="48"/>
        </w:rPr>
        <w:t xml:space="preserve">победителей </w:t>
      </w:r>
    </w:p>
    <w:p w14:paraId="5E16C2AC" w14:textId="77777777" w:rsidR="00005B99" w:rsidRPr="00601B59" w:rsidRDefault="000C3B45" w:rsidP="005D2115">
      <w:pPr>
        <w:ind w:firstLine="709"/>
        <w:jc w:val="both"/>
        <w:rPr>
          <w:rFonts w:ascii="Century Gothic" w:hAnsi="Century Gothic"/>
          <w:b/>
          <w:sz w:val="48"/>
          <w:szCs w:val="48"/>
        </w:rPr>
      </w:pPr>
      <w:r w:rsidRPr="00601B59">
        <w:rPr>
          <w:rFonts w:ascii="Century Gothic" w:hAnsi="Century Gothic"/>
          <w:b/>
          <w:sz w:val="48"/>
          <w:szCs w:val="48"/>
        </w:rPr>
        <w:t xml:space="preserve"> </w:t>
      </w:r>
      <w:r w:rsidR="00005B99" w:rsidRPr="00601B59">
        <w:rPr>
          <w:rFonts w:ascii="Century Gothic" w:hAnsi="Century Gothic"/>
          <w:b/>
          <w:sz w:val="48"/>
          <w:szCs w:val="48"/>
        </w:rPr>
        <w:t xml:space="preserve">и участников </w:t>
      </w:r>
    </w:p>
    <w:p w14:paraId="2A372677" w14:textId="77777777" w:rsidR="000C3B45" w:rsidRDefault="000C3B45" w:rsidP="000C3B45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20CB5EE0" w14:textId="77777777" w:rsidR="00005B99" w:rsidRPr="000B33A2" w:rsidRDefault="00810EC6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  <w:u w:val="single"/>
        </w:rPr>
        <w:t>Определение Победителей Олимпиады проводится Оргкомитетом</w:t>
      </w:r>
      <w:r w:rsidRPr="000B33A2">
        <w:rPr>
          <w:rFonts w:ascii="Century Gothic" w:hAnsi="Century Gothic"/>
          <w:sz w:val="28"/>
          <w:szCs w:val="28"/>
        </w:rPr>
        <w:t>, п</w:t>
      </w:r>
      <w:r w:rsidR="00005B99" w:rsidRPr="000B33A2">
        <w:rPr>
          <w:rFonts w:ascii="Century Gothic" w:hAnsi="Century Gothic"/>
          <w:sz w:val="28"/>
          <w:szCs w:val="28"/>
        </w:rPr>
        <w:t xml:space="preserve">обедители награждаются </w:t>
      </w:r>
      <w:r w:rsidR="00005B99" w:rsidRPr="000C3B45">
        <w:rPr>
          <w:rFonts w:ascii="Century Gothic" w:hAnsi="Century Gothic"/>
          <w:b/>
          <w:sz w:val="28"/>
          <w:szCs w:val="28"/>
        </w:rPr>
        <w:t>дипломами</w:t>
      </w:r>
      <w:r w:rsidR="005C30A1" w:rsidRPr="000C3B45">
        <w:rPr>
          <w:rFonts w:ascii="Century Gothic" w:hAnsi="Century Gothic"/>
          <w:b/>
          <w:sz w:val="28"/>
          <w:szCs w:val="28"/>
        </w:rPr>
        <w:t xml:space="preserve"> </w:t>
      </w:r>
      <w:r w:rsidR="00005B99" w:rsidRPr="000C3B45">
        <w:rPr>
          <w:rFonts w:ascii="Century Gothic" w:hAnsi="Century Gothic"/>
          <w:b/>
          <w:sz w:val="28"/>
          <w:szCs w:val="28"/>
        </w:rPr>
        <w:t>I, II и III степеней</w:t>
      </w:r>
      <w:r w:rsidR="00005B99" w:rsidRPr="000B33A2">
        <w:rPr>
          <w:rFonts w:ascii="Century Gothic" w:hAnsi="Century Gothic"/>
          <w:sz w:val="28"/>
          <w:szCs w:val="28"/>
        </w:rPr>
        <w:t>, которы</w:t>
      </w:r>
      <w:r w:rsidR="00B82C0E" w:rsidRPr="000B33A2">
        <w:rPr>
          <w:rFonts w:ascii="Century Gothic" w:hAnsi="Century Gothic"/>
          <w:sz w:val="28"/>
          <w:szCs w:val="28"/>
        </w:rPr>
        <w:t>е</w:t>
      </w:r>
      <w:r w:rsidR="00005B99" w:rsidRPr="000B33A2">
        <w:rPr>
          <w:rFonts w:ascii="Century Gothic" w:hAnsi="Century Gothic"/>
          <w:sz w:val="28"/>
          <w:szCs w:val="28"/>
        </w:rPr>
        <w:t xml:space="preserve"> </w:t>
      </w:r>
      <w:r w:rsidR="00B82C0E" w:rsidRPr="000B33A2">
        <w:rPr>
          <w:rFonts w:ascii="Century Gothic" w:hAnsi="Century Gothic"/>
          <w:sz w:val="28"/>
          <w:szCs w:val="28"/>
        </w:rPr>
        <w:t>рассылаются на электронные адреса руководителей команды</w:t>
      </w:r>
      <w:r w:rsidR="00005B99" w:rsidRPr="000B33A2">
        <w:rPr>
          <w:rFonts w:ascii="Century Gothic" w:hAnsi="Century Gothic"/>
          <w:sz w:val="28"/>
          <w:szCs w:val="28"/>
        </w:rPr>
        <w:t>.</w:t>
      </w:r>
    </w:p>
    <w:p w14:paraId="35038155" w14:textId="77777777" w:rsidR="000C3B45" w:rsidRDefault="000C3B45" w:rsidP="000C3B45">
      <w:pPr>
        <w:jc w:val="both"/>
        <w:rPr>
          <w:rFonts w:ascii="Century Gothic" w:hAnsi="Century Gothic"/>
          <w:sz w:val="28"/>
          <w:szCs w:val="28"/>
        </w:rPr>
      </w:pPr>
    </w:p>
    <w:p w14:paraId="62855811" w14:textId="77777777" w:rsidR="00005B99" w:rsidRPr="000B33A2" w:rsidRDefault="00005B99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Всем </w:t>
      </w:r>
      <w:r w:rsidR="00056FED" w:rsidRPr="000B33A2">
        <w:rPr>
          <w:rFonts w:ascii="Century Gothic" w:hAnsi="Century Gothic"/>
          <w:sz w:val="28"/>
          <w:szCs w:val="28"/>
        </w:rPr>
        <w:t xml:space="preserve">участникам </w:t>
      </w:r>
      <w:r w:rsidRPr="000B33A2">
        <w:rPr>
          <w:rFonts w:ascii="Century Gothic" w:hAnsi="Century Gothic"/>
          <w:sz w:val="28"/>
          <w:szCs w:val="28"/>
        </w:rPr>
        <w:t>команд</w:t>
      </w:r>
      <w:r w:rsidR="00056FED" w:rsidRPr="000B33A2">
        <w:rPr>
          <w:rFonts w:ascii="Century Gothic" w:hAnsi="Century Gothic"/>
          <w:sz w:val="28"/>
          <w:szCs w:val="28"/>
        </w:rPr>
        <w:t>ы</w:t>
      </w:r>
      <w:r w:rsidRPr="000B33A2">
        <w:rPr>
          <w:rFonts w:ascii="Century Gothic" w:hAnsi="Century Gothic"/>
          <w:sz w:val="28"/>
          <w:szCs w:val="28"/>
        </w:rPr>
        <w:t xml:space="preserve"> выда</w:t>
      </w:r>
      <w:r w:rsidR="00056FED" w:rsidRPr="000B33A2">
        <w:rPr>
          <w:rFonts w:ascii="Century Gothic" w:hAnsi="Century Gothic"/>
          <w:sz w:val="28"/>
          <w:szCs w:val="28"/>
        </w:rPr>
        <w:t>ю</w:t>
      </w:r>
      <w:r w:rsidRPr="000B33A2">
        <w:rPr>
          <w:rFonts w:ascii="Century Gothic" w:hAnsi="Century Gothic"/>
          <w:sz w:val="28"/>
          <w:szCs w:val="28"/>
        </w:rPr>
        <w:t xml:space="preserve">тся </w:t>
      </w:r>
      <w:r w:rsidRPr="000C3B45">
        <w:rPr>
          <w:rFonts w:ascii="Century Gothic" w:hAnsi="Century Gothic"/>
          <w:b/>
          <w:sz w:val="28"/>
          <w:szCs w:val="28"/>
        </w:rPr>
        <w:t>сертификат</w:t>
      </w:r>
      <w:r w:rsidR="00056FED" w:rsidRPr="000C3B45">
        <w:rPr>
          <w:rFonts w:ascii="Century Gothic" w:hAnsi="Century Gothic"/>
          <w:b/>
          <w:sz w:val="28"/>
          <w:szCs w:val="28"/>
        </w:rPr>
        <w:t>ы</w:t>
      </w:r>
      <w:r w:rsidRPr="000C3B45">
        <w:rPr>
          <w:rFonts w:ascii="Century Gothic" w:hAnsi="Century Gothic"/>
          <w:b/>
          <w:sz w:val="28"/>
          <w:szCs w:val="28"/>
        </w:rPr>
        <w:t xml:space="preserve"> участника</w:t>
      </w:r>
      <w:r w:rsidR="00B82C0E" w:rsidRPr="000B33A2">
        <w:rPr>
          <w:rFonts w:ascii="Century Gothic" w:hAnsi="Century Gothic"/>
          <w:sz w:val="28"/>
          <w:szCs w:val="28"/>
        </w:rPr>
        <w:t xml:space="preserve"> (в электронной форме)</w:t>
      </w:r>
      <w:r w:rsidRPr="000B33A2">
        <w:rPr>
          <w:rFonts w:ascii="Century Gothic" w:hAnsi="Century Gothic"/>
          <w:sz w:val="28"/>
          <w:szCs w:val="28"/>
        </w:rPr>
        <w:t>.</w:t>
      </w:r>
    </w:p>
    <w:p w14:paraId="30907B3D" w14:textId="77777777" w:rsidR="00005B99" w:rsidRPr="000B33A2" w:rsidRDefault="00005B99" w:rsidP="000C3B45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Руководителям команд вручаются </w:t>
      </w:r>
      <w:r w:rsidRPr="000C3B45">
        <w:rPr>
          <w:rFonts w:ascii="Century Gothic" w:hAnsi="Century Gothic"/>
          <w:b/>
          <w:sz w:val="28"/>
          <w:szCs w:val="28"/>
        </w:rPr>
        <w:t>благодар</w:t>
      </w:r>
      <w:r w:rsidR="00FD6C5D" w:rsidRPr="000C3B45">
        <w:rPr>
          <w:rFonts w:ascii="Century Gothic" w:hAnsi="Century Gothic"/>
          <w:b/>
          <w:sz w:val="28"/>
          <w:szCs w:val="28"/>
        </w:rPr>
        <w:t>ственные письма</w:t>
      </w:r>
      <w:r w:rsidRPr="000B33A2">
        <w:rPr>
          <w:rFonts w:ascii="Century Gothic" w:hAnsi="Century Gothic"/>
          <w:sz w:val="28"/>
          <w:szCs w:val="28"/>
        </w:rPr>
        <w:t>.</w:t>
      </w:r>
    </w:p>
    <w:p w14:paraId="31D49EB0" w14:textId="77777777" w:rsidR="00005B99" w:rsidRPr="000B33A2" w:rsidRDefault="00332205" w:rsidP="005D2115">
      <w:pPr>
        <w:ind w:firstLine="709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303C42" wp14:editId="57849CB2">
            <wp:simplePos x="0" y="0"/>
            <wp:positionH relativeFrom="column">
              <wp:posOffset>-234315</wp:posOffset>
            </wp:positionH>
            <wp:positionV relativeFrom="paragraph">
              <wp:posOffset>270510</wp:posOffset>
            </wp:positionV>
            <wp:extent cx="29978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12" y="21257"/>
                <wp:lineTo x="21412" y="0"/>
                <wp:lineTo x="0" y="0"/>
              </wp:wrapPolygon>
            </wp:wrapTight>
            <wp:docPr id="38" name="Рисунок 38" descr="Контакты | EllasTravel, Экскурсии в Афинах, Гид в Афинах, Трансфер в  Афинах, Аренда Ях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онтакты | EllasTravel, Экскурсии в Афинах, Гид в Афинах, Трансфер в  Афинах, Аренда Яхт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D8A360" w14:textId="77777777" w:rsidR="00005B99" w:rsidRPr="00601B59" w:rsidRDefault="000C3B45" w:rsidP="00601B59">
      <w:pPr>
        <w:jc w:val="both"/>
        <w:rPr>
          <w:rFonts w:ascii="Century Gothic" w:hAnsi="Century Gothic"/>
          <w:b/>
          <w:sz w:val="28"/>
          <w:szCs w:val="28"/>
        </w:rPr>
      </w:pPr>
      <w:r w:rsidRPr="00601B59">
        <w:rPr>
          <w:rFonts w:ascii="Century Gothic" w:hAnsi="Century Gothic"/>
          <w:b/>
          <w:sz w:val="28"/>
          <w:szCs w:val="28"/>
        </w:rPr>
        <w:t>4</w:t>
      </w:r>
      <w:r w:rsidR="007D163D" w:rsidRPr="00601B59">
        <w:t xml:space="preserve"> </w:t>
      </w:r>
      <w:r w:rsidR="00005B99" w:rsidRPr="00601B59">
        <w:rPr>
          <w:rFonts w:ascii="Century Gothic" w:hAnsi="Century Gothic"/>
          <w:b/>
          <w:sz w:val="28"/>
          <w:szCs w:val="28"/>
        </w:rPr>
        <w:t>. Контактные данные</w:t>
      </w:r>
    </w:p>
    <w:p w14:paraId="460060C2" w14:textId="77777777" w:rsidR="00005B99" w:rsidRPr="000B33A2" w:rsidRDefault="00005B99" w:rsidP="00601B59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>305004 г. Курск, ул. Челюскинцев, 19, корп. 1., ауд. 42 Кафедра «Региональная экономика и менеджмента</w:t>
      </w:r>
      <w:r w:rsidR="0031110C" w:rsidRPr="000B33A2">
        <w:rPr>
          <w:rFonts w:ascii="Century Gothic" w:hAnsi="Century Gothic"/>
          <w:sz w:val="28"/>
          <w:szCs w:val="28"/>
        </w:rPr>
        <w:t xml:space="preserve"> (</w:t>
      </w:r>
      <w:hyperlink r:id="rId21" w:history="1">
        <w:r w:rsidR="00421627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</w:rPr>
          <w:t>kafedrarem@mail.ru</w:t>
        </w:r>
      </w:hyperlink>
      <w:r w:rsidR="0031110C" w:rsidRPr="000B33A2">
        <w:rPr>
          <w:rFonts w:ascii="Century Gothic" w:hAnsi="Century Gothic"/>
          <w:sz w:val="28"/>
          <w:szCs w:val="28"/>
        </w:rPr>
        <w:t>).</w:t>
      </w:r>
    </w:p>
    <w:p w14:paraId="178CC5E0" w14:textId="77777777" w:rsidR="00601B59" w:rsidRDefault="00601B59" w:rsidP="00601B59">
      <w:pPr>
        <w:jc w:val="both"/>
        <w:rPr>
          <w:rFonts w:ascii="Century Gothic" w:hAnsi="Century Gothic"/>
          <w:sz w:val="28"/>
          <w:szCs w:val="28"/>
        </w:rPr>
      </w:pPr>
    </w:p>
    <w:p w14:paraId="0E8FDC39" w14:textId="187A6C58" w:rsidR="00601B59" w:rsidRPr="00A14A4D" w:rsidRDefault="004C3FB1" w:rsidP="00601B59">
      <w:pPr>
        <w:jc w:val="both"/>
        <w:rPr>
          <w:rFonts w:ascii="Century Gothic" w:hAnsi="Century Gothic"/>
          <w:b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Контактное лицо: </w:t>
      </w:r>
      <w:r w:rsidR="00F750EF">
        <w:rPr>
          <w:rFonts w:ascii="Century Gothic" w:hAnsi="Century Gothic"/>
          <w:b/>
          <w:sz w:val="28"/>
          <w:szCs w:val="28"/>
        </w:rPr>
        <w:t>Чарочкина Екатерина Юрьевна</w:t>
      </w:r>
      <w:r w:rsidR="001553A5">
        <w:rPr>
          <w:rFonts w:ascii="Century Gothic" w:hAnsi="Century Gothic"/>
          <w:sz w:val="28"/>
          <w:szCs w:val="28"/>
        </w:rPr>
        <w:t xml:space="preserve"> (</w:t>
      </w:r>
      <w:r w:rsidR="0031110C" w:rsidRPr="000B33A2">
        <w:rPr>
          <w:rFonts w:ascii="Century Gothic" w:hAnsi="Century Gothic"/>
          <w:sz w:val="28"/>
          <w:szCs w:val="28"/>
        </w:rPr>
        <w:t xml:space="preserve">тел. </w:t>
      </w:r>
      <w:r w:rsidR="00332205">
        <w:rPr>
          <w:rFonts w:ascii="Century Gothic" w:hAnsi="Century Gothic"/>
          <w:b/>
          <w:sz w:val="28"/>
          <w:szCs w:val="28"/>
        </w:rPr>
        <w:t>8-9</w:t>
      </w:r>
      <w:r w:rsidR="00F750EF">
        <w:rPr>
          <w:rFonts w:ascii="Century Gothic" w:hAnsi="Century Gothic"/>
          <w:b/>
          <w:sz w:val="28"/>
          <w:szCs w:val="28"/>
        </w:rPr>
        <w:t>60</w:t>
      </w:r>
      <w:r w:rsidR="00332205">
        <w:rPr>
          <w:rFonts w:ascii="Century Gothic" w:hAnsi="Century Gothic"/>
          <w:b/>
          <w:sz w:val="28"/>
          <w:szCs w:val="28"/>
        </w:rPr>
        <w:t>-</w:t>
      </w:r>
      <w:r w:rsidR="00F750EF">
        <w:rPr>
          <w:rFonts w:ascii="Century Gothic" w:hAnsi="Century Gothic"/>
          <w:b/>
          <w:sz w:val="28"/>
          <w:szCs w:val="28"/>
        </w:rPr>
        <w:t>675</w:t>
      </w:r>
      <w:r w:rsidR="00332205">
        <w:rPr>
          <w:rFonts w:ascii="Century Gothic" w:hAnsi="Century Gothic"/>
          <w:b/>
          <w:sz w:val="28"/>
          <w:szCs w:val="28"/>
        </w:rPr>
        <w:t>-</w:t>
      </w:r>
      <w:r w:rsidR="00F750EF">
        <w:rPr>
          <w:rFonts w:ascii="Century Gothic" w:hAnsi="Century Gothic"/>
          <w:b/>
          <w:sz w:val="28"/>
          <w:szCs w:val="28"/>
        </w:rPr>
        <w:t>19</w:t>
      </w:r>
      <w:r w:rsidR="00332205">
        <w:rPr>
          <w:rFonts w:ascii="Century Gothic" w:hAnsi="Century Gothic"/>
          <w:b/>
          <w:sz w:val="28"/>
          <w:szCs w:val="28"/>
        </w:rPr>
        <w:t>-</w:t>
      </w:r>
      <w:r w:rsidR="00F750EF">
        <w:rPr>
          <w:rFonts w:ascii="Century Gothic" w:hAnsi="Century Gothic"/>
          <w:b/>
          <w:sz w:val="28"/>
          <w:szCs w:val="28"/>
        </w:rPr>
        <w:t>22</w:t>
      </w:r>
      <w:r w:rsidR="0031110C" w:rsidRPr="000B33A2">
        <w:rPr>
          <w:rFonts w:ascii="Century Gothic" w:hAnsi="Century Gothic"/>
          <w:sz w:val="28"/>
          <w:szCs w:val="28"/>
        </w:rPr>
        <w:t>)</w:t>
      </w:r>
      <w:r w:rsidRPr="000B33A2">
        <w:rPr>
          <w:rFonts w:ascii="Century Gothic" w:hAnsi="Century Gothic"/>
          <w:sz w:val="28"/>
          <w:szCs w:val="28"/>
        </w:rPr>
        <w:t>,</w:t>
      </w:r>
      <w:r w:rsidR="00601B59">
        <w:rPr>
          <w:rFonts w:ascii="Century Gothic" w:hAnsi="Century Gothic"/>
          <w:sz w:val="28"/>
          <w:szCs w:val="28"/>
        </w:rPr>
        <w:t xml:space="preserve"> </w:t>
      </w:r>
      <w:hyperlink r:id="rId22" w:history="1">
        <w:r w:rsidR="00A14A4D" w:rsidRPr="006B0B7D">
          <w:rPr>
            <w:rStyle w:val="a6"/>
            <w:rFonts w:ascii="Century Gothic" w:hAnsi="Century Gothic"/>
            <w:sz w:val="28"/>
            <w:szCs w:val="28"/>
            <w:lang w:val="en-US"/>
          </w:rPr>
          <w:t>kati</w:t>
        </w:r>
        <w:r w:rsidR="00A14A4D" w:rsidRPr="006B0B7D">
          <w:rPr>
            <w:rStyle w:val="a6"/>
            <w:rFonts w:ascii="Century Gothic" w:hAnsi="Century Gothic"/>
            <w:sz w:val="28"/>
            <w:szCs w:val="28"/>
          </w:rPr>
          <w:t>-</w:t>
        </w:r>
        <w:r w:rsidR="00A14A4D" w:rsidRPr="006B0B7D">
          <w:rPr>
            <w:rStyle w:val="a6"/>
            <w:rFonts w:ascii="Century Gothic" w:hAnsi="Century Gothic"/>
            <w:sz w:val="28"/>
            <w:szCs w:val="28"/>
            <w:lang w:val="en-US"/>
          </w:rPr>
          <w:t>ivolga</w:t>
        </w:r>
        <w:r w:rsidR="00A14A4D" w:rsidRPr="006B0B7D">
          <w:rPr>
            <w:rStyle w:val="a6"/>
            <w:rFonts w:ascii="Century Gothic" w:hAnsi="Century Gothic"/>
            <w:sz w:val="28"/>
            <w:szCs w:val="28"/>
          </w:rPr>
          <w:t>@</w:t>
        </w:r>
        <w:r w:rsidR="00A14A4D" w:rsidRPr="006B0B7D">
          <w:rPr>
            <w:rStyle w:val="a6"/>
            <w:rFonts w:ascii="Century Gothic" w:hAnsi="Century Gothic"/>
            <w:sz w:val="28"/>
            <w:szCs w:val="28"/>
            <w:lang w:val="en-US"/>
          </w:rPr>
          <w:t>mail</w:t>
        </w:r>
        <w:r w:rsidR="00A14A4D" w:rsidRPr="006B0B7D">
          <w:rPr>
            <w:rStyle w:val="a6"/>
            <w:rFonts w:ascii="Century Gothic" w:hAnsi="Century Gothic"/>
            <w:sz w:val="28"/>
            <w:szCs w:val="28"/>
          </w:rPr>
          <w:t>.</w:t>
        </w:r>
        <w:proofErr w:type="spellStart"/>
        <w:r w:rsidR="00A14A4D" w:rsidRPr="006B0B7D">
          <w:rPr>
            <w:rStyle w:val="a6"/>
            <w:rFonts w:ascii="Century Gothic" w:hAnsi="Century Gothic"/>
            <w:sz w:val="28"/>
            <w:szCs w:val="28"/>
            <w:lang w:val="en-US"/>
          </w:rPr>
          <w:t>ru</w:t>
        </w:r>
        <w:proofErr w:type="spellEnd"/>
      </w:hyperlink>
      <w:r w:rsidR="00A14A4D" w:rsidRPr="00A14A4D">
        <w:rPr>
          <w:rFonts w:ascii="Century Gothic" w:hAnsi="Century Gothic"/>
          <w:sz w:val="28"/>
          <w:szCs w:val="28"/>
        </w:rPr>
        <w:t xml:space="preserve"> </w:t>
      </w:r>
    </w:p>
    <w:p w14:paraId="400032E0" w14:textId="77777777" w:rsidR="001553A5" w:rsidRPr="001553A5" w:rsidRDefault="001553A5" w:rsidP="00601B59">
      <w:pPr>
        <w:jc w:val="both"/>
        <w:rPr>
          <w:rFonts w:ascii="Century Gothic" w:hAnsi="Century Gothic"/>
          <w:sz w:val="28"/>
          <w:szCs w:val="28"/>
        </w:rPr>
      </w:pPr>
    </w:p>
    <w:p w14:paraId="62AC8FBE" w14:textId="734B626E" w:rsidR="0031110C" w:rsidRPr="000B33A2" w:rsidRDefault="0031110C" w:rsidP="00601B59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Заявки принимаются до </w:t>
      </w:r>
      <w:r w:rsidR="009A26C3">
        <w:rPr>
          <w:rFonts w:ascii="Century Gothic" w:hAnsi="Century Gothic"/>
          <w:sz w:val="28"/>
          <w:szCs w:val="28"/>
        </w:rPr>
        <w:t>10</w:t>
      </w:r>
      <w:r w:rsidRPr="000B33A2">
        <w:rPr>
          <w:rFonts w:ascii="Century Gothic" w:hAnsi="Century Gothic"/>
          <w:sz w:val="28"/>
          <w:szCs w:val="28"/>
        </w:rPr>
        <w:t xml:space="preserve"> </w:t>
      </w:r>
      <w:r w:rsidR="00153E07">
        <w:rPr>
          <w:rFonts w:ascii="Century Gothic" w:hAnsi="Century Gothic"/>
          <w:sz w:val="28"/>
          <w:szCs w:val="28"/>
        </w:rPr>
        <w:t>мая</w:t>
      </w:r>
      <w:r w:rsidRPr="000B33A2">
        <w:rPr>
          <w:rFonts w:ascii="Century Gothic" w:hAnsi="Century Gothic"/>
          <w:sz w:val="28"/>
          <w:szCs w:val="28"/>
        </w:rPr>
        <w:t xml:space="preserve"> 20</w:t>
      </w:r>
      <w:r w:rsidR="00601B59">
        <w:rPr>
          <w:rFonts w:ascii="Century Gothic" w:hAnsi="Century Gothic"/>
          <w:sz w:val="28"/>
          <w:szCs w:val="28"/>
        </w:rPr>
        <w:t>2</w:t>
      </w:r>
      <w:r w:rsidR="00153E07">
        <w:rPr>
          <w:rFonts w:ascii="Century Gothic" w:hAnsi="Century Gothic"/>
          <w:sz w:val="28"/>
          <w:szCs w:val="28"/>
        </w:rPr>
        <w:t>1</w:t>
      </w:r>
      <w:r w:rsidRPr="000B33A2">
        <w:rPr>
          <w:rFonts w:ascii="Century Gothic" w:hAnsi="Century Gothic"/>
          <w:sz w:val="28"/>
          <w:szCs w:val="28"/>
        </w:rPr>
        <w:t xml:space="preserve"> года.</w:t>
      </w:r>
    </w:p>
    <w:p w14:paraId="11135A19" w14:textId="77777777" w:rsidR="00005B99" w:rsidRPr="000B33A2" w:rsidRDefault="00005B99" w:rsidP="00601B59">
      <w:pPr>
        <w:jc w:val="both"/>
        <w:rPr>
          <w:rFonts w:ascii="Century Gothic" w:hAnsi="Century Gothic"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зав. кафедрой региональной экономики и менеджмента д.э.н., проф. </w:t>
      </w:r>
      <w:proofErr w:type="spellStart"/>
      <w:r w:rsidRPr="00601B59">
        <w:rPr>
          <w:rFonts w:ascii="Century Gothic" w:hAnsi="Century Gothic"/>
          <w:b/>
          <w:sz w:val="28"/>
          <w:szCs w:val="28"/>
        </w:rPr>
        <w:t>Вертакова</w:t>
      </w:r>
      <w:proofErr w:type="spellEnd"/>
      <w:r w:rsidRPr="00601B59">
        <w:rPr>
          <w:rFonts w:ascii="Century Gothic" w:hAnsi="Century Gothic"/>
          <w:b/>
          <w:sz w:val="28"/>
          <w:szCs w:val="28"/>
        </w:rPr>
        <w:t xml:space="preserve"> Юлия Владимировна</w:t>
      </w:r>
      <w:r w:rsidRPr="000B33A2">
        <w:rPr>
          <w:rFonts w:ascii="Century Gothic" w:hAnsi="Century Gothic"/>
          <w:sz w:val="28"/>
          <w:szCs w:val="28"/>
        </w:rPr>
        <w:t>.</w:t>
      </w:r>
    </w:p>
    <w:p w14:paraId="2E741E0A" w14:textId="2782DDC9" w:rsidR="00005B99" w:rsidRPr="00601B59" w:rsidRDefault="004C3FB1" w:rsidP="00601B59">
      <w:pPr>
        <w:jc w:val="both"/>
        <w:rPr>
          <w:rFonts w:ascii="Century Gothic" w:hAnsi="Century Gothic"/>
          <w:b/>
          <w:sz w:val="28"/>
          <w:szCs w:val="28"/>
        </w:rPr>
      </w:pPr>
      <w:r w:rsidRPr="000B33A2">
        <w:rPr>
          <w:rFonts w:ascii="Century Gothic" w:hAnsi="Century Gothic"/>
          <w:sz w:val="28"/>
          <w:szCs w:val="28"/>
        </w:rPr>
        <w:t xml:space="preserve">заместитель зав. кафедрой </w:t>
      </w:r>
      <w:r w:rsidR="00005B99" w:rsidRPr="000B33A2">
        <w:rPr>
          <w:rFonts w:ascii="Century Gothic" w:hAnsi="Century Gothic"/>
          <w:sz w:val="28"/>
          <w:szCs w:val="28"/>
        </w:rPr>
        <w:t xml:space="preserve">к.э.н., доцент </w:t>
      </w:r>
      <w:r w:rsidR="00A14A4D">
        <w:rPr>
          <w:rFonts w:ascii="Century Gothic" w:hAnsi="Century Gothic"/>
          <w:sz w:val="28"/>
          <w:szCs w:val="28"/>
        </w:rPr>
        <w:t>Каширцева Анна Юрьевна</w:t>
      </w:r>
      <w:r w:rsidR="00005B99" w:rsidRPr="00601B59">
        <w:rPr>
          <w:rFonts w:ascii="Century Gothic" w:hAnsi="Century Gothic"/>
          <w:b/>
          <w:sz w:val="28"/>
          <w:szCs w:val="28"/>
        </w:rPr>
        <w:t>.</w:t>
      </w:r>
    </w:p>
    <w:p w14:paraId="37B13EE0" w14:textId="77777777" w:rsidR="00005B99" w:rsidRPr="007D163D" w:rsidRDefault="000C3B45" w:rsidP="007D163D">
      <w:pPr>
        <w:jc w:val="right"/>
        <w:rPr>
          <w:rFonts w:ascii="Century Gothic" w:hAnsi="Century Gothic"/>
          <w:sz w:val="28"/>
          <w:szCs w:val="28"/>
        </w:rPr>
      </w:pPr>
      <w:r>
        <w:rPr>
          <w:sz w:val="28"/>
          <w:szCs w:val="28"/>
        </w:rPr>
        <w:br w:type="page"/>
      </w:r>
      <w:r w:rsidR="00005B99" w:rsidRPr="007D163D">
        <w:rPr>
          <w:rFonts w:ascii="Century Gothic" w:hAnsi="Century Gothic"/>
          <w:sz w:val="28"/>
          <w:szCs w:val="28"/>
        </w:rPr>
        <w:lastRenderedPageBreak/>
        <w:t xml:space="preserve">Приложение </w:t>
      </w:r>
      <w:r w:rsidR="00B82C0E" w:rsidRPr="007D163D">
        <w:rPr>
          <w:rFonts w:ascii="Century Gothic" w:hAnsi="Century Gothic"/>
          <w:sz w:val="28"/>
          <w:szCs w:val="28"/>
        </w:rPr>
        <w:t>1</w:t>
      </w:r>
    </w:p>
    <w:p w14:paraId="25C5D7AA" w14:textId="77777777" w:rsidR="00005B99" w:rsidRPr="007D163D" w:rsidRDefault="00005B99" w:rsidP="00FD6C5D">
      <w:pPr>
        <w:jc w:val="center"/>
        <w:rPr>
          <w:rFonts w:ascii="Century Gothic" w:hAnsi="Century Gothic"/>
          <w:b/>
          <w:sz w:val="28"/>
          <w:szCs w:val="28"/>
        </w:rPr>
      </w:pPr>
      <w:r w:rsidRPr="007D163D">
        <w:rPr>
          <w:rFonts w:ascii="Century Gothic" w:hAnsi="Century Gothic"/>
          <w:b/>
          <w:sz w:val="28"/>
          <w:szCs w:val="28"/>
        </w:rPr>
        <w:t xml:space="preserve">Программа мероприятий </w:t>
      </w:r>
    </w:p>
    <w:p w14:paraId="31EF68C1" w14:textId="77777777" w:rsidR="00005B99" w:rsidRPr="007D163D" w:rsidRDefault="00005B99" w:rsidP="00244F0A">
      <w:pPr>
        <w:jc w:val="center"/>
        <w:rPr>
          <w:rFonts w:ascii="Century Gothic" w:hAnsi="Century Gothic"/>
          <w:sz w:val="28"/>
          <w:szCs w:val="28"/>
        </w:rPr>
      </w:pPr>
    </w:p>
    <w:p w14:paraId="48927F57" w14:textId="77777777" w:rsidR="00005B99" w:rsidRPr="007D163D" w:rsidRDefault="00153E07" w:rsidP="00244F0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</w:t>
      </w:r>
      <w:r w:rsidR="005C30A1" w:rsidRPr="007D16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мая</w:t>
      </w:r>
      <w:r w:rsidR="005C30A1" w:rsidRPr="007D163D">
        <w:rPr>
          <w:rFonts w:ascii="Century Gothic" w:hAnsi="Century Gothic"/>
          <w:sz w:val="28"/>
          <w:szCs w:val="28"/>
        </w:rPr>
        <w:t xml:space="preserve"> 202</w:t>
      </w:r>
      <w:r>
        <w:rPr>
          <w:rFonts w:ascii="Century Gothic" w:hAnsi="Century Gothic"/>
          <w:sz w:val="28"/>
          <w:szCs w:val="28"/>
        </w:rPr>
        <w:t>1</w:t>
      </w:r>
      <w:r w:rsidR="005C30A1" w:rsidRPr="007D163D">
        <w:rPr>
          <w:rFonts w:ascii="Century Gothic" w:hAnsi="Century Gothic"/>
          <w:sz w:val="28"/>
          <w:szCs w:val="28"/>
        </w:rPr>
        <w:t xml:space="preserve"> года</w:t>
      </w:r>
    </w:p>
    <w:p w14:paraId="372C1488" w14:textId="77777777" w:rsidR="00076ED2" w:rsidRPr="007D163D" w:rsidRDefault="00076ED2" w:rsidP="00244F0A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2268"/>
        <w:gridCol w:w="7621"/>
      </w:tblGrid>
      <w:tr w:rsidR="00005B99" w:rsidRPr="007D163D" w14:paraId="773B9923" w14:textId="77777777" w:rsidTr="00BC0E7F">
        <w:tc>
          <w:tcPr>
            <w:tcW w:w="2268" w:type="dxa"/>
            <w:vAlign w:val="center"/>
          </w:tcPr>
          <w:p w14:paraId="311C7CC6" w14:textId="77777777" w:rsidR="00005B99" w:rsidRPr="007D163D" w:rsidRDefault="00005B99" w:rsidP="007456E9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>10.00</w:t>
            </w:r>
          </w:p>
        </w:tc>
        <w:tc>
          <w:tcPr>
            <w:tcW w:w="7621" w:type="dxa"/>
          </w:tcPr>
          <w:p w14:paraId="2CEB89D4" w14:textId="77777777" w:rsidR="00005B99" w:rsidRPr="007D163D" w:rsidRDefault="00005B99" w:rsidP="007456E9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 xml:space="preserve">Открытие Олимпиады </w:t>
            </w:r>
            <w:r w:rsidR="009349E4" w:rsidRPr="007D163D">
              <w:rPr>
                <w:rFonts w:ascii="Century Gothic" w:hAnsi="Century Gothic"/>
                <w:sz w:val="28"/>
                <w:szCs w:val="28"/>
              </w:rPr>
              <w:t>Приветственное слово.</w:t>
            </w:r>
          </w:p>
          <w:p w14:paraId="631351F2" w14:textId="77777777" w:rsidR="00005B99" w:rsidRPr="007D163D" w:rsidRDefault="00005B99" w:rsidP="007456E9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>Представление команд</w:t>
            </w:r>
          </w:p>
        </w:tc>
      </w:tr>
      <w:tr w:rsidR="00005B99" w:rsidRPr="007D163D" w14:paraId="1112A00C" w14:textId="77777777" w:rsidTr="00BC0E7F">
        <w:tc>
          <w:tcPr>
            <w:tcW w:w="2268" w:type="dxa"/>
            <w:vAlign w:val="center"/>
          </w:tcPr>
          <w:p w14:paraId="446EC6F4" w14:textId="77777777" w:rsidR="00005B99" w:rsidRPr="007D163D" w:rsidRDefault="00005B99" w:rsidP="007456E9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>10.15</w:t>
            </w:r>
          </w:p>
        </w:tc>
        <w:tc>
          <w:tcPr>
            <w:tcW w:w="7621" w:type="dxa"/>
          </w:tcPr>
          <w:p w14:paraId="68D36690" w14:textId="77777777" w:rsidR="00005B99" w:rsidRPr="007D163D" w:rsidRDefault="00005B99" w:rsidP="0031110C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 xml:space="preserve"> «</w:t>
            </w:r>
            <w:r w:rsidR="0031110C" w:rsidRPr="007D163D">
              <w:rPr>
                <w:rFonts w:ascii="Century Gothic" w:hAnsi="Century Gothic"/>
                <w:sz w:val="28"/>
                <w:szCs w:val="28"/>
              </w:rPr>
              <w:t>Презентация команды и д</w:t>
            </w:r>
            <w:r w:rsidR="00284969" w:rsidRPr="007D163D">
              <w:rPr>
                <w:rFonts w:ascii="Century Gothic" w:hAnsi="Century Gothic"/>
                <w:sz w:val="28"/>
                <w:szCs w:val="28"/>
              </w:rPr>
              <w:t>омашнее задание</w:t>
            </w:r>
            <w:r w:rsidRPr="007D163D">
              <w:rPr>
                <w:rFonts w:ascii="Century Gothic" w:hAnsi="Century Gothic"/>
                <w:sz w:val="28"/>
                <w:szCs w:val="28"/>
              </w:rPr>
              <w:t>»</w:t>
            </w:r>
          </w:p>
        </w:tc>
      </w:tr>
      <w:tr w:rsidR="00056FED" w:rsidRPr="007D163D" w14:paraId="7077317C" w14:textId="77777777" w:rsidTr="00BC0E7F">
        <w:tc>
          <w:tcPr>
            <w:tcW w:w="2268" w:type="dxa"/>
            <w:vAlign w:val="center"/>
          </w:tcPr>
          <w:p w14:paraId="129297E5" w14:textId="77777777" w:rsidR="00056FED" w:rsidRPr="007D163D" w:rsidRDefault="00056FED" w:rsidP="00332205">
            <w:pPr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>1</w:t>
            </w:r>
            <w:r w:rsidR="00332205">
              <w:rPr>
                <w:rFonts w:ascii="Century Gothic" w:hAnsi="Century Gothic"/>
                <w:sz w:val="28"/>
                <w:szCs w:val="28"/>
              </w:rPr>
              <w:t>5</w:t>
            </w:r>
            <w:r w:rsidRPr="007D163D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7621" w:type="dxa"/>
          </w:tcPr>
          <w:p w14:paraId="1CD9F420" w14:textId="77777777" w:rsidR="00056FED" w:rsidRPr="007D163D" w:rsidRDefault="00056FED" w:rsidP="00056FED">
            <w:pPr>
              <w:rPr>
                <w:rFonts w:ascii="Century Gothic" w:hAnsi="Century Gothic"/>
                <w:sz w:val="28"/>
                <w:szCs w:val="28"/>
              </w:rPr>
            </w:pPr>
            <w:r w:rsidRPr="007D163D">
              <w:rPr>
                <w:rFonts w:ascii="Century Gothic" w:hAnsi="Century Gothic"/>
                <w:sz w:val="28"/>
                <w:szCs w:val="28"/>
              </w:rPr>
              <w:t>Подведение итогов. Награждение победителей.</w:t>
            </w:r>
          </w:p>
        </w:tc>
      </w:tr>
      <w:tr w:rsidR="00076ED2" w:rsidRPr="007D163D" w14:paraId="7F7EB971" w14:textId="77777777" w:rsidTr="00BC0E7F">
        <w:tc>
          <w:tcPr>
            <w:tcW w:w="9889" w:type="dxa"/>
            <w:gridSpan w:val="2"/>
            <w:vAlign w:val="center"/>
          </w:tcPr>
          <w:p w14:paraId="27B2554A" w14:textId="77777777" w:rsidR="00076ED2" w:rsidRPr="007D163D" w:rsidRDefault="00076ED2" w:rsidP="00056FE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56FED" w:rsidRPr="007D163D" w14:paraId="426B1A42" w14:textId="77777777" w:rsidTr="00BC0E7F">
        <w:tc>
          <w:tcPr>
            <w:tcW w:w="2268" w:type="dxa"/>
            <w:vAlign w:val="center"/>
          </w:tcPr>
          <w:p w14:paraId="3B9D21C8" w14:textId="77777777" w:rsidR="00056FED" w:rsidRPr="007D163D" w:rsidRDefault="00056FED" w:rsidP="00056FED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7621" w:type="dxa"/>
          </w:tcPr>
          <w:p w14:paraId="1625C7B5" w14:textId="77777777" w:rsidR="00056FED" w:rsidRPr="007D163D" w:rsidRDefault="00056FED" w:rsidP="00056FE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56FED" w:rsidRPr="007D163D" w14:paraId="51B75001" w14:textId="77777777" w:rsidTr="00BC0E7F">
        <w:tc>
          <w:tcPr>
            <w:tcW w:w="2268" w:type="dxa"/>
            <w:vAlign w:val="center"/>
          </w:tcPr>
          <w:p w14:paraId="21DB35F6" w14:textId="77777777" w:rsidR="00056FED" w:rsidRPr="007D163D" w:rsidRDefault="00056FED" w:rsidP="00056FED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7621" w:type="dxa"/>
          </w:tcPr>
          <w:p w14:paraId="71B1EBFD" w14:textId="77777777" w:rsidR="00056FED" w:rsidRPr="007D163D" w:rsidRDefault="00056FED" w:rsidP="00056FE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0852363" w14:textId="77777777" w:rsidR="00005B99" w:rsidRPr="007D163D" w:rsidRDefault="00005B99" w:rsidP="00244F0A">
      <w:pPr>
        <w:jc w:val="center"/>
        <w:rPr>
          <w:rFonts w:ascii="Century Gothic" w:hAnsi="Century Gothic"/>
        </w:rPr>
      </w:pPr>
    </w:p>
    <w:p w14:paraId="0EAB4B75" w14:textId="77777777" w:rsidR="00005B99" w:rsidRPr="007D163D" w:rsidRDefault="00005B99" w:rsidP="007D163D">
      <w:pPr>
        <w:autoSpaceDE w:val="0"/>
        <w:autoSpaceDN w:val="0"/>
        <w:adjustRightInd w:val="0"/>
        <w:jc w:val="both"/>
        <w:rPr>
          <w:rFonts w:ascii="Century Gothic" w:eastAsia="TimesNewRomanPSMT" w:hAnsi="Century Gothic"/>
          <w:sz w:val="28"/>
          <w:szCs w:val="28"/>
        </w:rPr>
      </w:pPr>
      <w:r w:rsidRPr="007D163D">
        <w:rPr>
          <w:rFonts w:ascii="Century Gothic" w:eastAsia="TimesNewRomanPSMT" w:hAnsi="Century Gothic"/>
          <w:sz w:val="28"/>
          <w:szCs w:val="28"/>
        </w:rPr>
        <w:t xml:space="preserve">Организатор – </w:t>
      </w:r>
      <w:r w:rsidR="0031110C" w:rsidRPr="007D163D">
        <w:rPr>
          <w:rFonts w:ascii="Century Gothic" w:eastAsia="TimesNewRomanPSMT" w:hAnsi="Century Gothic"/>
          <w:sz w:val="28"/>
          <w:szCs w:val="28"/>
        </w:rPr>
        <w:t>студенческое научное общество кафедры</w:t>
      </w:r>
      <w:r w:rsidR="007D163D" w:rsidRPr="007D163D">
        <w:rPr>
          <w:rFonts w:ascii="Century Gothic" w:eastAsia="TimesNewRomanPSMT" w:hAnsi="Century Gothic"/>
          <w:sz w:val="28"/>
          <w:szCs w:val="28"/>
        </w:rPr>
        <w:t xml:space="preserve"> </w:t>
      </w:r>
      <w:r w:rsidRPr="007D163D">
        <w:rPr>
          <w:rFonts w:ascii="Century Gothic" w:eastAsia="TimesNewRomanPS-BoldMT" w:hAnsi="Century Gothic"/>
          <w:b/>
          <w:bCs/>
          <w:sz w:val="28"/>
          <w:szCs w:val="28"/>
        </w:rPr>
        <w:t xml:space="preserve">Региональной Экономики и Менеджмента Юго-Западного государственного университета </w:t>
      </w:r>
      <w:r w:rsidRPr="007D163D">
        <w:rPr>
          <w:rFonts w:ascii="Century Gothic" w:eastAsia="TimesNewRomanPSMT" w:hAnsi="Century Gothic"/>
          <w:sz w:val="28"/>
          <w:szCs w:val="28"/>
        </w:rPr>
        <w:t>приглашает к сотрудничеству новых участников и выражает надежду на интересное и продуктивное развитие отношений по различным взаимовыгодным направлениям научно-педагогической деятельности.</w:t>
      </w:r>
    </w:p>
    <w:p w14:paraId="5C7A8DB6" w14:textId="77777777" w:rsidR="00005B99" w:rsidRPr="007D163D" w:rsidRDefault="00005B99" w:rsidP="00244F0A">
      <w:pPr>
        <w:ind w:firstLine="360"/>
        <w:jc w:val="center"/>
        <w:rPr>
          <w:rFonts w:ascii="Century Gothic" w:hAnsi="Century Gothic"/>
          <w:b/>
          <w:sz w:val="28"/>
          <w:szCs w:val="28"/>
        </w:rPr>
      </w:pPr>
    </w:p>
    <w:p w14:paraId="649B6C06" w14:textId="77777777" w:rsidR="00005B99" w:rsidRPr="007D163D" w:rsidRDefault="00005B99" w:rsidP="00244F0A">
      <w:pPr>
        <w:ind w:firstLine="360"/>
        <w:jc w:val="center"/>
        <w:rPr>
          <w:rFonts w:ascii="Century Gothic" w:hAnsi="Century Gothic"/>
          <w:b/>
          <w:sz w:val="28"/>
          <w:szCs w:val="28"/>
        </w:rPr>
      </w:pPr>
      <w:r w:rsidRPr="007D163D">
        <w:rPr>
          <w:rFonts w:ascii="Century Gothic" w:hAnsi="Century Gothic"/>
          <w:b/>
          <w:sz w:val="28"/>
          <w:szCs w:val="28"/>
        </w:rPr>
        <w:t xml:space="preserve">Мы приглашаем к сотрудничеству </w:t>
      </w:r>
    </w:p>
    <w:p w14:paraId="398C0FBA" w14:textId="77777777" w:rsidR="00005B99" w:rsidRPr="007D163D" w:rsidRDefault="00005B99" w:rsidP="00244F0A">
      <w:pPr>
        <w:jc w:val="center"/>
        <w:rPr>
          <w:rFonts w:ascii="Century Gothic" w:hAnsi="Century Gothic"/>
          <w:sz w:val="28"/>
          <w:szCs w:val="28"/>
        </w:rPr>
      </w:pPr>
      <w:r w:rsidRPr="007D163D">
        <w:rPr>
          <w:rFonts w:ascii="Century Gothic" w:hAnsi="Century Gothic"/>
          <w:sz w:val="28"/>
          <w:szCs w:val="28"/>
        </w:rPr>
        <w:t xml:space="preserve">Наши координаты: </w:t>
      </w:r>
      <w:smartTag w:uri="urn:schemas-microsoft-com:office:smarttags" w:element="metricconverter">
        <w:smartTagPr>
          <w:attr w:name="ProductID" w:val="305040, г"/>
        </w:smartTagPr>
        <w:r w:rsidRPr="007D163D">
          <w:rPr>
            <w:rFonts w:ascii="Century Gothic" w:hAnsi="Century Gothic"/>
            <w:sz w:val="28"/>
            <w:szCs w:val="28"/>
          </w:rPr>
          <w:t>305040, г</w:t>
        </w:r>
      </w:smartTag>
      <w:r w:rsidRPr="007D163D">
        <w:rPr>
          <w:rFonts w:ascii="Century Gothic" w:hAnsi="Century Gothic"/>
          <w:sz w:val="28"/>
          <w:szCs w:val="28"/>
        </w:rPr>
        <w:t>.Курск, ул. Челюскинцев, 19</w:t>
      </w:r>
    </w:p>
    <w:p w14:paraId="4D441B7A" w14:textId="77777777" w:rsidR="00005B99" w:rsidRPr="007D163D" w:rsidRDefault="00005B99" w:rsidP="00244F0A">
      <w:pPr>
        <w:ind w:firstLine="426"/>
        <w:jc w:val="center"/>
        <w:rPr>
          <w:rFonts w:ascii="Century Gothic" w:hAnsi="Century Gothic"/>
          <w:bCs/>
          <w:sz w:val="28"/>
          <w:szCs w:val="28"/>
        </w:rPr>
      </w:pPr>
      <w:r w:rsidRPr="007D163D">
        <w:rPr>
          <w:rFonts w:ascii="Century Gothic" w:hAnsi="Century Gothic"/>
          <w:sz w:val="28"/>
          <w:szCs w:val="28"/>
        </w:rPr>
        <w:t xml:space="preserve">ауд. А-42; тел./факс: 8 (4712) </w:t>
      </w:r>
      <w:r w:rsidR="00D1601C" w:rsidRPr="007D163D">
        <w:rPr>
          <w:rFonts w:ascii="Century Gothic" w:hAnsi="Century Gothic"/>
          <w:sz w:val="28"/>
          <w:szCs w:val="28"/>
        </w:rPr>
        <w:t>22-26-46</w:t>
      </w:r>
    </w:p>
    <w:p w14:paraId="48DEE70B" w14:textId="77777777" w:rsidR="00005B99" w:rsidRPr="00E15B5B" w:rsidRDefault="00005B99" w:rsidP="00244F0A">
      <w:pPr>
        <w:jc w:val="center"/>
        <w:rPr>
          <w:rFonts w:ascii="Century Gothic" w:hAnsi="Century Gothic"/>
          <w:sz w:val="28"/>
          <w:szCs w:val="28"/>
          <w:lang w:val="en-US"/>
        </w:rPr>
      </w:pPr>
      <w:r w:rsidRPr="007D163D">
        <w:rPr>
          <w:rFonts w:ascii="Century Gothic" w:hAnsi="Century Gothic"/>
          <w:sz w:val="28"/>
          <w:szCs w:val="28"/>
        </w:rPr>
        <w:t>Е</w:t>
      </w:r>
      <w:r w:rsidRPr="00E15B5B">
        <w:rPr>
          <w:rFonts w:ascii="Century Gothic" w:hAnsi="Century Gothic"/>
          <w:sz w:val="28"/>
          <w:szCs w:val="28"/>
          <w:lang w:val="en-US"/>
        </w:rPr>
        <w:t>-</w:t>
      </w:r>
      <w:r w:rsidRPr="007D163D">
        <w:rPr>
          <w:rFonts w:ascii="Century Gothic" w:hAnsi="Century Gothic"/>
          <w:sz w:val="28"/>
          <w:szCs w:val="28"/>
          <w:lang w:val="en-US"/>
        </w:rPr>
        <w:t>mail</w:t>
      </w:r>
      <w:r w:rsidRPr="00E15B5B">
        <w:rPr>
          <w:rFonts w:ascii="Century Gothic" w:hAnsi="Century Gothic"/>
          <w:sz w:val="28"/>
          <w:szCs w:val="28"/>
          <w:lang w:val="en-US"/>
        </w:rPr>
        <w:t xml:space="preserve">: </w:t>
      </w:r>
      <w:hyperlink r:id="rId23" w:history="1">
        <w:r w:rsidR="00421627" w:rsidRPr="00D42F9C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  <w:lang w:val="en-US"/>
          </w:rPr>
          <w:t>kafedrarem</w:t>
        </w:r>
        <w:r w:rsidR="00421627" w:rsidRPr="00E15B5B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  <w:lang w:val="en-US"/>
          </w:rPr>
          <w:t>@</w:t>
        </w:r>
        <w:r w:rsidR="00421627" w:rsidRPr="00D42F9C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  <w:lang w:val="en-US"/>
          </w:rPr>
          <w:t>mail</w:t>
        </w:r>
        <w:r w:rsidR="00421627" w:rsidRPr="00E15B5B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  <w:lang w:val="en-US"/>
          </w:rPr>
          <w:t>.</w:t>
        </w:r>
        <w:r w:rsidR="00421627" w:rsidRPr="00D42F9C">
          <w:rPr>
            <w:rStyle w:val="a6"/>
            <w:rFonts w:ascii="Arial" w:hAnsi="Arial" w:cs="Arial"/>
            <w:color w:val="005BD1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2A527507" w14:textId="77777777" w:rsidR="004C3FB1" w:rsidRPr="00E15B5B" w:rsidRDefault="00005B99" w:rsidP="00244F0A">
      <w:pPr>
        <w:jc w:val="center"/>
        <w:rPr>
          <w:rFonts w:ascii="Century Gothic" w:hAnsi="Century Gothic"/>
          <w:sz w:val="28"/>
          <w:szCs w:val="28"/>
          <w:lang w:val="en-US"/>
        </w:rPr>
      </w:pPr>
      <w:r w:rsidRPr="00E15B5B">
        <w:rPr>
          <w:rFonts w:ascii="Century Gothic" w:hAnsi="Century Gothic"/>
          <w:sz w:val="28"/>
          <w:szCs w:val="28"/>
          <w:lang w:val="en-US"/>
        </w:rPr>
        <w:t>«</w:t>
      </w:r>
      <w:r w:rsidRPr="007D163D">
        <w:rPr>
          <w:rFonts w:ascii="Century Gothic" w:hAnsi="Century Gothic"/>
          <w:b/>
          <w:sz w:val="28"/>
          <w:szCs w:val="28"/>
        </w:rPr>
        <w:t>Р</w:t>
      </w:r>
      <w:r w:rsidRPr="007D163D">
        <w:rPr>
          <w:rFonts w:ascii="Century Gothic" w:hAnsi="Century Gothic"/>
          <w:sz w:val="28"/>
          <w:szCs w:val="28"/>
        </w:rPr>
        <w:t>аботоспособность</w:t>
      </w:r>
      <w:r w:rsidRPr="00E15B5B">
        <w:rPr>
          <w:rFonts w:ascii="Century Gothic" w:hAnsi="Century Gothic"/>
          <w:sz w:val="28"/>
          <w:szCs w:val="28"/>
          <w:lang w:val="en-US"/>
        </w:rPr>
        <w:t xml:space="preserve">, </w:t>
      </w:r>
    </w:p>
    <w:p w14:paraId="386053D4" w14:textId="77777777" w:rsidR="00005B99" w:rsidRPr="007D163D" w:rsidRDefault="00005B99" w:rsidP="00244F0A">
      <w:pPr>
        <w:jc w:val="center"/>
        <w:rPr>
          <w:rFonts w:ascii="Century Gothic" w:hAnsi="Century Gothic"/>
          <w:sz w:val="28"/>
          <w:szCs w:val="28"/>
        </w:rPr>
      </w:pPr>
      <w:r w:rsidRPr="007D163D">
        <w:rPr>
          <w:rFonts w:ascii="Century Gothic" w:hAnsi="Century Gothic"/>
          <w:b/>
          <w:sz w:val="28"/>
          <w:szCs w:val="28"/>
        </w:rPr>
        <w:t>Э</w:t>
      </w:r>
      <w:r w:rsidRPr="007D163D">
        <w:rPr>
          <w:rFonts w:ascii="Century Gothic" w:hAnsi="Century Gothic"/>
          <w:sz w:val="28"/>
          <w:szCs w:val="28"/>
        </w:rPr>
        <w:t xml:space="preserve">нергия и </w:t>
      </w:r>
      <w:r w:rsidRPr="007D163D">
        <w:rPr>
          <w:rFonts w:ascii="Century Gothic" w:hAnsi="Century Gothic"/>
          <w:b/>
          <w:sz w:val="28"/>
          <w:szCs w:val="28"/>
        </w:rPr>
        <w:t>М</w:t>
      </w:r>
      <w:r w:rsidRPr="007D163D">
        <w:rPr>
          <w:rFonts w:ascii="Century Gothic" w:hAnsi="Century Gothic"/>
          <w:sz w:val="28"/>
          <w:szCs w:val="28"/>
        </w:rPr>
        <w:t>астерство +</w:t>
      </w:r>
    </w:p>
    <w:p w14:paraId="627CAE07" w14:textId="77777777" w:rsidR="00005B99" w:rsidRPr="007D163D" w:rsidRDefault="00005B99" w:rsidP="00244F0A">
      <w:pPr>
        <w:jc w:val="center"/>
        <w:rPr>
          <w:rFonts w:ascii="Century Gothic" w:hAnsi="Century Gothic"/>
          <w:sz w:val="28"/>
          <w:szCs w:val="28"/>
        </w:rPr>
      </w:pPr>
      <w:r w:rsidRPr="007D163D">
        <w:rPr>
          <w:rFonts w:ascii="Century Gothic" w:hAnsi="Century Gothic"/>
          <w:sz w:val="28"/>
          <w:szCs w:val="28"/>
        </w:rPr>
        <w:t xml:space="preserve">+ </w:t>
      </w:r>
      <w:r w:rsidRPr="007D163D">
        <w:rPr>
          <w:rFonts w:ascii="Century Gothic" w:hAnsi="Century Gothic"/>
          <w:b/>
          <w:sz w:val="28"/>
          <w:szCs w:val="28"/>
        </w:rPr>
        <w:t>Ю</w:t>
      </w:r>
      <w:r w:rsidRPr="007D163D">
        <w:rPr>
          <w:rFonts w:ascii="Century Gothic" w:hAnsi="Century Gothic"/>
          <w:sz w:val="28"/>
          <w:szCs w:val="28"/>
        </w:rPr>
        <w:t xml:space="preserve">ность и </w:t>
      </w:r>
      <w:r w:rsidRPr="007D163D">
        <w:rPr>
          <w:rFonts w:ascii="Century Gothic" w:hAnsi="Century Gothic"/>
          <w:b/>
          <w:sz w:val="28"/>
          <w:szCs w:val="28"/>
        </w:rPr>
        <w:t>З</w:t>
      </w:r>
      <w:r w:rsidRPr="007D163D">
        <w:rPr>
          <w:rFonts w:ascii="Century Gothic" w:hAnsi="Century Gothic"/>
          <w:sz w:val="28"/>
          <w:szCs w:val="28"/>
        </w:rPr>
        <w:t xml:space="preserve">нания </w:t>
      </w:r>
      <w:r w:rsidR="00376FB1" w:rsidRPr="007D163D">
        <w:rPr>
          <w:rFonts w:ascii="Century Gothic" w:hAnsi="Century Gothic"/>
          <w:sz w:val="28"/>
          <w:szCs w:val="28"/>
        </w:rPr>
        <w:t>=</w:t>
      </w:r>
      <w:r w:rsidRPr="007D163D">
        <w:rPr>
          <w:rFonts w:ascii="Century Gothic" w:hAnsi="Century Gothic"/>
          <w:b/>
          <w:sz w:val="28"/>
          <w:szCs w:val="28"/>
        </w:rPr>
        <w:t>Г</w:t>
      </w:r>
      <w:r w:rsidRPr="007D163D">
        <w:rPr>
          <w:rFonts w:ascii="Century Gothic" w:hAnsi="Century Gothic"/>
          <w:sz w:val="28"/>
          <w:szCs w:val="28"/>
        </w:rPr>
        <w:t xml:space="preserve">арантия </w:t>
      </w:r>
      <w:r w:rsidRPr="007D163D">
        <w:rPr>
          <w:rFonts w:ascii="Century Gothic" w:hAnsi="Century Gothic"/>
          <w:b/>
          <w:sz w:val="28"/>
          <w:szCs w:val="28"/>
        </w:rPr>
        <w:t>У</w:t>
      </w:r>
      <w:r w:rsidRPr="007D163D">
        <w:rPr>
          <w:rFonts w:ascii="Century Gothic" w:hAnsi="Century Gothic"/>
          <w:sz w:val="28"/>
          <w:szCs w:val="28"/>
        </w:rPr>
        <w:t>спеха!»</w:t>
      </w:r>
    </w:p>
    <w:p w14:paraId="642D1D5B" w14:textId="77777777" w:rsidR="00005B99" w:rsidRDefault="00005B99" w:rsidP="00244F0A">
      <w:pPr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7D163D">
        <w:rPr>
          <w:rFonts w:ascii="Century Gothic" w:hAnsi="Century Gothic"/>
          <w:b/>
          <w:color w:val="000000"/>
          <w:sz w:val="32"/>
          <w:szCs w:val="32"/>
        </w:rPr>
        <w:t>Желаем участникам плодотворной работы!</w:t>
      </w:r>
    </w:p>
    <w:p w14:paraId="31CC0B98" w14:textId="77777777" w:rsidR="00601B59" w:rsidRDefault="00601B59" w:rsidP="00244F0A">
      <w:pPr>
        <w:jc w:val="center"/>
        <w:rPr>
          <w:rFonts w:ascii="Century Gothic" w:hAnsi="Century Gothic"/>
          <w:b/>
          <w:color w:val="000000"/>
          <w:sz w:val="32"/>
          <w:szCs w:val="32"/>
        </w:rPr>
      </w:pPr>
    </w:p>
    <w:p w14:paraId="7BE59065" w14:textId="77777777" w:rsidR="00601B59" w:rsidRPr="007D163D" w:rsidRDefault="00601B59" w:rsidP="00244F0A">
      <w:pPr>
        <w:jc w:val="center"/>
        <w:rPr>
          <w:rFonts w:ascii="Century Gothic" w:hAnsi="Century Gothic"/>
        </w:rPr>
      </w:pPr>
      <w:r w:rsidRPr="00601B59">
        <w:rPr>
          <w:rFonts w:ascii="Century Gothic" w:hAnsi="Century Gothic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157C4803" wp14:editId="5BE34B6B">
            <wp:simplePos x="0" y="0"/>
            <wp:positionH relativeFrom="margin">
              <wp:posOffset>1970405</wp:posOffset>
            </wp:positionH>
            <wp:positionV relativeFrom="margin">
              <wp:posOffset>6820535</wp:posOffset>
            </wp:positionV>
            <wp:extent cx="1878330" cy="1875790"/>
            <wp:effectExtent l="19050" t="0" r="7620" b="0"/>
            <wp:wrapSquare wrapText="bothSides"/>
            <wp:docPr id="30" name="Рисунок 8" descr="C:\Users\Ира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1B59" w:rsidRPr="007D163D" w:rsidSect="005D211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0E55" w14:textId="77777777" w:rsidR="00A14E22" w:rsidRDefault="00A14E22" w:rsidP="0031110C">
      <w:r>
        <w:separator/>
      </w:r>
    </w:p>
  </w:endnote>
  <w:endnote w:type="continuationSeparator" w:id="0">
    <w:p w14:paraId="058739B9" w14:textId="77777777" w:rsidR="00A14E22" w:rsidRDefault="00A14E22" w:rsidP="0031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12C3" w14:textId="77777777" w:rsidR="00A14E22" w:rsidRDefault="00A14E22" w:rsidP="0031110C">
      <w:r>
        <w:separator/>
      </w:r>
    </w:p>
  </w:footnote>
  <w:footnote w:type="continuationSeparator" w:id="0">
    <w:p w14:paraId="5C66EBFC" w14:textId="77777777" w:rsidR="00A14E22" w:rsidRDefault="00A14E22" w:rsidP="0031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D0F"/>
    <w:multiLevelType w:val="hybridMultilevel"/>
    <w:tmpl w:val="D8945E16"/>
    <w:lvl w:ilvl="0" w:tplc="BD4ED7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8F1"/>
    <w:multiLevelType w:val="multilevel"/>
    <w:tmpl w:val="525645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" w15:restartNumberingAfterBreak="0">
    <w:nsid w:val="12671DFF"/>
    <w:multiLevelType w:val="multilevel"/>
    <w:tmpl w:val="E7E04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04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3634395A"/>
    <w:multiLevelType w:val="hybridMultilevel"/>
    <w:tmpl w:val="D8BC30B2"/>
    <w:lvl w:ilvl="0" w:tplc="C75A5DB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3388"/>
    <w:multiLevelType w:val="hybridMultilevel"/>
    <w:tmpl w:val="57EA3FD8"/>
    <w:lvl w:ilvl="0" w:tplc="BD4ED7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F19D9"/>
    <w:multiLevelType w:val="hybridMultilevel"/>
    <w:tmpl w:val="DB142F24"/>
    <w:lvl w:ilvl="0" w:tplc="DE48041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5"/>
    <w:rsid w:val="000005E5"/>
    <w:rsid w:val="00000642"/>
    <w:rsid w:val="00000813"/>
    <w:rsid w:val="00000CF1"/>
    <w:rsid w:val="000012BD"/>
    <w:rsid w:val="000017F1"/>
    <w:rsid w:val="00001DD5"/>
    <w:rsid w:val="000022C0"/>
    <w:rsid w:val="00002383"/>
    <w:rsid w:val="00002AB1"/>
    <w:rsid w:val="00004DEA"/>
    <w:rsid w:val="0000515C"/>
    <w:rsid w:val="00005B99"/>
    <w:rsid w:val="00010565"/>
    <w:rsid w:val="000130C4"/>
    <w:rsid w:val="00013995"/>
    <w:rsid w:val="00014C3A"/>
    <w:rsid w:val="00014CCD"/>
    <w:rsid w:val="00017DE4"/>
    <w:rsid w:val="000207C8"/>
    <w:rsid w:val="000213D9"/>
    <w:rsid w:val="00024282"/>
    <w:rsid w:val="00032235"/>
    <w:rsid w:val="0003495E"/>
    <w:rsid w:val="000350F9"/>
    <w:rsid w:val="00036ED1"/>
    <w:rsid w:val="00037DCC"/>
    <w:rsid w:val="0004059A"/>
    <w:rsid w:val="0004087D"/>
    <w:rsid w:val="00040C10"/>
    <w:rsid w:val="00044DB8"/>
    <w:rsid w:val="000468BB"/>
    <w:rsid w:val="00046A0A"/>
    <w:rsid w:val="00046AF3"/>
    <w:rsid w:val="000471C5"/>
    <w:rsid w:val="000508D3"/>
    <w:rsid w:val="00050C42"/>
    <w:rsid w:val="000517B0"/>
    <w:rsid w:val="00051C18"/>
    <w:rsid w:val="000525B8"/>
    <w:rsid w:val="000539A1"/>
    <w:rsid w:val="000554FA"/>
    <w:rsid w:val="0005582B"/>
    <w:rsid w:val="00056FED"/>
    <w:rsid w:val="00057E3C"/>
    <w:rsid w:val="000603F8"/>
    <w:rsid w:val="00061230"/>
    <w:rsid w:val="000612FC"/>
    <w:rsid w:val="000619ED"/>
    <w:rsid w:val="00061DAB"/>
    <w:rsid w:val="00062E6F"/>
    <w:rsid w:val="00064143"/>
    <w:rsid w:val="000646A3"/>
    <w:rsid w:val="00064C78"/>
    <w:rsid w:val="00065931"/>
    <w:rsid w:val="00065B25"/>
    <w:rsid w:val="00066717"/>
    <w:rsid w:val="000668D8"/>
    <w:rsid w:val="00067B93"/>
    <w:rsid w:val="00071226"/>
    <w:rsid w:val="000714AB"/>
    <w:rsid w:val="00071A41"/>
    <w:rsid w:val="00073360"/>
    <w:rsid w:val="00074587"/>
    <w:rsid w:val="00076159"/>
    <w:rsid w:val="00076ED2"/>
    <w:rsid w:val="000771AA"/>
    <w:rsid w:val="00077B9D"/>
    <w:rsid w:val="000800D9"/>
    <w:rsid w:val="0008131B"/>
    <w:rsid w:val="00082D15"/>
    <w:rsid w:val="00083087"/>
    <w:rsid w:val="000849A0"/>
    <w:rsid w:val="00084BF7"/>
    <w:rsid w:val="00086BF2"/>
    <w:rsid w:val="00086F58"/>
    <w:rsid w:val="00091E17"/>
    <w:rsid w:val="000931C6"/>
    <w:rsid w:val="0009406F"/>
    <w:rsid w:val="000946D0"/>
    <w:rsid w:val="00095AEE"/>
    <w:rsid w:val="00095C56"/>
    <w:rsid w:val="00095DC5"/>
    <w:rsid w:val="00096523"/>
    <w:rsid w:val="000A0402"/>
    <w:rsid w:val="000A27CE"/>
    <w:rsid w:val="000A573E"/>
    <w:rsid w:val="000B097A"/>
    <w:rsid w:val="000B0A70"/>
    <w:rsid w:val="000B33A2"/>
    <w:rsid w:val="000B73B2"/>
    <w:rsid w:val="000C0AA4"/>
    <w:rsid w:val="000C0AFB"/>
    <w:rsid w:val="000C1564"/>
    <w:rsid w:val="000C305F"/>
    <w:rsid w:val="000C3B45"/>
    <w:rsid w:val="000C4DE1"/>
    <w:rsid w:val="000C56D4"/>
    <w:rsid w:val="000C7B9D"/>
    <w:rsid w:val="000D3900"/>
    <w:rsid w:val="000D3DC9"/>
    <w:rsid w:val="000D5806"/>
    <w:rsid w:val="000D5C35"/>
    <w:rsid w:val="000D69D1"/>
    <w:rsid w:val="000D6D10"/>
    <w:rsid w:val="000E0531"/>
    <w:rsid w:val="000E0CCA"/>
    <w:rsid w:val="000E0E40"/>
    <w:rsid w:val="000E422C"/>
    <w:rsid w:val="000E4B14"/>
    <w:rsid w:val="000E503B"/>
    <w:rsid w:val="000E5D00"/>
    <w:rsid w:val="000E630F"/>
    <w:rsid w:val="000E6608"/>
    <w:rsid w:val="000E722C"/>
    <w:rsid w:val="000E79A6"/>
    <w:rsid w:val="000F2933"/>
    <w:rsid w:val="000F389D"/>
    <w:rsid w:val="000F6F11"/>
    <w:rsid w:val="00101457"/>
    <w:rsid w:val="001020D2"/>
    <w:rsid w:val="00102EE7"/>
    <w:rsid w:val="00103168"/>
    <w:rsid w:val="001047D3"/>
    <w:rsid w:val="001052C7"/>
    <w:rsid w:val="00105E0A"/>
    <w:rsid w:val="0010644D"/>
    <w:rsid w:val="00107A03"/>
    <w:rsid w:val="00110E08"/>
    <w:rsid w:val="00112849"/>
    <w:rsid w:val="0011294F"/>
    <w:rsid w:val="001138F9"/>
    <w:rsid w:val="00113CBF"/>
    <w:rsid w:val="00115A56"/>
    <w:rsid w:val="001174E7"/>
    <w:rsid w:val="00122544"/>
    <w:rsid w:val="001226E5"/>
    <w:rsid w:val="00122A15"/>
    <w:rsid w:val="0012433E"/>
    <w:rsid w:val="00126845"/>
    <w:rsid w:val="0012694F"/>
    <w:rsid w:val="0013268C"/>
    <w:rsid w:val="0013316C"/>
    <w:rsid w:val="001360C4"/>
    <w:rsid w:val="00137798"/>
    <w:rsid w:val="001400C2"/>
    <w:rsid w:val="001402E0"/>
    <w:rsid w:val="001403F7"/>
    <w:rsid w:val="00141E60"/>
    <w:rsid w:val="00143414"/>
    <w:rsid w:val="0014568E"/>
    <w:rsid w:val="0014630F"/>
    <w:rsid w:val="00147D54"/>
    <w:rsid w:val="00153425"/>
    <w:rsid w:val="0015370D"/>
    <w:rsid w:val="00153E07"/>
    <w:rsid w:val="001553A5"/>
    <w:rsid w:val="00155EB5"/>
    <w:rsid w:val="00156EF6"/>
    <w:rsid w:val="00157994"/>
    <w:rsid w:val="00157BCE"/>
    <w:rsid w:val="00157C05"/>
    <w:rsid w:val="001601A4"/>
    <w:rsid w:val="00160B22"/>
    <w:rsid w:val="0016191F"/>
    <w:rsid w:val="0016387D"/>
    <w:rsid w:val="001639B5"/>
    <w:rsid w:val="001639C3"/>
    <w:rsid w:val="001654E2"/>
    <w:rsid w:val="0016576E"/>
    <w:rsid w:val="00167142"/>
    <w:rsid w:val="00167333"/>
    <w:rsid w:val="00167F33"/>
    <w:rsid w:val="0017028B"/>
    <w:rsid w:val="00170778"/>
    <w:rsid w:val="00170EF3"/>
    <w:rsid w:val="0017159B"/>
    <w:rsid w:val="0017304A"/>
    <w:rsid w:val="00173638"/>
    <w:rsid w:val="001746FB"/>
    <w:rsid w:val="00174CFD"/>
    <w:rsid w:val="00174FF1"/>
    <w:rsid w:val="00175932"/>
    <w:rsid w:val="001766C1"/>
    <w:rsid w:val="00176F25"/>
    <w:rsid w:val="001774D1"/>
    <w:rsid w:val="001803C8"/>
    <w:rsid w:val="001816E7"/>
    <w:rsid w:val="00182410"/>
    <w:rsid w:val="001850F7"/>
    <w:rsid w:val="00187FBE"/>
    <w:rsid w:val="0019021B"/>
    <w:rsid w:val="001915AB"/>
    <w:rsid w:val="0019471C"/>
    <w:rsid w:val="00194870"/>
    <w:rsid w:val="00194951"/>
    <w:rsid w:val="00195187"/>
    <w:rsid w:val="00195B3C"/>
    <w:rsid w:val="00195D38"/>
    <w:rsid w:val="00196624"/>
    <w:rsid w:val="00196BF6"/>
    <w:rsid w:val="00197C57"/>
    <w:rsid w:val="001A043B"/>
    <w:rsid w:val="001A6CB9"/>
    <w:rsid w:val="001A7177"/>
    <w:rsid w:val="001A7FC3"/>
    <w:rsid w:val="001B161A"/>
    <w:rsid w:val="001B1BD3"/>
    <w:rsid w:val="001B20A8"/>
    <w:rsid w:val="001B27E4"/>
    <w:rsid w:val="001B286E"/>
    <w:rsid w:val="001B2998"/>
    <w:rsid w:val="001B2BAE"/>
    <w:rsid w:val="001B52C7"/>
    <w:rsid w:val="001B6971"/>
    <w:rsid w:val="001B6CDD"/>
    <w:rsid w:val="001B7BE1"/>
    <w:rsid w:val="001B7D3D"/>
    <w:rsid w:val="001C034D"/>
    <w:rsid w:val="001C0EC3"/>
    <w:rsid w:val="001C3850"/>
    <w:rsid w:val="001C4489"/>
    <w:rsid w:val="001C4F9B"/>
    <w:rsid w:val="001C76D4"/>
    <w:rsid w:val="001D103C"/>
    <w:rsid w:val="001D16A7"/>
    <w:rsid w:val="001D21A5"/>
    <w:rsid w:val="001D4745"/>
    <w:rsid w:val="001D4EDF"/>
    <w:rsid w:val="001D6755"/>
    <w:rsid w:val="001D7465"/>
    <w:rsid w:val="001E0444"/>
    <w:rsid w:val="001E0974"/>
    <w:rsid w:val="001E0A34"/>
    <w:rsid w:val="001E0C56"/>
    <w:rsid w:val="001E1296"/>
    <w:rsid w:val="001E151B"/>
    <w:rsid w:val="001E19F6"/>
    <w:rsid w:val="001E1D98"/>
    <w:rsid w:val="001E4B98"/>
    <w:rsid w:val="001E5612"/>
    <w:rsid w:val="001E5B44"/>
    <w:rsid w:val="001E63B7"/>
    <w:rsid w:val="001E6A0C"/>
    <w:rsid w:val="001E7A8D"/>
    <w:rsid w:val="001F01D5"/>
    <w:rsid w:val="001F19B6"/>
    <w:rsid w:val="001F2242"/>
    <w:rsid w:val="001F2D93"/>
    <w:rsid w:val="001F36CB"/>
    <w:rsid w:val="001F462B"/>
    <w:rsid w:val="001F4D64"/>
    <w:rsid w:val="001F4D7A"/>
    <w:rsid w:val="001F5E3D"/>
    <w:rsid w:val="001F6E85"/>
    <w:rsid w:val="001F76C0"/>
    <w:rsid w:val="00200EED"/>
    <w:rsid w:val="00202B2E"/>
    <w:rsid w:val="00202C4D"/>
    <w:rsid w:val="00202CAB"/>
    <w:rsid w:val="0020372E"/>
    <w:rsid w:val="002054F9"/>
    <w:rsid w:val="00206229"/>
    <w:rsid w:val="00206AB5"/>
    <w:rsid w:val="00207058"/>
    <w:rsid w:val="00207265"/>
    <w:rsid w:val="00210ACB"/>
    <w:rsid w:val="002120AC"/>
    <w:rsid w:val="00212133"/>
    <w:rsid w:val="0021262D"/>
    <w:rsid w:val="00213F29"/>
    <w:rsid w:val="00214025"/>
    <w:rsid w:val="002143C5"/>
    <w:rsid w:val="00220874"/>
    <w:rsid w:val="00220B80"/>
    <w:rsid w:val="002210CB"/>
    <w:rsid w:val="00221EE7"/>
    <w:rsid w:val="00221FD5"/>
    <w:rsid w:val="00222052"/>
    <w:rsid w:val="0022241F"/>
    <w:rsid w:val="00223651"/>
    <w:rsid w:val="002237F9"/>
    <w:rsid w:val="0022709A"/>
    <w:rsid w:val="0022798F"/>
    <w:rsid w:val="00227E95"/>
    <w:rsid w:val="00232176"/>
    <w:rsid w:val="002321C0"/>
    <w:rsid w:val="00232271"/>
    <w:rsid w:val="00241789"/>
    <w:rsid w:val="00242318"/>
    <w:rsid w:val="00244F0A"/>
    <w:rsid w:val="00244FB3"/>
    <w:rsid w:val="00246479"/>
    <w:rsid w:val="00246C47"/>
    <w:rsid w:val="00250000"/>
    <w:rsid w:val="0025250C"/>
    <w:rsid w:val="002526A3"/>
    <w:rsid w:val="00252BD8"/>
    <w:rsid w:val="00253E9F"/>
    <w:rsid w:val="00254056"/>
    <w:rsid w:val="00255334"/>
    <w:rsid w:val="00256AF5"/>
    <w:rsid w:val="0025785A"/>
    <w:rsid w:val="002601C5"/>
    <w:rsid w:val="002605A6"/>
    <w:rsid w:val="002607AE"/>
    <w:rsid w:val="00260A1B"/>
    <w:rsid w:val="00260C64"/>
    <w:rsid w:val="002611BD"/>
    <w:rsid w:val="0026200C"/>
    <w:rsid w:val="002643B1"/>
    <w:rsid w:val="00264E3C"/>
    <w:rsid w:val="00265641"/>
    <w:rsid w:val="00265BF7"/>
    <w:rsid w:val="002667AD"/>
    <w:rsid w:val="002669C8"/>
    <w:rsid w:val="00267407"/>
    <w:rsid w:val="002701A7"/>
    <w:rsid w:val="0027313C"/>
    <w:rsid w:val="0027326C"/>
    <w:rsid w:val="00273D57"/>
    <w:rsid w:val="002760DF"/>
    <w:rsid w:val="00277A84"/>
    <w:rsid w:val="00277C00"/>
    <w:rsid w:val="00280282"/>
    <w:rsid w:val="00281BF6"/>
    <w:rsid w:val="00282506"/>
    <w:rsid w:val="002832F3"/>
    <w:rsid w:val="0028361B"/>
    <w:rsid w:val="002842CF"/>
    <w:rsid w:val="00284969"/>
    <w:rsid w:val="00290D5D"/>
    <w:rsid w:val="00291FBF"/>
    <w:rsid w:val="00292A0D"/>
    <w:rsid w:val="00293910"/>
    <w:rsid w:val="002A006B"/>
    <w:rsid w:val="002A0B66"/>
    <w:rsid w:val="002A1756"/>
    <w:rsid w:val="002A227F"/>
    <w:rsid w:val="002A27BE"/>
    <w:rsid w:val="002A3D19"/>
    <w:rsid w:val="002A660D"/>
    <w:rsid w:val="002B01CA"/>
    <w:rsid w:val="002B055D"/>
    <w:rsid w:val="002B0CE1"/>
    <w:rsid w:val="002B11CC"/>
    <w:rsid w:val="002B11F8"/>
    <w:rsid w:val="002B267D"/>
    <w:rsid w:val="002B402B"/>
    <w:rsid w:val="002B5498"/>
    <w:rsid w:val="002B5A91"/>
    <w:rsid w:val="002B5EBB"/>
    <w:rsid w:val="002B6AF2"/>
    <w:rsid w:val="002B6BE6"/>
    <w:rsid w:val="002B7FEA"/>
    <w:rsid w:val="002C1AEC"/>
    <w:rsid w:val="002C1BA1"/>
    <w:rsid w:val="002C1EC8"/>
    <w:rsid w:val="002C5EE9"/>
    <w:rsid w:val="002C6964"/>
    <w:rsid w:val="002C7CCC"/>
    <w:rsid w:val="002D1B2B"/>
    <w:rsid w:val="002D4025"/>
    <w:rsid w:val="002D45B5"/>
    <w:rsid w:val="002D6BE1"/>
    <w:rsid w:val="002D7CFB"/>
    <w:rsid w:val="002D7D66"/>
    <w:rsid w:val="002E0E4D"/>
    <w:rsid w:val="002E20E0"/>
    <w:rsid w:val="002E26E8"/>
    <w:rsid w:val="002E3BEE"/>
    <w:rsid w:val="002E5C10"/>
    <w:rsid w:val="002E6EF6"/>
    <w:rsid w:val="002E7E48"/>
    <w:rsid w:val="002F028F"/>
    <w:rsid w:val="002F25A1"/>
    <w:rsid w:val="002F27B8"/>
    <w:rsid w:val="002F321E"/>
    <w:rsid w:val="002F4DF1"/>
    <w:rsid w:val="002F51C1"/>
    <w:rsid w:val="002F5B1F"/>
    <w:rsid w:val="002F6647"/>
    <w:rsid w:val="003022A2"/>
    <w:rsid w:val="00302936"/>
    <w:rsid w:val="00302D0D"/>
    <w:rsid w:val="0030564F"/>
    <w:rsid w:val="00305D75"/>
    <w:rsid w:val="00305F80"/>
    <w:rsid w:val="0030728E"/>
    <w:rsid w:val="0031110C"/>
    <w:rsid w:val="003115A6"/>
    <w:rsid w:val="00313CEE"/>
    <w:rsid w:val="00315A0C"/>
    <w:rsid w:val="003160CD"/>
    <w:rsid w:val="003162F5"/>
    <w:rsid w:val="00317FCD"/>
    <w:rsid w:val="003211B2"/>
    <w:rsid w:val="00322892"/>
    <w:rsid w:val="00322FA0"/>
    <w:rsid w:val="00324917"/>
    <w:rsid w:val="00324938"/>
    <w:rsid w:val="00325CA9"/>
    <w:rsid w:val="003265B7"/>
    <w:rsid w:val="00326B6C"/>
    <w:rsid w:val="003270A9"/>
    <w:rsid w:val="00327989"/>
    <w:rsid w:val="00330260"/>
    <w:rsid w:val="003302A1"/>
    <w:rsid w:val="00330F5B"/>
    <w:rsid w:val="003313A5"/>
    <w:rsid w:val="00332184"/>
    <w:rsid w:val="00332205"/>
    <w:rsid w:val="0033285E"/>
    <w:rsid w:val="00333657"/>
    <w:rsid w:val="003343F1"/>
    <w:rsid w:val="0033445C"/>
    <w:rsid w:val="00335295"/>
    <w:rsid w:val="00335D68"/>
    <w:rsid w:val="00336D91"/>
    <w:rsid w:val="003374D1"/>
    <w:rsid w:val="0033785B"/>
    <w:rsid w:val="00340B35"/>
    <w:rsid w:val="003432FC"/>
    <w:rsid w:val="00345045"/>
    <w:rsid w:val="003453DA"/>
    <w:rsid w:val="00346AF7"/>
    <w:rsid w:val="00347FF5"/>
    <w:rsid w:val="00350456"/>
    <w:rsid w:val="00350D39"/>
    <w:rsid w:val="00356F57"/>
    <w:rsid w:val="003619FF"/>
    <w:rsid w:val="00364881"/>
    <w:rsid w:val="00364E77"/>
    <w:rsid w:val="003658DF"/>
    <w:rsid w:val="003658FC"/>
    <w:rsid w:val="00367DC6"/>
    <w:rsid w:val="003706F1"/>
    <w:rsid w:val="00371244"/>
    <w:rsid w:val="00372211"/>
    <w:rsid w:val="0037375B"/>
    <w:rsid w:val="0037398D"/>
    <w:rsid w:val="0037632C"/>
    <w:rsid w:val="00376EE9"/>
    <w:rsid w:val="00376FB1"/>
    <w:rsid w:val="00377AA4"/>
    <w:rsid w:val="00381014"/>
    <w:rsid w:val="00383124"/>
    <w:rsid w:val="00384DB3"/>
    <w:rsid w:val="00385423"/>
    <w:rsid w:val="00386BC7"/>
    <w:rsid w:val="0038714F"/>
    <w:rsid w:val="00390646"/>
    <w:rsid w:val="0039138F"/>
    <w:rsid w:val="00392E7C"/>
    <w:rsid w:val="00393BD8"/>
    <w:rsid w:val="00393FFA"/>
    <w:rsid w:val="00394280"/>
    <w:rsid w:val="00395188"/>
    <w:rsid w:val="0039532A"/>
    <w:rsid w:val="003958DB"/>
    <w:rsid w:val="003960AD"/>
    <w:rsid w:val="00396884"/>
    <w:rsid w:val="0039783C"/>
    <w:rsid w:val="003978AA"/>
    <w:rsid w:val="003A01B9"/>
    <w:rsid w:val="003A0218"/>
    <w:rsid w:val="003A6E5F"/>
    <w:rsid w:val="003B0035"/>
    <w:rsid w:val="003B06C6"/>
    <w:rsid w:val="003B0DBE"/>
    <w:rsid w:val="003B0FCC"/>
    <w:rsid w:val="003B1199"/>
    <w:rsid w:val="003B22AA"/>
    <w:rsid w:val="003B290C"/>
    <w:rsid w:val="003B531B"/>
    <w:rsid w:val="003C0BB4"/>
    <w:rsid w:val="003C1283"/>
    <w:rsid w:val="003C3F4E"/>
    <w:rsid w:val="003C5095"/>
    <w:rsid w:val="003C5F3B"/>
    <w:rsid w:val="003C63D4"/>
    <w:rsid w:val="003C6543"/>
    <w:rsid w:val="003C6719"/>
    <w:rsid w:val="003C7DA4"/>
    <w:rsid w:val="003D00D4"/>
    <w:rsid w:val="003D030C"/>
    <w:rsid w:val="003D0B0D"/>
    <w:rsid w:val="003D455A"/>
    <w:rsid w:val="003D599A"/>
    <w:rsid w:val="003D5F01"/>
    <w:rsid w:val="003E0702"/>
    <w:rsid w:val="003E0A27"/>
    <w:rsid w:val="003E21DB"/>
    <w:rsid w:val="003E2C01"/>
    <w:rsid w:val="003E3DA8"/>
    <w:rsid w:val="003E3FAA"/>
    <w:rsid w:val="003E5D8D"/>
    <w:rsid w:val="003E7006"/>
    <w:rsid w:val="003E7705"/>
    <w:rsid w:val="003E79B0"/>
    <w:rsid w:val="003E7ACC"/>
    <w:rsid w:val="003F0380"/>
    <w:rsid w:val="003F0511"/>
    <w:rsid w:val="003F2603"/>
    <w:rsid w:val="003F3393"/>
    <w:rsid w:val="003F34CA"/>
    <w:rsid w:val="003F42BD"/>
    <w:rsid w:val="003F5D7E"/>
    <w:rsid w:val="003F6620"/>
    <w:rsid w:val="003F71BA"/>
    <w:rsid w:val="003F79AD"/>
    <w:rsid w:val="0040158E"/>
    <w:rsid w:val="00401781"/>
    <w:rsid w:val="00402103"/>
    <w:rsid w:val="0040330D"/>
    <w:rsid w:val="00404062"/>
    <w:rsid w:val="004043BD"/>
    <w:rsid w:val="00406CED"/>
    <w:rsid w:val="00407A11"/>
    <w:rsid w:val="00407D50"/>
    <w:rsid w:val="00410E45"/>
    <w:rsid w:val="004116E7"/>
    <w:rsid w:val="00412C8F"/>
    <w:rsid w:val="00413E43"/>
    <w:rsid w:val="004144BE"/>
    <w:rsid w:val="00417442"/>
    <w:rsid w:val="00417AEC"/>
    <w:rsid w:val="0042053A"/>
    <w:rsid w:val="00421627"/>
    <w:rsid w:val="00422FE5"/>
    <w:rsid w:val="00424FEF"/>
    <w:rsid w:val="004258D0"/>
    <w:rsid w:val="00426F1C"/>
    <w:rsid w:val="00430FEA"/>
    <w:rsid w:val="004326BF"/>
    <w:rsid w:val="00432942"/>
    <w:rsid w:val="004354F3"/>
    <w:rsid w:val="00435926"/>
    <w:rsid w:val="00435938"/>
    <w:rsid w:val="00440D4A"/>
    <w:rsid w:val="00440DDE"/>
    <w:rsid w:val="0044124D"/>
    <w:rsid w:val="00442005"/>
    <w:rsid w:val="004422C6"/>
    <w:rsid w:val="004425F4"/>
    <w:rsid w:val="00444226"/>
    <w:rsid w:val="00444338"/>
    <w:rsid w:val="00444889"/>
    <w:rsid w:val="004454B7"/>
    <w:rsid w:val="00450E18"/>
    <w:rsid w:val="00451096"/>
    <w:rsid w:val="00451785"/>
    <w:rsid w:val="0045185D"/>
    <w:rsid w:val="00452823"/>
    <w:rsid w:val="00454240"/>
    <w:rsid w:val="004542A8"/>
    <w:rsid w:val="004573DC"/>
    <w:rsid w:val="00457A7C"/>
    <w:rsid w:val="00457EF7"/>
    <w:rsid w:val="004605F5"/>
    <w:rsid w:val="00462701"/>
    <w:rsid w:val="00462A8F"/>
    <w:rsid w:val="0046497C"/>
    <w:rsid w:val="00465FEF"/>
    <w:rsid w:val="0046637E"/>
    <w:rsid w:val="0047017C"/>
    <w:rsid w:val="00471568"/>
    <w:rsid w:val="0047208C"/>
    <w:rsid w:val="00472D68"/>
    <w:rsid w:val="00473DF4"/>
    <w:rsid w:val="00475808"/>
    <w:rsid w:val="00476226"/>
    <w:rsid w:val="00480C6F"/>
    <w:rsid w:val="00481C5B"/>
    <w:rsid w:val="00482278"/>
    <w:rsid w:val="004834CB"/>
    <w:rsid w:val="0048388D"/>
    <w:rsid w:val="00483AF2"/>
    <w:rsid w:val="00484C55"/>
    <w:rsid w:val="00485FDE"/>
    <w:rsid w:val="0048608D"/>
    <w:rsid w:val="004860A5"/>
    <w:rsid w:val="00486A17"/>
    <w:rsid w:val="0048744A"/>
    <w:rsid w:val="00490E14"/>
    <w:rsid w:val="00492946"/>
    <w:rsid w:val="00492D7C"/>
    <w:rsid w:val="00493709"/>
    <w:rsid w:val="004937B2"/>
    <w:rsid w:val="004961D4"/>
    <w:rsid w:val="004969A1"/>
    <w:rsid w:val="00496C35"/>
    <w:rsid w:val="00496F8B"/>
    <w:rsid w:val="00497955"/>
    <w:rsid w:val="00497D34"/>
    <w:rsid w:val="004A0E89"/>
    <w:rsid w:val="004A15CF"/>
    <w:rsid w:val="004A198E"/>
    <w:rsid w:val="004A1AD1"/>
    <w:rsid w:val="004A2E4A"/>
    <w:rsid w:val="004A3845"/>
    <w:rsid w:val="004A4F8F"/>
    <w:rsid w:val="004A6428"/>
    <w:rsid w:val="004B144B"/>
    <w:rsid w:val="004B2135"/>
    <w:rsid w:val="004B34F8"/>
    <w:rsid w:val="004B43A1"/>
    <w:rsid w:val="004B607B"/>
    <w:rsid w:val="004B6986"/>
    <w:rsid w:val="004B6D4B"/>
    <w:rsid w:val="004B70BA"/>
    <w:rsid w:val="004B77AA"/>
    <w:rsid w:val="004C1C89"/>
    <w:rsid w:val="004C36D7"/>
    <w:rsid w:val="004C3F31"/>
    <w:rsid w:val="004C3FB1"/>
    <w:rsid w:val="004C4302"/>
    <w:rsid w:val="004C6260"/>
    <w:rsid w:val="004C629B"/>
    <w:rsid w:val="004D03A1"/>
    <w:rsid w:val="004D0C9C"/>
    <w:rsid w:val="004D2D7E"/>
    <w:rsid w:val="004D4269"/>
    <w:rsid w:val="004D5E4D"/>
    <w:rsid w:val="004D5EA7"/>
    <w:rsid w:val="004D730E"/>
    <w:rsid w:val="004D757F"/>
    <w:rsid w:val="004D7795"/>
    <w:rsid w:val="004D77A5"/>
    <w:rsid w:val="004E0695"/>
    <w:rsid w:val="004E16BE"/>
    <w:rsid w:val="004E20FA"/>
    <w:rsid w:val="004E2100"/>
    <w:rsid w:val="004E295A"/>
    <w:rsid w:val="004E4279"/>
    <w:rsid w:val="004E58EF"/>
    <w:rsid w:val="004F04BE"/>
    <w:rsid w:val="004F1067"/>
    <w:rsid w:val="004F13AC"/>
    <w:rsid w:val="004F2AD5"/>
    <w:rsid w:val="004F2B81"/>
    <w:rsid w:val="004F2F82"/>
    <w:rsid w:val="004F38A2"/>
    <w:rsid w:val="004F3EDB"/>
    <w:rsid w:val="004F4A54"/>
    <w:rsid w:val="004F50F8"/>
    <w:rsid w:val="004F5267"/>
    <w:rsid w:val="00500311"/>
    <w:rsid w:val="005003A1"/>
    <w:rsid w:val="00500780"/>
    <w:rsid w:val="00504478"/>
    <w:rsid w:val="00504B42"/>
    <w:rsid w:val="00505918"/>
    <w:rsid w:val="00506CE7"/>
    <w:rsid w:val="0050726D"/>
    <w:rsid w:val="00511332"/>
    <w:rsid w:val="005128DF"/>
    <w:rsid w:val="00514F19"/>
    <w:rsid w:val="0051586A"/>
    <w:rsid w:val="00515F96"/>
    <w:rsid w:val="00516362"/>
    <w:rsid w:val="00520F42"/>
    <w:rsid w:val="00521C3E"/>
    <w:rsid w:val="00521E5F"/>
    <w:rsid w:val="00523000"/>
    <w:rsid w:val="005249E4"/>
    <w:rsid w:val="005260F5"/>
    <w:rsid w:val="005265C7"/>
    <w:rsid w:val="00526F7C"/>
    <w:rsid w:val="005279AF"/>
    <w:rsid w:val="00527FD2"/>
    <w:rsid w:val="00531984"/>
    <w:rsid w:val="005345EA"/>
    <w:rsid w:val="00534DE2"/>
    <w:rsid w:val="00534FDD"/>
    <w:rsid w:val="005353CD"/>
    <w:rsid w:val="00536FA7"/>
    <w:rsid w:val="005378CE"/>
    <w:rsid w:val="005426A1"/>
    <w:rsid w:val="00542870"/>
    <w:rsid w:val="00545B3D"/>
    <w:rsid w:val="00552A00"/>
    <w:rsid w:val="00552CB1"/>
    <w:rsid w:val="00553804"/>
    <w:rsid w:val="00553EDE"/>
    <w:rsid w:val="0055412F"/>
    <w:rsid w:val="005543DE"/>
    <w:rsid w:val="00554D06"/>
    <w:rsid w:val="005552F4"/>
    <w:rsid w:val="00556A4B"/>
    <w:rsid w:val="00557A0D"/>
    <w:rsid w:val="005603EC"/>
    <w:rsid w:val="00560DCC"/>
    <w:rsid w:val="00562F9A"/>
    <w:rsid w:val="00562FCB"/>
    <w:rsid w:val="00564B68"/>
    <w:rsid w:val="00565626"/>
    <w:rsid w:val="00565F83"/>
    <w:rsid w:val="00565F84"/>
    <w:rsid w:val="0056625F"/>
    <w:rsid w:val="005676C9"/>
    <w:rsid w:val="00570A63"/>
    <w:rsid w:val="005719D3"/>
    <w:rsid w:val="00571ECD"/>
    <w:rsid w:val="00571FFA"/>
    <w:rsid w:val="00573826"/>
    <w:rsid w:val="005739BD"/>
    <w:rsid w:val="00573B63"/>
    <w:rsid w:val="00574CA2"/>
    <w:rsid w:val="00575CB0"/>
    <w:rsid w:val="00576A73"/>
    <w:rsid w:val="005807D9"/>
    <w:rsid w:val="00582B23"/>
    <w:rsid w:val="00582EC5"/>
    <w:rsid w:val="005843C1"/>
    <w:rsid w:val="00585162"/>
    <w:rsid w:val="0058624B"/>
    <w:rsid w:val="00586FC8"/>
    <w:rsid w:val="00587806"/>
    <w:rsid w:val="00587A54"/>
    <w:rsid w:val="00587B30"/>
    <w:rsid w:val="00590DEA"/>
    <w:rsid w:val="00591882"/>
    <w:rsid w:val="00591B83"/>
    <w:rsid w:val="005935ED"/>
    <w:rsid w:val="005957DC"/>
    <w:rsid w:val="0059655D"/>
    <w:rsid w:val="00597CDC"/>
    <w:rsid w:val="005A1A50"/>
    <w:rsid w:val="005A33BE"/>
    <w:rsid w:val="005A4754"/>
    <w:rsid w:val="005B046D"/>
    <w:rsid w:val="005B0E58"/>
    <w:rsid w:val="005B1A7C"/>
    <w:rsid w:val="005B249E"/>
    <w:rsid w:val="005B28D5"/>
    <w:rsid w:val="005B311C"/>
    <w:rsid w:val="005B3AE4"/>
    <w:rsid w:val="005B3EFC"/>
    <w:rsid w:val="005B7D81"/>
    <w:rsid w:val="005C0D5B"/>
    <w:rsid w:val="005C1B9A"/>
    <w:rsid w:val="005C24EC"/>
    <w:rsid w:val="005C27FB"/>
    <w:rsid w:val="005C3040"/>
    <w:rsid w:val="005C30A1"/>
    <w:rsid w:val="005C3F15"/>
    <w:rsid w:val="005C44A4"/>
    <w:rsid w:val="005D01C7"/>
    <w:rsid w:val="005D0B9D"/>
    <w:rsid w:val="005D163B"/>
    <w:rsid w:val="005D2115"/>
    <w:rsid w:val="005D5B74"/>
    <w:rsid w:val="005D5CAB"/>
    <w:rsid w:val="005D5D94"/>
    <w:rsid w:val="005D6238"/>
    <w:rsid w:val="005D6AF1"/>
    <w:rsid w:val="005D77CC"/>
    <w:rsid w:val="005E2F21"/>
    <w:rsid w:val="005E35BD"/>
    <w:rsid w:val="005E3C96"/>
    <w:rsid w:val="005E41C0"/>
    <w:rsid w:val="005E4BEE"/>
    <w:rsid w:val="005F324B"/>
    <w:rsid w:val="005F4EE8"/>
    <w:rsid w:val="005F53DA"/>
    <w:rsid w:val="005F55E1"/>
    <w:rsid w:val="005F60B9"/>
    <w:rsid w:val="005F629C"/>
    <w:rsid w:val="005F64C0"/>
    <w:rsid w:val="005F6942"/>
    <w:rsid w:val="005F746D"/>
    <w:rsid w:val="006006F0"/>
    <w:rsid w:val="00600ED3"/>
    <w:rsid w:val="006013DE"/>
    <w:rsid w:val="00601B59"/>
    <w:rsid w:val="006025FD"/>
    <w:rsid w:val="0060483E"/>
    <w:rsid w:val="006048A5"/>
    <w:rsid w:val="00604BC3"/>
    <w:rsid w:val="006056D0"/>
    <w:rsid w:val="00605AAB"/>
    <w:rsid w:val="00606DF8"/>
    <w:rsid w:val="00610397"/>
    <w:rsid w:val="0061069C"/>
    <w:rsid w:val="00612047"/>
    <w:rsid w:val="00612096"/>
    <w:rsid w:val="00612E84"/>
    <w:rsid w:val="0061314A"/>
    <w:rsid w:val="0061574A"/>
    <w:rsid w:val="0061588D"/>
    <w:rsid w:val="00615A6F"/>
    <w:rsid w:val="00616F1B"/>
    <w:rsid w:val="0061744F"/>
    <w:rsid w:val="00620DFB"/>
    <w:rsid w:val="0062199A"/>
    <w:rsid w:val="00621DB8"/>
    <w:rsid w:val="006224D6"/>
    <w:rsid w:val="00623D57"/>
    <w:rsid w:val="0062488B"/>
    <w:rsid w:val="00626546"/>
    <w:rsid w:val="00630651"/>
    <w:rsid w:val="0063175A"/>
    <w:rsid w:val="00634877"/>
    <w:rsid w:val="006348C2"/>
    <w:rsid w:val="00634DCB"/>
    <w:rsid w:val="00635004"/>
    <w:rsid w:val="00640604"/>
    <w:rsid w:val="00642FB4"/>
    <w:rsid w:val="00643613"/>
    <w:rsid w:val="00644010"/>
    <w:rsid w:val="00645368"/>
    <w:rsid w:val="00646259"/>
    <w:rsid w:val="00646A5D"/>
    <w:rsid w:val="00647FB6"/>
    <w:rsid w:val="006513F3"/>
    <w:rsid w:val="00652FA9"/>
    <w:rsid w:val="00653687"/>
    <w:rsid w:val="00653FCC"/>
    <w:rsid w:val="006552E7"/>
    <w:rsid w:val="00655CBF"/>
    <w:rsid w:val="00656563"/>
    <w:rsid w:val="006569CF"/>
    <w:rsid w:val="0066014D"/>
    <w:rsid w:val="00662193"/>
    <w:rsid w:val="0066375E"/>
    <w:rsid w:val="00670769"/>
    <w:rsid w:val="0067185E"/>
    <w:rsid w:val="006738DC"/>
    <w:rsid w:val="006739ED"/>
    <w:rsid w:val="00674514"/>
    <w:rsid w:val="006760BF"/>
    <w:rsid w:val="0067638A"/>
    <w:rsid w:val="006766EF"/>
    <w:rsid w:val="00676723"/>
    <w:rsid w:val="00676CB4"/>
    <w:rsid w:val="0067748C"/>
    <w:rsid w:val="006809F6"/>
    <w:rsid w:val="00680AB6"/>
    <w:rsid w:val="00682DBA"/>
    <w:rsid w:val="006832F1"/>
    <w:rsid w:val="00683BE4"/>
    <w:rsid w:val="00683EA1"/>
    <w:rsid w:val="0068487E"/>
    <w:rsid w:val="00684BE1"/>
    <w:rsid w:val="00685A2F"/>
    <w:rsid w:val="00686DAB"/>
    <w:rsid w:val="00686EB8"/>
    <w:rsid w:val="00687549"/>
    <w:rsid w:val="006904F7"/>
    <w:rsid w:val="006908D1"/>
    <w:rsid w:val="00691DA1"/>
    <w:rsid w:val="00695E84"/>
    <w:rsid w:val="006A2C54"/>
    <w:rsid w:val="006A3460"/>
    <w:rsid w:val="006A3FBA"/>
    <w:rsid w:val="006A44D0"/>
    <w:rsid w:val="006A459D"/>
    <w:rsid w:val="006A5282"/>
    <w:rsid w:val="006A55C8"/>
    <w:rsid w:val="006A55E1"/>
    <w:rsid w:val="006A59AB"/>
    <w:rsid w:val="006A7C60"/>
    <w:rsid w:val="006B0F14"/>
    <w:rsid w:val="006B1D62"/>
    <w:rsid w:val="006B1FDF"/>
    <w:rsid w:val="006B2AA1"/>
    <w:rsid w:val="006B45A6"/>
    <w:rsid w:val="006B4BC9"/>
    <w:rsid w:val="006B73E1"/>
    <w:rsid w:val="006C1545"/>
    <w:rsid w:val="006C546E"/>
    <w:rsid w:val="006C5855"/>
    <w:rsid w:val="006C64A4"/>
    <w:rsid w:val="006C673C"/>
    <w:rsid w:val="006D1E8F"/>
    <w:rsid w:val="006D40EF"/>
    <w:rsid w:val="006D54C3"/>
    <w:rsid w:val="006D6C55"/>
    <w:rsid w:val="006D6D5C"/>
    <w:rsid w:val="006E1A00"/>
    <w:rsid w:val="006E1ED0"/>
    <w:rsid w:val="006E4213"/>
    <w:rsid w:val="006E4E47"/>
    <w:rsid w:val="006E5713"/>
    <w:rsid w:val="006E6A57"/>
    <w:rsid w:val="006F0EC4"/>
    <w:rsid w:val="006F0F11"/>
    <w:rsid w:val="006F13F6"/>
    <w:rsid w:val="006F2B95"/>
    <w:rsid w:val="006F4231"/>
    <w:rsid w:val="00701431"/>
    <w:rsid w:val="00703FAA"/>
    <w:rsid w:val="00706241"/>
    <w:rsid w:val="00707500"/>
    <w:rsid w:val="00712938"/>
    <w:rsid w:val="00712C53"/>
    <w:rsid w:val="00713312"/>
    <w:rsid w:val="0071362D"/>
    <w:rsid w:val="0071384F"/>
    <w:rsid w:val="00717F99"/>
    <w:rsid w:val="00720E8C"/>
    <w:rsid w:val="0072239B"/>
    <w:rsid w:val="00722A5B"/>
    <w:rsid w:val="00723D9A"/>
    <w:rsid w:val="00724220"/>
    <w:rsid w:val="007264B3"/>
    <w:rsid w:val="00730E4A"/>
    <w:rsid w:val="00731BC7"/>
    <w:rsid w:val="007324C3"/>
    <w:rsid w:val="00733124"/>
    <w:rsid w:val="00733150"/>
    <w:rsid w:val="007342F8"/>
    <w:rsid w:val="00735370"/>
    <w:rsid w:val="00735F99"/>
    <w:rsid w:val="00736397"/>
    <w:rsid w:val="00736DDC"/>
    <w:rsid w:val="007371E9"/>
    <w:rsid w:val="007378CB"/>
    <w:rsid w:val="00740A02"/>
    <w:rsid w:val="007413DA"/>
    <w:rsid w:val="00741B66"/>
    <w:rsid w:val="00743CF1"/>
    <w:rsid w:val="00744E86"/>
    <w:rsid w:val="007456E9"/>
    <w:rsid w:val="00745CDA"/>
    <w:rsid w:val="00746035"/>
    <w:rsid w:val="00746389"/>
    <w:rsid w:val="00746757"/>
    <w:rsid w:val="00746B92"/>
    <w:rsid w:val="00746CC8"/>
    <w:rsid w:val="0075391B"/>
    <w:rsid w:val="00754689"/>
    <w:rsid w:val="00755ECA"/>
    <w:rsid w:val="00757FB0"/>
    <w:rsid w:val="00760502"/>
    <w:rsid w:val="00762B03"/>
    <w:rsid w:val="00763427"/>
    <w:rsid w:val="00763A44"/>
    <w:rsid w:val="00764CFE"/>
    <w:rsid w:val="00765EA6"/>
    <w:rsid w:val="007722F1"/>
    <w:rsid w:val="00772377"/>
    <w:rsid w:val="00772ADD"/>
    <w:rsid w:val="007731E5"/>
    <w:rsid w:val="00774F85"/>
    <w:rsid w:val="007753DF"/>
    <w:rsid w:val="0077552B"/>
    <w:rsid w:val="00775C15"/>
    <w:rsid w:val="00775C9C"/>
    <w:rsid w:val="00777CE8"/>
    <w:rsid w:val="00781559"/>
    <w:rsid w:val="00781932"/>
    <w:rsid w:val="00782C8F"/>
    <w:rsid w:val="007834E4"/>
    <w:rsid w:val="00784965"/>
    <w:rsid w:val="00786DCD"/>
    <w:rsid w:val="00791CFD"/>
    <w:rsid w:val="00794426"/>
    <w:rsid w:val="00794A12"/>
    <w:rsid w:val="00796494"/>
    <w:rsid w:val="0079704B"/>
    <w:rsid w:val="007A0A69"/>
    <w:rsid w:val="007A58DB"/>
    <w:rsid w:val="007B1969"/>
    <w:rsid w:val="007B1A07"/>
    <w:rsid w:val="007B1E97"/>
    <w:rsid w:val="007B2F3D"/>
    <w:rsid w:val="007B2FE7"/>
    <w:rsid w:val="007B3079"/>
    <w:rsid w:val="007B3345"/>
    <w:rsid w:val="007B35B4"/>
    <w:rsid w:val="007B3891"/>
    <w:rsid w:val="007B4A18"/>
    <w:rsid w:val="007B5ED3"/>
    <w:rsid w:val="007B66E8"/>
    <w:rsid w:val="007B7265"/>
    <w:rsid w:val="007B7B14"/>
    <w:rsid w:val="007C1D0C"/>
    <w:rsid w:val="007C206E"/>
    <w:rsid w:val="007C2C09"/>
    <w:rsid w:val="007C3119"/>
    <w:rsid w:val="007C439E"/>
    <w:rsid w:val="007C504E"/>
    <w:rsid w:val="007C540D"/>
    <w:rsid w:val="007C55B0"/>
    <w:rsid w:val="007D042C"/>
    <w:rsid w:val="007D163D"/>
    <w:rsid w:val="007D191F"/>
    <w:rsid w:val="007D198D"/>
    <w:rsid w:val="007D1D11"/>
    <w:rsid w:val="007D22C8"/>
    <w:rsid w:val="007D33CC"/>
    <w:rsid w:val="007D368C"/>
    <w:rsid w:val="007D4713"/>
    <w:rsid w:val="007D624D"/>
    <w:rsid w:val="007D7E5C"/>
    <w:rsid w:val="007E0C2C"/>
    <w:rsid w:val="007E1213"/>
    <w:rsid w:val="007E3193"/>
    <w:rsid w:val="007E3323"/>
    <w:rsid w:val="007E33CD"/>
    <w:rsid w:val="007E38C7"/>
    <w:rsid w:val="007E4D7E"/>
    <w:rsid w:val="007E600F"/>
    <w:rsid w:val="007E6FBD"/>
    <w:rsid w:val="007E7429"/>
    <w:rsid w:val="007F3B05"/>
    <w:rsid w:val="007F3BA3"/>
    <w:rsid w:val="007F4B0C"/>
    <w:rsid w:val="007F54F0"/>
    <w:rsid w:val="007F55C0"/>
    <w:rsid w:val="007F6AFA"/>
    <w:rsid w:val="007F7C87"/>
    <w:rsid w:val="0080035D"/>
    <w:rsid w:val="00800FB0"/>
    <w:rsid w:val="00801EF8"/>
    <w:rsid w:val="0080398A"/>
    <w:rsid w:val="00804C25"/>
    <w:rsid w:val="00805F90"/>
    <w:rsid w:val="00807A80"/>
    <w:rsid w:val="00810EC6"/>
    <w:rsid w:val="00812B57"/>
    <w:rsid w:val="008134FC"/>
    <w:rsid w:val="00813BC8"/>
    <w:rsid w:val="008142E6"/>
    <w:rsid w:val="008165B0"/>
    <w:rsid w:val="008202FD"/>
    <w:rsid w:val="0082070C"/>
    <w:rsid w:val="008225D3"/>
    <w:rsid w:val="00824098"/>
    <w:rsid w:val="008254A8"/>
    <w:rsid w:val="00826762"/>
    <w:rsid w:val="00826879"/>
    <w:rsid w:val="00826D8A"/>
    <w:rsid w:val="0083034F"/>
    <w:rsid w:val="00830B4F"/>
    <w:rsid w:val="00830E14"/>
    <w:rsid w:val="0083270E"/>
    <w:rsid w:val="00833DFA"/>
    <w:rsid w:val="008360F0"/>
    <w:rsid w:val="008368BE"/>
    <w:rsid w:val="0084081D"/>
    <w:rsid w:val="008419F8"/>
    <w:rsid w:val="00846790"/>
    <w:rsid w:val="00847F18"/>
    <w:rsid w:val="00853807"/>
    <w:rsid w:val="008549AA"/>
    <w:rsid w:val="00854C8D"/>
    <w:rsid w:val="008557BA"/>
    <w:rsid w:val="00856E9F"/>
    <w:rsid w:val="00857771"/>
    <w:rsid w:val="00862DF4"/>
    <w:rsid w:val="008712CF"/>
    <w:rsid w:val="0087347E"/>
    <w:rsid w:val="00874939"/>
    <w:rsid w:val="008764DD"/>
    <w:rsid w:val="008775EB"/>
    <w:rsid w:val="00880B4E"/>
    <w:rsid w:val="00880BCF"/>
    <w:rsid w:val="00880BF1"/>
    <w:rsid w:val="00881852"/>
    <w:rsid w:val="008838DA"/>
    <w:rsid w:val="0088558C"/>
    <w:rsid w:val="0088573B"/>
    <w:rsid w:val="00887F93"/>
    <w:rsid w:val="00890646"/>
    <w:rsid w:val="00891A59"/>
    <w:rsid w:val="008922D5"/>
    <w:rsid w:val="008947FE"/>
    <w:rsid w:val="00896408"/>
    <w:rsid w:val="008969FB"/>
    <w:rsid w:val="00897D8A"/>
    <w:rsid w:val="008A18F3"/>
    <w:rsid w:val="008A33BF"/>
    <w:rsid w:val="008A3888"/>
    <w:rsid w:val="008A4D01"/>
    <w:rsid w:val="008A61F0"/>
    <w:rsid w:val="008A77AC"/>
    <w:rsid w:val="008B09FA"/>
    <w:rsid w:val="008B1615"/>
    <w:rsid w:val="008B3336"/>
    <w:rsid w:val="008B3569"/>
    <w:rsid w:val="008B5521"/>
    <w:rsid w:val="008B62C7"/>
    <w:rsid w:val="008B675E"/>
    <w:rsid w:val="008B7DD4"/>
    <w:rsid w:val="008C1AB4"/>
    <w:rsid w:val="008C2608"/>
    <w:rsid w:val="008C45FE"/>
    <w:rsid w:val="008C54FB"/>
    <w:rsid w:val="008C61C9"/>
    <w:rsid w:val="008C63DD"/>
    <w:rsid w:val="008C773E"/>
    <w:rsid w:val="008D7753"/>
    <w:rsid w:val="008D7B53"/>
    <w:rsid w:val="008E0715"/>
    <w:rsid w:val="008E10BC"/>
    <w:rsid w:val="008E5D57"/>
    <w:rsid w:val="008E5F86"/>
    <w:rsid w:val="008E6648"/>
    <w:rsid w:val="008F0822"/>
    <w:rsid w:val="008F23EF"/>
    <w:rsid w:val="008F3892"/>
    <w:rsid w:val="008F5243"/>
    <w:rsid w:val="008F5645"/>
    <w:rsid w:val="008F725D"/>
    <w:rsid w:val="009013E6"/>
    <w:rsid w:val="009022E7"/>
    <w:rsid w:val="00903319"/>
    <w:rsid w:val="00903E2C"/>
    <w:rsid w:val="0091019E"/>
    <w:rsid w:val="00912054"/>
    <w:rsid w:val="00913351"/>
    <w:rsid w:val="0091436A"/>
    <w:rsid w:val="00916435"/>
    <w:rsid w:val="0091738F"/>
    <w:rsid w:val="00920C4E"/>
    <w:rsid w:val="00921AAD"/>
    <w:rsid w:val="0092205D"/>
    <w:rsid w:val="009228D4"/>
    <w:rsid w:val="00923454"/>
    <w:rsid w:val="00923E3C"/>
    <w:rsid w:val="00925551"/>
    <w:rsid w:val="009275C2"/>
    <w:rsid w:val="0093027F"/>
    <w:rsid w:val="00930EB5"/>
    <w:rsid w:val="00932CFE"/>
    <w:rsid w:val="009336F7"/>
    <w:rsid w:val="0093377A"/>
    <w:rsid w:val="009349E4"/>
    <w:rsid w:val="00936F5F"/>
    <w:rsid w:val="00943398"/>
    <w:rsid w:val="009433D6"/>
    <w:rsid w:val="00944DD2"/>
    <w:rsid w:val="0094576A"/>
    <w:rsid w:val="00945BD3"/>
    <w:rsid w:val="00946316"/>
    <w:rsid w:val="00946AB3"/>
    <w:rsid w:val="00946F57"/>
    <w:rsid w:val="009502DA"/>
    <w:rsid w:val="00950C9E"/>
    <w:rsid w:val="0095195A"/>
    <w:rsid w:val="00951D50"/>
    <w:rsid w:val="00953202"/>
    <w:rsid w:val="00953701"/>
    <w:rsid w:val="00953B98"/>
    <w:rsid w:val="00953BBE"/>
    <w:rsid w:val="00954278"/>
    <w:rsid w:val="009543B4"/>
    <w:rsid w:val="00954544"/>
    <w:rsid w:val="00954E55"/>
    <w:rsid w:val="009566D2"/>
    <w:rsid w:val="00957A6A"/>
    <w:rsid w:val="009600FE"/>
    <w:rsid w:val="00961248"/>
    <w:rsid w:val="009649F2"/>
    <w:rsid w:val="009673D7"/>
    <w:rsid w:val="00967400"/>
    <w:rsid w:val="009703D4"/>
    <w:rsid w:val="009719F2"/>
    <w:rsid w:val="009732ED"/>
    <w:rsid w:val="0097410D"/>
    <w:rsid w:val="0097498B"/>
    <w:rsid w:val="00976AA3"/>
    <w:rsid w:val="00977BAB"/>
    <w:rsid w:val="00980F11"/>
    <w:rsid w:val="00982137"/>
    <w:rsid w:val="00982FBC"/>
    <w:rsid w:val="00985200"/>
    <w:rsid w:val="009860A5"/>
    <w:rsid w:val="0098623D"/>
    <w:rsid w:val="00986CA6"/>
    <w:rsid w:val="00993388"/>
    <w:rsid w:val="00994568"/>
    <w:rsid w:val="00996EB9"/>
    <w:rsid w:val="00997D8A"/>
    <w:rsid w:val="009A26C3"/>
    <w:rsid w:val="009A2865"/>
    <w:rsid w:val="009A2EB3"/>
    <w:rsid w:val="009A40BD"/>
    <w:rsid w:val="009A4854"/>
    <w:rsid w:val="009A4E67"/>
    <w:rsid w:val="009A753B"/>
    <w:rsid w:val="009A7C85"/>
    <w:rsid w:val="009B029F"/>
    <w:rsid w:val="009B1E1E"/>
    <w:rsid w:val="009B374C"/>
    <w:rsid w:val="009B476E"/>
    <w:rsid w:val="009B5FC7"/>
    <w:rsid w:val="009B6148"/>
    <w:rsid w:val="009C01AD"/>
    <w:rsid w:val="009C12EB"/>
    <w:rsid w:val="009C1982"/>
    <w:rsid w:val="009C1DA2"/>
    <w:rsid w:val="009C3219"/>
    <w:rsid w:val="009C37EF"/>
    <w:rsid w:val="009C3C00"/>
    <w:rsid w:val="009C4E07"/>
    <w:rsid w:val="009C4F42"/>
    <w:rsid w:val="009C672E"/>
    <w:rsid w:val="009C7EF3"/>
    <w:rsid w:val="009D507A"/>
    <w:rsid w:val="009D5FB9"/>
    <w:rsid w:val="009D6137"/>
    <w:rsid w:val="009E005A"/>
    <w:rsid w:val="009E440D"/>
    <w:rsid w:val="009E477B"/>
    <w:rsid w:val="009E5CBA"/>
    <w:rsid w:val="009E62E6"/>
    <w:rsid w:val="009E6B1A"/>
    <w:rsid w:val="009E7538"/>
    <w:rsid w:val="009F00FA"/>
    <w:rsid w:val="009F40B4"/>
    <w:rsid w:val="00A01A70"/>
    <w:rsid w:val="00A024C9"/>
    <w:rsid w:val="00A02D3D"/>
    <w:rsid w:val="00A05718"/>
    <w:rsid w:val="00A07E97"/>
    <w:rsid w:val="00A10F1B"/>
    <w:rsid w:val="00A117D2"/>
    <w:rsid w:val="00A14218"/>
    <w:rsid w:val="00A14A4D"/>
    <w:rsid w:val="00A14E22"/>
    <w:rsid w:val="00A1750D"/>
    <w:rsid w:val="00A17808"/>
    <w:rsid w:val="00A17F84"/>
    <w:rsid w:val="00A20105"/>
    <w:rsid w:val="00A212BA"/>
    <w:rsid w:val="00A22386"/>
    <w:rsid w:val="00A23FE1"/>
    <w:rsid w:val="00A24A32"/>
    <w:rsid w:val="00A25760"/>
    <w:rsid w:val="00A26096"/>
    <w:rsid w:val="00A26288"/>
    <w:rsid w:val="00A266B4"/>
    <w:rsid w:val="00A266F8"/>
    <w:rsid w:val="00A26939"/>
    <w:rsid w:val="00A273C5"/>
    <w:rsid w:val="00A27A5B"/>
    <w:rsid w:val="00A3088E"/>
    <w:rsid w:val="00A3108A"/>
    <w:rsid w:val="00A342C0"/>
    <w:rsid w:val="00A3468C"/>
    <w:rsid w:val="00A35AE2"/>
    <w:rsid w:val="00A36770"/>
    <w:rsid w:val="00A36856"/>
    <w:rsid w:val="00A41CEC"/>
    <w:rsid w:val="00A44D89"/>
    <w:rsid w:val="00A45691"/>
    <w:rsid w:val="00A47488"/>
    <w:rsid w:val="00A522BB"/>
    <w:rsid w:val="00A522D3"/>
    <w:rsid w:val="00A52B74"/>
    <w:rsid w:val="00A52BF7"/>
    <w:rsid w:val="00A54691"/>
    <w:rsid w:val="00A5673D"/>
    <w:rsid w:val="00A61117"/>
    <w:rsid w:val="00A617BC"/>
    <w:rsid w:val="00A62597"/>
    <w:rsid w:val="00A63328"/>
    <w:rsid w:val="00A64993"/>
    <w:rsid w:val="00A652AF"/>
    <w:rsid w:val="00A66501"/>
    <w:rsid w:val="00A665B8"/>
    <w:rsid w:val="00A66CA2"/>
    <w:rsid w:val="00A70AC6"/>
    <w:rsid w:val="00A7178F"/>
    <w:rsid w:val="00A7287E"/>
    <w:rsid w:val="00A75E60"/>
    <w:rsid w:val="00A76E4F"/>
    <w:rsid w:val="00A772E6"/>
    <w:rsid w:val="00A80A9D"/>
    <w:rsid w:val="00A810E4"/>
    <w:rsid w:val="00A82488"/>
    <w:rsid w:val="00A82B0E"/>
    <w:rsid w:val="00A82CD7"/>
    <w:rsid w:val="00A83682"/>
    <w:rsid w:val="00A838DC"/>
    <w:rsid w:val="00A85145"/>
    <w:rsid w:val="00A870E7"/>
    <w:rsid w:val="00A9113F"/>
    <w:rsid w:val="00A923E0"/>
    <w:rsid w:val="00A92D0E"/>
    <w:rsid w:val="00A93E23"/>
    <w:rsid w:val="00A948A5"/>
    <w:rsid w:val="00A94C44"/>
    <w:rsid w:val="00AA217A"/>
    <w:rsid w:val="00AA2C46"/>
    <w:rsid w:val="00AA4066"/>
    <w:rsid w:val="00AA6B22"/>
    <w:rsid w:val="00AA6BAB"/>
    <w:rsid w:val="00AA7023"/>
    <w:rsid w:val="00AB0072"/>
    <w:rsid w:val="00AB1EDE"/>
    <w:rsid w:val="00AB31F3"/>
    <w:rsid w:val="00AB3A23"/>
    <w:rsid w:val="00AB3D52"/>
    <w:rsid w:val="00AB475B"/>
    <w:rsid w:val="00AB587C"/>
    <w:rsid w:val="00AB6AAC"/>
    <w:rsid w:val="00AB6D34"/>
    <w:rsid w:val="00AB72A0"/>
    <w:rsid w:val="00AC04AB"/>
    <w:rsid w:val="00AC04AF"/>
    <w:rsid w:val="00AC188A"/>
    <w:rsid w:val="00AC23F5"/>
    <w:rsid w:val="00AC3C0E"/>
    <w:rsid w:val="00AC51FE"/>
    <w:rsid w:val="00AC637F"/>
    <w:rsid w:val="00AC6FB6"/>
    <w:rsid w:val="00AD2AE6"/>
    <w:rsid w:val="00AD2E3A"/>
    <w:rsid w:val="00AD331B"/>
    <w:rsid w:val="00AD3B9C"/>
    <w:rsid w:val="00AD55A8"/>
    <w:rsid w:val="00AD6C4A"/>
    <w:rsid w:val="00AD719B"/>
    <w:rsid w:val="00AD7FBF"/>
    <w:rsid w:val="00AE16BB"/>
    <w:rsid w:val="00AE2F80"/>
    <w:rsid w:val="00AE3D32"/>
    <w:rsid w:val="00AE428E"/>
    <w:rsid w:val="00AE4507"/>
    <w:rsid w:val="00AE7CD6"/>
    <w:rsid w:val="00AF0AA5"/>
    <w:rsid w:val="00AF2CCA"/>
    <w:rsid w:val="00AF6446"/>
    <w:rsid w:val="00AF7AFD"/>
    <w:rsid w:val="00B01416"/>
    <w:rsid w:val="00B01487"/>
    <w:rsid w:val="00B02889"/>
    <w:rsid w:val="00B036CD"/>
    <w:rsid w:val="00B03AEC"/>
    <w:rsid w:val="00B0429B"/>
    <w:rsid w:val="00B07852"/>
    <w:rsid w:val="00B108AA"/>
    <w:rsid w:val="00B11A23"/>
    <w:rsid w:val="00B11A65"/>
    <w:rsid w:val="00B136F8"/>
    <w:rsid w:val="00B14ED6"/>
    <w:rsid w:val="00B15474"/>
    <w:rsid w:val="00B15E69"/>
    <w:rsid w:val="00B1614B"/>
    <w:rsid w:val="00B169E8"/>
    <w:rsid w:val="00B16F73"/>
    <w:rsid w:val="00B20F37"/>
    <w:rsid w:val="00B2208C"/>
    <w:rsid w:val="00B224AA"/>
    <w:rsid w:val="00B231B5"/>
    <w:rsid w:val="00B23F15"/>
    <w:rsid w:val="00B24022"/>
    <w:rsid w:val="00B245AB"/>
    <w:rsid w:val="00B25021"/>
    <w:rsid w:val="00B260A9"/>
    <w:rsid w:val="00B276EE"/>
    <w:rsid w:val="00B27922"/>
    <w:rsid w:val="00B30AE1"/>
    <w:rsid w:val="00B315AA"/>
    <w:rsid w:val="00B32FF6"/>
    <w:rsid w:val="00B34237"/>
    <w:rsid w:val="00B34DE6"/>
    <w:rsid w:val="00B35BC7"/>
    <w:rsid w:val="00B37023"/>
    <w:rsid w:val="00B371E8"/>
    <w:rsid w:val="00B411AE"/>
    <w:rsid w:val="00B41F70"/>
    <w:rsid w:val="00B42DB7"/>
    <w:rsid w:val="00B45655"/>
    <w:rsid w:val="00B45D79"/>
    <w:rsid w:val="00B469DA"/>
    <w:rsid w:val="00B46D32"/>
    <w:rsid w:val="00B4749F"/>
    <w:rsid w:val="00B47CC0"/>
    <w:rsid w:val="00B50B4B"/>
    <w:rsid w:val="00B50BEA"/>
    <w:rsid w:val="00B510FA"/>
    <w:rsid w:val="00B51C4D"/>
    <w:rsid w:val="00B53498"/>
    <w:rsid w:val="00B54A55"/>
    <w:rsid w:val="00B5734A"/>
    <w:rsid w:val="00B60B7C"/>
    <w:rsid w:val="00B61D85"/>
    <w:rsid w:val="00B62608"/>
    <w:rsid w:val="00B62ADF"/>
    <w:rsid w:val="00B6320D"/>
    <w:rsid w:val="00B6353F"/>
    <w:rsid w:val="00B65314"/>
    <w:rsid w:val="00B66ECF"/>
    <w:rsid w:val="00B744F3"/>
    <w:rsid w:val="00B75AA0"/>
    <w:rsid w:val="00B76557"/>
    <w:rsid w:val="00B77EF9"/>
    <w:rsid w:val="00B80729"/>
    <w:rsid w:val="00B81277"/>
    <w:rsid w:val="00B813DC"/>
    <w:rsid w:val="00B8154E"/>
    <w:rsid w:val="00B81EB1"/>
    <w:rsid w:val="00B81F24"/>
    <w:rsid w:val="00B82C0E"/>
    <w:rsid w:val="00B83A6C"/>
    <w:rsid w:val="00B841EF"/>
    <w:rsid w:val="00B8720C"/>
    <w:rsid w:val="00B87352"/>
    <w:rsid w:val="00B87D40"/>
    <w:rsid w:val="00B900B1"/>
    <w:rsid w:val="00B90365"/>
    <w:rsid w:val="00B93E03"/>
    <w:rsid w:val="00BA1DE8"/>
    <w:rsid w:val="00BA2399"/>
    <w:rsid w:val="00BA2464"/>
    <w:rsid w:val="00BA2EEB"/>
    <w:rsid w:val="00BA46F8"/>
    <w:rsid w:val="00BA6495"/>
    <w:rsid w:val="00BA7203"/>
    <w:rsid w:val="00BA75DE"/>
    <w:rsid w:val="00BA7672"/>
    <w:rsid w:val="00BA7E4F"/>
    <w:rsid w:val="00BB1B45"/>
    <w:rsid w:val="00BB2504"/>
    <w:rsid w:val="00BB2DF0"/>
    <w:rsid w:val="00BB5F7C"/>
    <w:rsid w:val="00BB6575"/>
    <w:rsid w:val="00BB743A"/>
    <w:rsid w:val="00BC0E7F"/>
    <w:rsid w:val="00BC1094"/>
    <w:rsid w:val="00BC2049"/>
    <w:rsid w:val="00BC553A"/>
    <w:rsid w:val="00BC695E"/>
    <w:rsid w:val="00BD115B"/>
    <w:rsid w:val="00BD3204"/>
    <w:rsid w:val="00BD332C"/>
    <w:rsid w:val="00BD3639"/>
    <w:rsid w:val="00BD39B0"/>
    <w:rsid w:val="00BD41CC"/>
    <w:rsid w:val="00BD6127"/>
    <w:rsid w:val="00BD640A"/>
    <w:rsid w:val="00BD6568"/>
    <w:rsid w:val="00BD6F5A"/>
    <w:rsid w:val="00BD7539"/>
    <w:rsid w:val="00BD7E81"/>
    <w:rsid w:val="00BD7FE8"/>
    <w:rsid w:val="00BE00D8"/>
    <w:rsid w:val="00BE0252"/>
    <w:rsid w:val="00BE3327"/>
    <w:rsid w:val="00BE3D4D"/>
    <w:rsid w:val="00BE4099"/>
    <w:rsid w:val="00BE4386"/>
    <w:rsid w:val="00BE507C"/>
    <w:rsid w:val="00BE5866"/>
    <w:rsid w:val="00BE6062"/>
    <w:rsid w:val="00BE61C0"/>
    <w:rsid w:val="00BE7EAD"/>
    <w:rsid w:val="00BF070E"/>
    <w:rsid w:val="00BF4884"/>
    <w:rsid w:val="00C00952"/>
    <w:rsid w:val="00C023DC"/>
    <w:rsid w:val="00C03623"/>
    <w:rsid w:val="00C04E61"/>
    <w:rsid w:val="00C1255F"/>
    <w:rsid w:val="00C1321E"/>
    <w:rsid w:val="00C145A6"/>
    <w:rsid w:val="00C14906"/>
    <w:rsid w:val="00C15360"/>
    <w:rsid w:val="00C15510"/>
    <w:rsid w:val="00C15512"/>
    <w:rsid w:val="00C15BC6"/>
    <w:rsid w:val="00C16F93"/>
    <w:rsid w:val="00C2169B"/>
    <w:rsid w:val="00C222ED"/>
    <w:rsid w:val="00C23111"/>
    <w:rsid w:val="00C242A8"/>
    <w:rsid w:val="00C2463E"/>
    <w:rsid w:val="00C24E56"/>
    <w:rsid w:val="00C251E9"/>
    <w:rsid w:val="00C25661"/>
    <w:rsid w:val="00C25A15"/>
    <w:rsid w:val="00C26EA8"/>
    <w:rsid w:val="00C26F09"/>
    <w:rsid w:val="00C272AC"/>
    <w:rsid w:val="00C338CD"/>
    <w:rsid w:val="00C33AF2"/>
    <w:rsid w:val="00C33DBB"/>
    <w:rsid w:val="00C3448D"/>
    <w:rsid w:val="00C34518"/>
    <w:rsid w:val="00C36A45"/>
    <w:rsid w:val="00C37A4B"/>
    <w:rsid w:val="00C4081A"/>
    <w:rsid w:val="00C41271"/>
    <w:rsid w:val="00C42BD8"/>
    <w:rsid w:val="00C42E5B"/>
    <w:rsid w:val="00C4317B"/>
    <w:rsid w:val="00C44C20"/>
    <w:rsid w:val="00C4580A"/>
    <w:rsid w:val="00C4709A"/>
    <w:rsid w:val="00C47108"/>
    <w:rsid w:val="00C4743C"/>
    <w:rsid w:val="00C4797E"/>
    <w:rsid w:val="00C50E08"/>
    <w:rsid w:val="00C52D11"/>
    <w:rsid w:val="00C530F0"/>
    <w:rsid w:val="00C54823"/>
    <w:rsid w:val="00C54B0D"/>
    <w:rsid w:val="00C561F0"/>
    <w:rsid w:val="00C5660E"/>
    <w:rsid w:val="00C56986"/>
    <w:rsid w:val="00C571FB"/>
    <w:rsid w:val="00C57DEC"/>
    <w:rsid w:val="00C6059A"/>
    <w:rsid w:val="00C61732"/>
    <w:rsid w:val="00C61EDC"/>
    <w:rsid w:val="00C62CEF"/>
    <w:rsid w:val="00C63F52"/>
    <w:rsid w:val="00C649A4"/>
    <w:rsid w:val="00C65DBC"/>
    <w:rsid w:val="00C676E9"/>
    <w:rsid w:val="00C70BF6"/>
    <w:rsid w:val="00C71E36"/>
    <w:rsid w:val="00C73DA9"/>
    <w:rsid w:val="00C751EB"/>
    <w:rsid w:val="00C75222"/>
    <w:rsid w:val="00C758E8"/>
    <w:rsid w:val="00C75FE3"/>
    <w:rsid w:val="00C81519"/>
    <w:rsid w:val="00C81A6B"/>
    <w:rsid w:val="00C81EDD"/>
    <w:rsid w:val="00C82323"/>
    <w:rsid w:val="00C828DB"/>
    <w:rsid w:val="00C82C9B"/>
    <w:rsid w:val="00C83A9E"/>
    <w:rsid w:val="00C84316"/>
    <w:rsid w:val="00C84388"/>
    <w:rsid w:val="00C87218"/>
    <w:rsid w:val="00C87EC5"/>
    <w:rsid w:val="00C916D8"/>
    <w:rsid w:val="00C94461"/>
    <w:rsid w:val="00C94AF6"/>
    <w:rsid w:val="00C964E2"/>
    <w:rsid w:val="00C96709"/>
    <w:rsid w:val="00CA19F9"/>
    <w:rsid w:val="00CA1ADF"/>
    <w:rsid w:val="00CA2171"/>
    <w:rsid w:val="00CA3772"/>
    <w:rsid w:val="00CA3880"/>
    <w:rsid w:val="00CA3BDF"/>
    <w:rsid w:val="00CA3D61"/>
    <w:rsid w:val="00CA3DAB"/>
    <w:rsid w:val="00CA426B"/>
    <w:rsid w:val="00CA4A5E"/>
    <w:rsid w:val="00CB0097"/>
    <w:rsid w:val="00CB0389"/>
    <w:rsid w:val="00CB0812"/>
    <w:rsid w:val="00CB0A52"/>
    <w:rsid w:val="00CB26FD"/>
    <w:rsid w:val="00CB3EE4"/>
    <w:rsid w:val="00CB467B"/>
    <w:rsid w:val="00CB46D5"/>
    <w:rsid w:val="00CB4E55"/>
    <w:rsid w:val="00CB5E80"/>
    <w:rsid w:val="00CB62BD"/>
    <w:rsid w:val="00CB6372"/>
    <w:rsid w:val="00CB66B8"/>
    <w:rsid w:val="00CB718F"/>
    <w:rsid w:val="00CB75F2"/>
    <w:rsid w:val="00CC0A8D"/>
    <w:rsid w:val="00CC2B7E"/>
    <w:rsid w:val="00CC2E09"/>
    <w:rsid w:val="00CC4591"/>
    <w:rsid w:val="00CC4EDB"/>
    <w:rsid w:val="00CC522E"/>
    <w:rsid w:val="00CD1191"/>
    <w:rsid w:val="00CD500E"/>
    <w:rsid w:val="00CD542B"/>
    <w:rsid w:val="00CD6A72"/>
    <w:rsid w:val="00CD6EDC"/>
    <w:rsid w:val="00CE1165"/>
    <w:rsid w:val="00CE1331"/>
    <w:rsid w:val="00CE1599"/>
    <w:rsid w:val="00CE179B"/>
    <w:rsid w:val="00CE3936"/>
    <w:rsid w:val="00CE39AF"/>
    <w:rsid w:val="00CE56E9"/>
    <w:rsid w:val="00CE5FAD"/>
    <w:rsid w:val="00CE65DE"/>
    <w:rsid w:val="00CE6642"/>
    <w:rsid w:val="00CF0246"/>
    <w:rsid w:val="00CF04FC"/>
    <w:rsid w:val="00CF0576"/>
    <w:rsid w:val="00CF07B2"/>
    <w:rsid w:val="00CF0A97"/>
    <w:rsid w:val="00CF0B66"/>
    <w:rsid w:val="00CF0BB8"/>
    <w:rsid w:val="00CF0DA6"/>
    <w:rsid w:val="00CF1D79"/>
    <w:rsid w:val="00CF1E6B"/>
    <w:rsid w:val="00CF31DB"/>
    <w:rsid w:val="00CF4F4D"/>
    <w:rsid w:val="00CF75A7"/>
    <w:rsid w:val="00D00FFE"/>
    <w:rsid w:val="00D02190"/>
    <w:rsid w:val="00D04AA8"/>
    <w:rsid w:val="00D10AF3"/>
    <w:rsid w:val="00D10BEC"/>
    <w:rsid w:val="00D1120A"/>
    <w:rsid w:val="00D11468"/>
    <w:rsid w:val="00D12161"/>
    <w:rsid w:val="00D12B6D"/>
    <w:rsid w:val="00D13EE5"/>
    <w:rsid w:val="00D14298"/>
    <w:rsid w:val="00D14C68"/>
    <w:rsid w:val="00D14F7C"/>
    <w:rsid w:val="00D1601C"/>
    <w:rsid w:val="00D16D95"/>
    <w:rsid w:val="00D17F97"/>
    <w:rsid w:val="00D200CF"/>
    <w:rsid w:val="00D209DB"/>
    <w:rsid w:val="00D24390"/>
    <w:rsid w:val="00D31BAE"/>
    <w:rsid w:val="00D33133"/>
    <w:rsid w:val="00D33377"/>
    <w:rsid w:val="00D3457F"/>
    <w:rsid w:val="00D36951"/>
    <w:rsid w:val="00D36D80"/>
    <w:rsid w:val="00D373E2"/>
    <w:rsid w:val="00D42F9C"/>
    <w:rsid w:val="00D4402C"/>
    <w:rsid w:val="00D50C5E"/>
    <w:rsid w:val="00D5127A"/>
    <w:rsid w:val="00D52716"/>
    <w:rsid w:val="00D54281"/>
    <w:rsid w:val="00D55BCD"/>
    <w:rsid w:val="00D571D4"/>
    <w:rsid w:val="00D574C9"/>
    <w:rsid w:val="00D6136B"/>
    <w:rsid w:val="00D61DD9"/>
    <w:rsid w:val="00D621AF"/>
    <w:rsid w:val="00D624DB"/>
    <w:rsid w:val="00D62B9F"/>
    <w:rsid w:val="00D635A3"/>
    <w:rsid w:val="00D64208"/>
    <w:rsid w:val="00D665A2"/>
    <w:rsid w:val="00D71027"/>
    <w:rsid w:val="00D72F5D"/>
    <w:rsid w:val="00D73582"/>
    <w:rsid w:val="00D735CA"/>
    <w:rsid w:val="00D74A14"/>
    <w:rsid w:val="00D75FC9"/>
    <w:rsid w:val="00D76CC4"/>
    <w:rsid w:val="00D77357"/>
    <w:rsid w:val="00D77CED"/>
    <w:rsid w:val="00D8134C"/>
    <w:rsid w:val="00D81C2A"/>
    <w:rsid w:val="00D831AB"/>
    <w:rsid w:val="00D8429B"/>
    <w:rsid w:val="00D859A5"/>
    <w:rsid w:val="00D86BD2"/>
    <w:rsid w:val="00D90219"/>
    <w:rsid w:val="00D90846"/>
    <w:rsid w:val="00D90EB9"/>
    <w:rsid w:val="00D9184D"/>
    <w:rsid w:val="00D91D9B"/>
    <w:rsid w:val="00D9243E"/>
    <w:rsid w:val="00D92977"/>
    <w:rsid w:val="00D94142"/>
    <w:rsid w:val="00D964E0"/>
    <w:rsid w:val="00D96585"/>
    <w:rsid w:val="00D9674F"/>
    <w:rsid w:val="00D97057"/>
    <w:rsid w:val="00D977E1"/>
    <w:rsid w:val="00D97E5D"/>
    <w:rsid w:val="00DA294D"/>
    <w:rsid w:val="00DA3757"/>
    <w:rsid w:val="00DA56D1"/>
    <w:rsid w:val="00DA5AD1"/>
    <w:rsid w:val="00DA64C4"/>
    <w:rsid w:val="00DA702E"/>
    <w:rsid w:val="00DA759F"/>
    <w:rsid w:val="00DA7641"/>
    <w:rsid w:val="00DA7691"/>
    <w:rsid w:val="00DB0440"/>
    <w:rsid w:val="00DB142E"/>
    <w:rsid w:val="00DB459F"/>
    <w:rsid w:val="00DB5E66"/>
    <w:rsid w:val="00DB6957"/>
    <w:rsid w:val="00DB6DA9"/>
    <w:rsid w:val="00DC05C6"/>
    <w:rsid w:val="00DC2568"/>
    <w:rsid w:val="00DC271C"/>
    <w:rsid w:val="00DC2F52"/>
    <w:rsid w:val="00DC34C1"/>
    <w:rsid w:val="00DC46EB"/>
    <w:rsid w:val="00DC552F"/>
    <w:rsid w:val="00DC6872"/>
    <w:rsid w:val="00DD1840"/>
    <w:rsid w:val="00DD1D48"/>
    <w:rsid w:val="00DD1DBA"/>
    <w:rsid w:val="00DD1F63"/>
    <w:rsid w:val="00DD329C"/>
    <w:rsid w:val="00DD54D0"/>
    <w:rsid w:val="00DD5D32"/>
    <w:rsid w:val="00DD6BF1"/>
    <w:rsid w:val="00DE051A"/>
    <w:rsid w:val="00DE0B1A"/>
    <w:rsid w:val="00DE10FF"/>
    <w:rsid w:val="00DE217D"/>
    <w:rsid w:val="00DE219C"/>
    <w:rsid w:val="00DE3A58"/>
    <w:rsid w:val="00DE456D"/>
    <w:rsid w:val="00DE564B"/>
    <w:rsid w:val="00DE6A73"/>
    <w:rsid w:val="00DF0214"/>
    <w:rsid w:val="00DF06D6"/>
    <w:rsid w:val="00DF0BAB"/>
    <w:rsid w:val="00DF2A05"/>
    <w:rsid w:val="00DF39BA"/>
    <w:rsid w:val="00DF54E0"/>
    <w:rsid w:val="00DF6F2F"/>
    <w:rsid w:val="00E003F9"/>
    <w:rsid w:val="00E00A7F"/>
    <w:rsid w:val="00E00BDE"/>
    <w:rsid w:val="00E01266"/>
    <w:rsid w:val="00E012FB"/>
    <w:rsid w:val="00E01466"/>
    <w:rsid w:val="00E02912"/>
    <w:rsid w:val="00E03389"/>
    <w:rsid w:val="00E037D0"/>
    <w:rsid w:val="00E03867"/>
    <w:rsid w:val="00E03AF2"/>
    <w:rsid w:val="00E04149"/>
    <w:rsid w:val="00E053E4"/>
    <w:rsid w:val="00E06DF3"/>
    <w:rsid w:val="00E07A9F"/>
    <w:rsid w:val="00E153D7"/>
    <w:rsid w:val="00E15B5B"/>
    <w:rsid w:val="00E1624C"/>
    <w:rsid w:val="00E17D44"/>
    <w:rsid w:val="00E215F2"/>
    <w:rsid w:val="00E22BD7"/>
    <w:rsid w:val="00E23421"/>
    <w:rsid w:val="00E24789"/>
    <w:rsid w:val="00E24C8B"/>
    <w:rsid w:val="00E25662"/>
    <w:rsid w:val="00E27BB5"/>
    <w:rsid w:val="00E30511"/>
    <w:rsid w:val="00E30759"/>
    <w:rsid w:val="00E31C0A"/>
    <w:rsid w:val="00E320BC"/>
    <w:rsid w:val="00E351B2"/>
    <w:rsid w:val="00E36008"/>
    <w:rsid w:val="00E367F7"/>
    <w:rsid w:val="00E36A68"/>
    <w:rsid w:val="00E376A9"/>
    <w:rsid w:val="00E40B81"/>
    <w:rsid w:val="00E40CDE"/>
    <w:rsid w:val="00E4177C"/>
    <w:rsid w:val="00E420A0"/>
    <w:rsid w:val="00E420EA"/>
    <w:rsid w:val="00E42500"/>
    <w:rsid w:val="00E4257C"/>
    <w:rsid w:val="00E428AF"/>
    <w:rsid w:val="00E42937"/>
    <w:rsid w:val="00E42BC4"/>
    <w:rsid w:val="00E42E8C"/>
    <w:rsid w:val="00E44DC3"/>
    <w:rsid w:val="00E460B2"/>
    <w:rsid w:val="00E50463"/>
    <w:rsid w:val="00E5106C"/>
    <w:rsid w:val="00E519F5"/>
    <w:rsid w:val="00E53F90"/>
    <w:rsid w:val="00E54957"/>
    <w:rsid w:val="00E60CFE"/>
    <w:rsid w:val="00E628B1"/>
    <w:rsid w:val="00E633AA"/>
    <w:rsid w:val="00E636B7"/>
    <w:rsid w:val="00E65C2C"/>
    <w:rsid w:val="00E65DF9"/>
    <w:rsid w:val="00E712C7"/>
    <w:rsid w:val="00E72C6E"/>
    <w:rsid w:val="00E73139"/>
    <w:rsid w:val="00E737AC"/>
    <w:rsid w:val="00E7459F"/>
    <w:rsid w:val="00E7643D"/>
    <w:rsid w:val="00E765DA"/>
    <w:rsid w:val="00E76F78"/>
    <w:rsid w:val="00E82221"/>
    <w:rsid w:val="00E822AC"/>
    <w:rsid w:val="00E8477E"/>
    <w:rsid w:val="00E84E46"/>
    <w:rsid w:val="00E90315"/>
    <w:rsid w:val="00E911EF"/>
    <w:rsid w:val="00E91D55"/>
    <w:rsid w:val="00E92037"/>
    <w:rsid w:val="00E92168"/>
    <w:rsid w:val="00E945E2"/>
    <w:rsid w:val="00E94E93"/>
    <w:rsid w:val="00E9553A"/>
    <w:rsid w:val="00E97756"/>
    <w:rsid w:val="00EA1F7E"/>
    <w:rsid w:val="00EA219F"/>
    <w:rsid w:val="00EA36F4"/>
    <w:rsid w:val="00EA4380"/>
    <w:rsid w:val="00EA56CF"/>
    <w:rsid w:val="00EA6ECB"/>
    <w:rsid w:val="00EB2B2C"/>
    <w:rsid w:val="00EB4793"/>
    <w:rsid w:val="00EB485A"/>
    <w:rsid w:val="00EB4C13"/>
    <w:rsid w:val="00EB6D22"/>
    <w:rsid w:val="00EC1DDD"/>
    <w:rsid w:val="00EC2CC6"/>
    <w:rsid w:val="00EC36B0"/>
    <w:rsid w:val="00EC7387"/>
    <w:rsid w:val="00EC773C"/>
    <w:rsid w:val="00EC79C5"/>
    <w:rsid w:val="00ED0233"/>
    <w:rsid w:val="00ED0967"/>
    <w:rsid w:val="00ED32D5"/>
    <w:rsid w:val="00ED628B"/>
    <w:rsid w:val="00ED73B0"/>
    <w:rsid w:val="00EE07C9"/>
    <w:rsid w:val="00EE16BC"/>
    <w:rsid w:val="00EE24FA"/>
    <w:rsid w:val="00EE34FF"/>
    <w:rsid w:val="00EE374C"/>
    <w:rsid w:val="00EE38B8"/>
    <w:rsid w:val="00EE40B1"/>
    <w:rsid w:val="00EE4FD7"/>
    <w:rsid w:val="00EE5899"/>
    <w:rsid w:val="00EE59E3"/>
    <w:rsid w:val="00EE5FBD"/>
    <w:rsid w:val="00EE7632"/>
    <w:rsid w:val="00EF2F03"/>
    <w:rsid w:val="00EF31E5"/>
    <w:rsid w:val="00EF46A4"/>
    <w:rsid w:val="00EF6586"/>
    <w:rsid w:val="00EF6B7F"/>
    <w:rsid w:val="00EF7BDD"/>
    <w:rsid w:val="00EF7DE4"/>
    <w:rsid w:val="00F00EB1"/>
    <w:rsid w:val="00F015BC"/>
    <w:rsid w:val="00F01C8C"/>
    <w:rsid w:val="00F038C6"/>
    <w:rsid w:val="00F04D4A"/>
    <w:rsid w:val="00F057DD"/>
    <w:rsid w:val="00F05C3A"/>
    <w:rsid w:val="00F079CF"/>
    <w:rsid w:val="00F111BC"/>
    <w:rsid w:val="00F12CD9"/>
    <w:rsid w:val="00F1394F"/>
    <w:rsid w:val="00F14ABF"/>
    <w:rsid w:val="00F14F22"/>
    <w:rsid w:val="00F15097"/>
    <w:rsid w:val="00F150D0"/>
    <w:rsid w:val="00F174AB"/>
    <w:rsid w:val="00F2139C"/>
    <w:rsid w:val="00F21591"/>
    <w:rsid w:val="00F2269C"/>
    <w:rsid w:val="00F2277A"/>
    <w:rsid w:val="00F22859"/>
    <w:rsid w:val="00F23622"/>
    <w:rsid w:val="00F23ECE"/>
    <w:rsid w:val="00F24555"/>
    <w:rsid w:val="00F24BB3"/>
    <w:rsid w:val="00F250F3"/>
    <w:rsid w:val="00F25BFE"/>
    <w:rsid w:val="00F262D8"/>
    <w:rsid w:val="00F265C6"/>
    <w:rsid w:val="00F26E5B"/>
    <w:rsid w:val="00F3054E"/>
    <w:rsid w:val="00F30E30"/>
    <w:rsid w:val="00F31844"/>
    <w:rsid w:val="00F31CD3"/>
    <w:rsid w:val="00F34BFF"/>
    <w:rsid w:val="00F34F71"/>
    <w:rsid w:val="00F35E43"/>
    <w:rsid w:val="00F360C4"/>
    <w:rsid w:val="00F41A72"/>
    <w:rsid w:val="00F42350"/>
    <w:rsid w:val="00F4394F"/>
    <w:rsid w:val="00F443B2"/>
    <w:rsid w:val="00F44EC0"/>
    <w:rsid w:val="00F44F84"/>
    <w:rsid w:val="00F45011"/>
    <w:rsid w:val="00F45628"/>
    <w:rsid w:val="00F51283"/>
    <w:rsid w:val="00F52078"/>
    <w:rsid w:val="00F5260C"/>
    <w:rsid w:val="00F53539"/>
    <w:rsid w:val="00F552A7"/>
    <w:rsid w:val="00F5785E"/>
    <w:rsid w:val="00F578B2"/>
    <w:rsid w:val="00F60B1E"/>
    <w:rsid w:val="00F61088"/>
    <w:rsid w:val="00F64D1E"/>
    <w:rsid w:val="00F65168"/>
    <w:rsid w:val="00F65F8F"/>
    <w:rsid w:val="00F65FEE"/>
    <w:rsid w:val="00F6644C"/>
    <w:rsid w:val="00F71525"/>
    <w:rsid w:val="00F72526"/>
    <w:rsid w:val="00F72688"/>
    <w:rsid w:val="00F72FDB"/>
    <w:rsid w:val="00F73920"/>
    <w:rsid w:val="00F750EF"/>
    <w:rsid w:val="00F76F59"/>
    <w:rsid w:val="00F77E78"/>
    <w:rsid w:val="00F80A1F"/>
    <w:rsid w:val="00F81948"/>
    <w:rsid w:val="00F81F69"/>
    <w:rsid w:val="00F82055"/>
    <w:rsid w:val="00F8334E"/>
    <w:rsid w:val="00F833F8"/>
    <w:rsid w:val="00F83C21"/>
    <w:rsid w:val="00F84361"/>
    <w:rsid w:val="00F84F0A"/>
    <w:rsid w:val="00F8608B"/>
    <w:rsid w:val="00F86EB4"/>
    <w:rsid w:val="00F871CE"/>
    <w:rsid w:val="00F90A06"/>
    <w:rsid w:val="00F93B5A"/>
    <w:rsid w:val="00F96BB6"/>
    <w:rsid w:val="00F97166"/>
    <w:rsid w:val="00F97524"/>
    <w:rsid w:val="00F978C1"/>
    <w:rsid w:val="00FA0721"/>
    <w:rsid w:val="00FA0932"/>
    <w:rsid w:val="00FA0ADF"/>
    <w:rsid w:val="00FA0C4A"/>
    <w:rsid w:val="00FA165B"/>
    <w:rsid w:val="00FA1C6F"/>
    <w:rsid w:val="00FA221E"/>
    <w:rsid w:val="00FA3129"/>
    <w:rsid w:val="00FA376C"/>
    <w:rsid w:val="00FA7518"/>
    <w:rsid w:val="00FA7744"/>
    <w:rsid w:val="00FB0108"/>
    <w:rsid w:val="00FB13DC"/>
    <w:rsid w:val="00FB14C3"/>
    <w:rsid w:val="00FB2C11"/>
    <w:rsid w:val="00FB2DB1"/>
    <w:rsid w:val="00FB3FE8"/>
    <w:rsid w:val="00FB47D2"/>
    <w:rsid w:val="00FB582C"/>
    <w:rsid w:val="00FB5A67"/>
    <w:rsid w:val="00FB5E51"/>
    <w:rsid w:val="00FB631A"/>
    <w:rsid w:val="00FB6D88"/>
    <w:rsid w:val="00FC08D2"/>
    <w:rsid w:val="00FC0BA9"/>
    <w:rsid w:val="00FC3308"/>
    <w:rsid w:val="00FC3601"/>
    <w:rsid w:val="00FC6206"/>
    <w:rsid w:val="00FC64A6"/>
    <w:rsid w:val="00FC7902"/>
    <w:rsid w:val="00FC7904"/>
    <w:rsid w:val="00FC79D4"/>
    <w:rsid w:val="00FD38F3"/>
    <w:rsid w:val="00FD3D68"/>
    <w:rsid w:val="00FD3F63"/>
    <w:rsid w:val="00FD4C0B"/>
    <w:rsid w:val="00FD6C5D"/>
    <w:rsid w:val="00FD6D85"/>
    <w:rsid w:val="00FE0B80"/>
    <w:rsid w:val="00FE2D94"/>
    <w:rsid w:val="00FE35C6"/>
    <w:rsid w:val="00FE491D"/>
    <w:rsid w:val="00FE5111"/>
    <w:rsid w:val="00FE6133"/>
    <w:rsid w:val="00FE6D68"/>
    <w:rsid w:val="00FE7393"/>
    <w:rsid w:val="00FF0CFB"/>
    <w:rsid w:val="00FF23CA"/>
    <w:rsid w:val="00FF3174"/>
    <w:rsid w:val="00FF35DC"/>
    <w:rsid w:val="00FF37DF"/>
    <w:rsid w:val="00FF3989"/>
    <w:rsid w:val="00FF416A"/>
    <w:rsid w:val="00FF4C0A"/>
    <w:rsid w:val="00FF52BF"/>
    <w:rsid w:val="00FF5816"/>
    <w:rsid w:val="00FF5B0D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CE5342"/>
  <w15:docId w15:val="{39F84406-DD88-43D1-8ADA-4613501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6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6AF5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rsid w:val="00256AF5"/>
    <w:rPr>
      <w:rFonts w:cs="Times New Roman"/>
      <w:b/>
    </w:rPr>
  </w:style>
  <w:style w:type="character" w:styleId="a6">
    <w:name w:val="Hyperlink"/>
    <w:basedOn w:val="a0"/>
    <w:uiPriority w:val="99"/>
    <w:rsid w:val="001850F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111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110C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11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641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64143"/>
    <w:rPr>
      <w:rFonts w:ascii="Times New Roman" w:eastAsia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64143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349E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C3B45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A2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der-id.ru/events/203825" TargetMode="External"/><Relationship Id="rId18" Type="http://schemas.openxmlformats.org/officeDocument/2006/relationships/hyperlink" Target="https://e.mail.ru/compose?To=kafedrarem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kafedrarem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.mail.ru/compose?To=kafedrarem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wdM87W1aYj86UKob6" TargetMode="External"/><Relationship Id="rId22" Type="http://schemas.openxmlformats.org/officeDocument/2006/relationships/hyperlink" Target="mailto:kati-iv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157F-F7F9-472D-B959-5F10489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Екатерина Чарочкина</cp:lastModifiedBy>
  <cp:revision>5</cp:revision>
  <cp:lastPrinted>2020-11-23T20:04:00Z</cp:lastPrinted>
  <dcterms:created xsi:type="dcterms:W3CDTF">2021-04-26T18:42:00Z</dcterms:created>
  <dcterms:modified xsi:type="dcterms:W3CDTF">2021-04-26T19:21:00Z</dcterms:modified>
</cp:coreProperties>
</file>